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9D" w:rsidRPr="00EA6D84" w:rsidRDefault="009102F4" w:rsidP="009102F4">
      <w:pPr>
        <w:shd w:val="clear" w:color="auto" w:fill="FFFFFF"/>
        <w:tabs>
          <w:tab w:val="left" w:pos="4450"/>
        </w:tabs>
        <w:jc w:val="center"/>
        <w:rPr>
          <w:b/>
          <w:color w:val="000000"/>
          <w:spacing w:val="4"/>
          <w:szCs w:val="28"/>
        </w:rPr>
      </w:pPr>
      <w:r w:rsidRPr="00EA6D84">
        <w:rPr>
          <w:b/>
          <w:color w:val="000000"/>
          <w:spacing w:val="4"/>
          <w:szCs w:val="28"/>
        </w:rPr>
        <w:t>Муниципальное бюджетное общеобразовательное учреждение «</w:t>
      </w:r>
      <w:proofErr w:type="spellStart"/>
      <w:r w:rsidRPr="00EA6D84">
        <w:rPr>
          <w:b/>
          <w:color w:val="000000"/>
          <w:spacing w:val="4"/>
          <w:szCs w:val="28"/>
        </w:rPr>
        <w:t>Тейская</w:t>
      </w:r>
      <w:proofErr w:type="spellEnd"/>
      <w:r w:rsidRPr="00EA6D84">
        <w:rPr>
          <w:b/>
          <w:color w:val="000000"/>
          <w:spacing w:val="4"/>
          <w:szCs w:val="28"/>
        </w:rPr>
        <w:t xml:space="preserve"> средняя школа № 3»</w:t>
      </w:r>
    </w:p>
    <w:p w:rsidR="009102F4" w:rsidRPr="00EA6D84" w:rsidRDefault="009102F4" w:rsidP="00063C9D">
      <w:pPr>
        <w:shd w:val="clear" w:color="auto" w:fill="FFFFFF"/>
        <w:tabs>
          <w:tab w:val="left" w:pos="4450"/>
        </w:tabs>
        <w:jc w:val="center"/>
        <w:rPr>
          <w:b/>
          <w:szCs w:val="28"/>
        </w:rPr>
      </w:pPr>
    </w:p>
    <w:p w:rsidR="00063C9D" w:rsidRPr="00EA6D84" w:rsidRDefault="00063C9D" w:rsidP="00063C9D">
      <w:pPr>
        <w:shd w:val="clear" w:color="auto" w:fill="FFFFFF"/>
        <w:tabs>
          <w:tab w:val="left" w:pos="4450"/>
        </w:tabs>
        <w:jc w:val="center"/>
        <w:rPr>
          <w:b/>
          <w:color w:val="000000"/>
          <w:spacing w:val="4"/>
          <w:szCs w:val="28"/>
        </w:rPr>
      </w:pPr>
      <w:r w:rsidRPr="00EA6D84">
        <w:rPr>
          <w:b/>
          <w:szCs w:val="28"/>
        </w:rPr>
        <w:t xml:space="preserve">График проведения школьного этапа </w:t>
      </w:r>
      <w:proofErr w:type="spellStart"/>
      <w:r w:rsidRPr="00EA6D84">
        <w:rPr>
          <w:b/>
          <w:szCs w:val="28"/>
        </w:rPr>
        <w:t>ВсОШ</w:t>
      </w:r>
      <w:proofErr w:type="spellEnd"/>
      <w:r w:rsidRPr="00EA6D84">
        <w:rPr>
          <w:b/>
          <w:szCs w:val="28"/>
        </w:rPr>
        <w:t xml:space="preserve"> </w:t>
      </w:r>
      <w:r w:rsidR="0051366A" w:rsidRPr="00EA6D84">
        <w:rPr>
          <w:b/>
          <w:color w:val="000000"/>
          <w:spacing w:val="4"/>
          <w:szCs w:val="28"/>
        </w:rPr>
        <w:t>в 2022/2023</w:t>
      </w:r>
      <w:r w:rsidRPr="00EA6D84">
        <w:rPr>
          <w:b/>
          <w:color w:val="000000"/>
          <w:spacing w:val="4"/>
          <w:szCs w:val="28"/>
        </w:rPr>
        <w:t xml:space="preserve"> учебном году </w:t>
      </w:r>
    </w:p>
    <w:tbl>
      <w:tblPr>
        <w:tblStyle w:val="a3"/>
        <w:tblW w:w="110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784"/>
        <w:gridCol w:w="1418"/>
        <w:gridCol w:w="2334"/>
        <w:gridCol w:w="1342"/>
        <w:gridCol w:w="1559"/>
        <w:gridCol w:w="1525"/>
      </w:tblGrid>
      <w:tr w:rsidR="009102F4" w:rsidRPr="00B911C8" w:rsidTr="00EA6D84">
        <w:tc>
          <w:tcPr>
            <w:tcW w:w="708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9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784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>Дата проведения олимпиады</w:t>
            </w:r>
          </w:p>
        </w:tc>
        <w:tc>
          <w:tcPr>
            <w:tcW w:w="1418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>Место/время проведения олимпиады</w:t>
            </w:r>
          </w:p>
        </w:tc>
        <w:tc>
          <w:tcPr>
            <w:tcW w:w="2334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>Ф.И.О. лица, ответственного за проведение олимпиады, номер телефона</w:t>
            </w:r>
          </w:p>
        </w:tc>
        <w:tc>
          <w:tcPr>
            <w:tcW w:w="1342" w:type="dxa"/>
          </w:tcPr>
          <w:p w:rsidR="009102F4" w:rsidRPr="00B911C8" w:rsidRDefault="009102F4" w:rsidP="002D2A83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 xml:space="preserve">Публикация предварительных баллов (время) на платформе (адрес страницы сайта </w:t>
            </w:r>
            <w:r w:rsidR="002D2A83" w:rsidRPr="002D2A83">
              <w:rPr>
                <w:color w:val="000000" w:themeColor="text1"/>
                <w:sz w:val="20"/>
                <w:szCs w:val="20"/>
              </w:rPr>
              <w:t>https://tss-3.siteedu.ru/</w:t>
            </w:r>
            <w:r w:rsidR="002D2A8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 xml:space="preserve">Прием апелляций (вопросов к жюри) (время) на платформе (адрес страницы сайта </w:t>
            </w:r>
            <w:r w:rsidR="002D2A83" w:rsidRPr="002D2A83">
              <w:rPr>
                <w:color w:val="000000" w:themeColor="text1"/>
                <w:sz w:val="20"/>
                <w:szCs w:val="20"/>
              </w:rPr>
              <w:t>https://tss-3.siteedu.ru/</w:t>
            </w:r>
            <w:r w:rsidRPr="00B911C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9102F4" w:rsidRPr="00B911C8" w:rsidRDefault="009102F4" w:rsidP="005033D7">
            <w:pPr>
              <w:rPr>
                <w:color w:val="000000" w:themeColor="text1"/>
                <w:sz w:val="20"/>
                <w:szCs w:val="20"/>
              </w:rPr>
            </w:pPr>
            <w:r w:rsidRPr="00B911C8">
              <w:rPr>
                <w:color w:val="000000" w:themeColor="text1"/>
                <w:sz w:val="20"/>
                <w:szCs w:val="20"/>
              </w:rPr>
              <w:t xml:space="preserve">Публикация итоговых баллов (время) на платформе (адрес страницы сайта </w:t>
            </w:r>
            <w:r w:rsidR="002D2A83" w:rsidRPr="002D2A83">
              <w:rPr>
                <w:color w:val="000000" w:themeColor="text1"/>
                <w:sz w:val="20"/>
                <w:szCs w:val="20"/>
              </w:rPr>
              <w:t>https://tss-3.siteedu.ru/</w:t>
            </w:r>
            <w:r w:rsidRPr="00B911C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1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 xml:space="preserve">Право </w:t>
            </w:r>
          </w:p>
        </w:tc>
        <w:tc>
          <w:tcPr>
            <w:tcW w:w="784" w:type="dxa"/>
          </w:tcPr>
          <w:p w:rsidR="00D141C5" w:rsidRPr="00B33211" w:rsidRDefault="00D141C5" w:rsidP="00D141C5">
            <w:r w:rsidRPr="00B33211">
              <w:t>20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 xml:space="preserve">Ничипорович Наталья </w:t>
            </w:r>
            <w:proofErr w:type="spellStart"/>
            <w:r w:rsidRPr="00B33211">
              <w:t>Вячеславна</w:t>
            </w:r>
            <w:proofErr w:type="spellEnd"/>
          </w:p>
          <w:p w:rsidR="00D141C5" w:rsidRPr="00B33211" w:rsidRDefault="00D141C5" w:rsidP="00D141C5">
            <w:r w:rsidRPr="00B33211">
              <w:t>(89232750386)</w:t>
            </w:r>
          </w:p>
        </w:tc>
        <w:tc>
          <w:tcPr>
            <w:tcW w:w="1342" w:type="dxa"/>
          </w:tcPr>
          <w:p w:rsidR="00D141C5" w:rsidRPr="00B33211" w:rsidRDefault="00B33211" w:rsidP="00D141C5">
            <w:r>
              <w:t>22</w:t>
            </w:r>
            <w:r w:rsidR="00D141C5" w:rsidRPr="00B33211">
              <w:t>.09.2022</w:t>
            </w:r>
          </w:p>
        </w:tc>
        <w:tc>
          <w:tcPr>
            <w:tcW w:w="1559" w:type="dxa"/>
          </w:tcPr>
          <w:p w:rsidR="00D141C5" w:rsidRPr="00B33211" w:rsidRDefault="00B33211" w:rsidP="00B33211">
            <w:r>
              <w:t>22</w:t>
            </w:r>
            <w:r w:rsidR="00D141C5" w:rsidRPr="00B33211">
              <w:t>-2</w:t>
            </w:r>
            <w:r>
              <w:t>4</w:t>
            </w:r>
            <w:r w:rsidR="00D141C5" w:rsidRPr="00B33211">
              <w:t>.09.2022</w:t>
            </w:r>
          </w:p>
        </w:tc>
        <w:tc>
          <w:tcPr>
            <w:tcW w:w="1525" w:type="dxa"/>
          </w:tcPr>
          <w:p w:rsidR="00D141C5" w:rsidRPr="00B33211" w:rsidRDefault="00D141C5" w:rsidP="00B33211">
            <w:r w:rsidRPr="00B33211">
              <w:t>2</w:t>
            </w:r>
            <w:r w:rsidR="00B33211">
              <w:t>5</w:t>
            </w:r>
            <w:r w:rsidRPr="00B33211">
              <w:t>.09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2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Английский язык</w:t>
            </w:r>
          </w:p>
        </w:tc>
        <w:tc>
          <w:tcPr>
            <w:tcW w:w="784" w:type="dxa"/>
          </w:tcPr>
          <w:p w:rsidR="00D141C5" w:rsidRPr="00B33211" w:rsidRDefault="00D141C5" w:rsidP="00D141C5">
            <w:r w:rsidRPr="00B33211">
              <w:t>21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>Пожога Элина Валерьевна</w:t>
            </w:r>
          </w:p>
          <w:p w:rsidR="00D141C5" w:rsidRPr="00B33211" w:rsidRDefault="00D141C5" w:rsidP="00D141C5">
            <w:r w:rsidRPr="00B33211">
              <w:t>(89232710556)</w:t>
            </w:r>
          </w:p>
        </w:tc>
        <w:tc>
          <w:tcPr>
            <w:tcW w:w="1342" w:type="dxa"/>
          </w:tcPr>
          <w:p w:rsidR="00D141C5" w:rsidRPr="00B33211" w:rsidRDefault="00B33211" w:rsidP="00D141C5">
            <w:r>
              <w:t>23</w:t>
            </w:r>
            <w:r w:rsidR="00D141C5" w:rsidRPr="00B33211">
              <w:t>.09.2022</w:t>
            </w:r>
          </w:p>
        </w:tc>
        <w:tc>
          <w:tcPr>
            <w:tcW w:w="1559" w:type="dxa"/>
          </w:tcPr>
          <w:p w:rsidR="00D141C5" w:rsidRPr="00B33211" w:rsidRDefault="00D141C5" w:rsidP="00B33211">
            <w:r w:rsidRPr="00B33211">
              <w:t>2</w:t>
            </w:r>
            <w:r w:rsidR="00B33211">
              <w:t>3</w:t>
            </w:r>
            <w:r w:rsidRPr="00B33211">
              <w:t>-26.09.2022</w:t>
            </w:r>
          </w:p>
        </w:tc>
        <w:tc>
          <w:tcPr>
            <w:tcW w:w="1525" w:type="dxa"/>
          </w:tcPr>
          <w:p w:rsidR="00D141C5" w:rsidRPr="00B33211" w:rsidRDefault="00D141C5" w:rsidP="00D141C5">
            <w:r w:rsidRPr="00B33211">
              <w:t>26.09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3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Русский язык</w:t>
            </w:r>
          </w:p>
        </w:tc>
        <w:tc>
          <w:tcPr>
            <w:tcW w:w="784" w:type="dxa"/>
          </w:tcPr>
          <w:p w:rsidR="00D141C5" w:rsidRPr="00B33211" w:rsidRDefault="00D141C5" w:rsidP="00B33211">
            <w:r w:rsidRPr="00B33211">
              <w:t>22.</w:t>
            </w:r>
            <w:r w:rsidR="00B33211">
              <w:t>09</w:t>
            </w:r>
            <w:r w:rsidRPr="00B33211">
              <w:t>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>Гавриленко Татьяна Александровна</w:t>
            </w:r>
          </w:p>
          <w:p w:rsidR="00D141C5" w:rsidRPr="00B33211" w:rsidRDefault="00D141C5" w:rsidP="00D141C5">
            <w:r w:rsidRPr="00B33211">
              <w:t>(89233582881)</w:t>
            </w:r>
          </w:p>
        </w:tc>
        <w:tc>
          <w:tcPr>
            <w:tcW w:w="1342" w:type="dxa"/>
          </w:tcPr>
          <w:p w:rsidR="00D141C5" w:rsidRPr="00B33211" w:rsidRDefault="00B33211" w:rsidP="00D141C5">
            <w:r>
              <w:t>24.09</w:t>
            </w:r>
            <w:r w:rsidR="00D141C5" w:rsidRPr="00B33211">
              <w:t>.2022</w:t>
            </w:r>
          </w:p>
        </w:tc>
        <w:tc>
          <w:tcPr>
            <w:tcW w:w="1559" w:type="dxa"/>
          </w:tcPr>
          <w:p w:rsidR="00D141C5" w:rsidRPr="00B33211" w:rsidRDefault="00D141C5" w:rsidP="00B33211">
            <w:r w:rsidRPr="00B33211">
              <w:t>2</w:t>
            </w:r>
            <w:r w:rsidR="00B33211">
              <w:t>4</w:t>
            </w:r>
            <w:r w:rsidRPr="00B33211">
              <w:t>-27.</w:t>
            </w:r>
            <w:r w:rsidR="00B33211">
              <w:t>09</w:t>
            </w:r>
            <w:r w:rsidRPr="00B33211">
              <w:t>.2022</w:t>
            </w:r>
          </w:p>
        </w:tc>
        <w:tc>
          <w:tcPr>
            <w:tcW w:w="1525" w:type="dxa"/>
          </w:tcPr>
          <w:p w:rsidR="00D141C5" w:rsidRPr="00B33211" w:rsidRDefault="00D141C5" w:rsidP="00B33211">
            <w:r w:rsidRPr="00B33211">
              <w:t>27.</w:t>
            </w:r>
            <w:r w:rsidR="00B33211">
              <w:t>09</w:t>
            </w:r>
            <w:r w:rsidRPr="00B33211">
              <w:t>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4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Основы безопасности жизнедеятельности (</w:t>
            </w:r>
            <w:r w:rsidRPr="00B33211">
              <w:rPr>
                <w:lang w:val="en-US"/>
              </w:rPr>
              <w:t>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D141C5" w:rsidRPr="00B33211" w:rsidRDefault="00D141C5" w:rsidP="00B33211">
            <w:r w:rsidRPr="00B33211">
              <w:t>2</w:t>
            </w:r>
            <w:r w:rsidR="00B33211">
              <w:t>3</w:t>
            </w:r>
            <w:r w:rsidRPr="00B33211">
              <w:t>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>Богомолов Михаил Николаевич</w:t>
            </w:r>
          </w:p>
          <w:p w:rsidR="00D141C5" w:rsidRPr="00B33211" w:rsidRDefault="00D141C5" w:rsidP="00D141C5">
            <w:r w:rsidRPr="00B33211">
              <w:t>(89233502314)</w:t>
            </w:r>
          </w:p>
        </w:tc>
        <w:tc>
          <w:tcPr>
            <w:tcW w:w="1342" w:type="dxa"/>
          </w:tcPr>
          <w:p w:rsidR="00D141C5" w:rsidRPr="00B33211" w:rsidRDefault="00D141C5" w:rsidP="00D141C5">
            <w:r w:rsidRPr="00B33211">
              <w:t>24.09.2022</w:t>
            </w:r>
          </w:p>
        </w:tc>
        <w:tc>
          <w:tcPr>
            <w:tcW w:w="1559" w:type="dxa"/>
          </w:tcPr>
          <w:p w:rsidR="00D141C5" w:rsidRPr="00B33211" w:rsidRDefault="00D141C5" w:rsidP="00D141C5">
            <w:r w:rsidRPr="00B33211">
              <w:t>24-26.09.2022</w:t>
            </w:r>
          </w:p>
        </w:tc>
        <w:tc>
          <w:tcPr>
            <w:tcW w:w="1525" w:type="dxa"/>
          </w:tcPr>
          <w:p w:rsidR="00D141C5" w:rsidRPr="00B33211" w:rsidRDefault="00D141C5" w:rsidP="00D141C5">
            <w:r w:rsidRPr="00B33211">
              <w:t>27.09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Основы безопасности жизнедеятельности (</w:t>
            </w:r>
            <w:r w:rsidRPr="00B33211">
              <w:rPr>
                <w:lang w:val="en-US"/>
              </w:rPr>
              <w:t>I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D141C5" w:rsidRPr="00B33211" w:rsidRDefault="00D141C5" w:rsidP="00B33211">
            <w:r w:rsidRPr="00B33211">
              <w:t>2</w:t>
            </w:r>
            <w:r w:rsidR="00B33211">
              <w:t>4</w:t>
            </w:r>
            <w:r w:rsidRPr="00B33211">
              <w:t>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>Богомолов Михаил Николаевич</w:t>
            </w:r>
          </w:p>
          <w:p w:rsidR="00D141C5" w:rsidRPr="00B33211" w:rsidRDefault="00D141C5" w:rsidP="00D141C5">
            <w:r w:rsidRPr="00B33211">
              <w:t>(89233502314)</w:t>
            </w:r>
          </w:p>
        </w:tc>
        <w:tc>
          <w:tcPr>
            <w:tcW w:w="1342" w:type="dxa"/>
          </w:tcPr>
          <w:p w:rsidR="00D141C5" w:rsidRPr="00B33211" w:rsidRDefault="00D141C5" w:rsidP="008C5687">
            <w:r w:rsidRPr="00B33211">
              <w:t>2</w:t>
            </w:r>
            <w:r w:rsidR="008C5687">
              <w:t>5</w:t>
            </w:r>
            <w:r w:rsidRPr="00B33211">
              <w:t>.09.2022</w:t>
            </w:r>
          </w:p>
        </w:tc>
        <w:tc>
          <w:tcPr>
            <w:tcW w:w="1559" w:type="dxa"/>
          </w:tcPr>
          <w:p w:rsidR="00D141C5" w:rsidRPr="00B33211" w:rsidRDefault="00D141C5" w:rsidP="008C5687">
            <w:r w:rsidRPr="00B33211">
              <w:t>2</w:t>
            </w:r>
            <w:r w:rsidR="008C5687">
              <w:t>5</w:t>
            </w:r>
            <w:r w:rsidRPr="00B33211">
              <w:t>-2</w:t>
            </w:r>
            <w:r w:rsidR="008C5687">
              <w:t>7</w:t>
            </w:r>
            <w:r w:rsidRPr="00B33211">
              <w:t>.09.2022</w:t>
            </w:r>
          </w:p>
        </w:tc>
        <w:tc>
          <w:tcPr>
            <w:tcW w:w="1525" w:type="dxa"/>
          </w:tcPr>
          <w:p w:rsidR="00D141C5" w:rsidRPr="00B33211" w:rsidRDefault="00D141C5" w:rsidP="008C5687">
            <w:r w:rsidRPr="00B33211">
              <w:t>2</w:t>
            </w:r>
            <w:r w:rsidR="008C5687">
              <w:t>8</w:t>
            </w:r>
            <w:r w:rsidRPr="00B33211">
              <w:t>.09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5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История</w:t>
            </w:r>
          </w:p>
        </w:tc>
        <w:tc>
          <w:tcPr>
            <w:tcW w:w="784" w:type="dxa"/>
          </w:tcPr>
          <w:p w:rsidR="00D141C5" w:rsidRPr="00B33211" w:rsidRDefault="00D141C5" w:rsidP="00D141C5">
            <w:r w:rsidRPr="00B33211">
              <w:t>26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 xml:space="preserve">Виноградова Ольга Николаевна </w:t>
            </w:r>
          </w:p>
          <w:p w:rsidR="00D141C5" w:rsidRPr="00B33211" w:rsidRDefault="00D141C5" w:rsidP="00D141C5">
            <w:r w:rsidRPr="00B33211">
              <w:t>(89233224302)</w:t>
            </w:r>
          </w:p>
        </w:tc>
        <w:tc>
          <w:tcPr>
            <w:tcW w:w="1342" w:type="dxa"/>
          </w:tcPr>
          <w:p w:rsidR="00D141C5" w:rsidRPr="00B33211" w:rsidRDefault="008C5687" w:rsidP="00D141C5">
            <w:r>
              <w:t>28</w:t>
            </w:r>
            <w:r w:rsidR="00D141C5" w:rsidRPr="00B33211">
              <w:t>.09.2022</w:t>
            </w:r>
          </w:p>
        </w:tc>
        <w:tc>
          <w:tcPr>
            <w:tcW w:w="1559" w:type="dxa"/>
          </w:tcPr>
          <w:p w:rsidR="00D141C5" w:rsidRPr="00B33211" w:rsidRDefault="008C5687" w:rsidP="008C5687">
            <w:r>
              <w:t>29</w:t>
            </w:r>
            <w:r w:rsidR="00D141C5" w:rsidRPr="00B33211">
              <w:t>-</w:t>
            </w:r>
            <w:r>
              <w:t>01</w:t>
            </w:r>
            <w:r w:rsidR="00D141C5" w:rsidRPr="00B33211">
              <w:t>.10.2022</w:t>
            </w:r>
          </w:p>
        </w:tc>
        <w:tc>
          <w:tcPr>
            <w:tcW w:w="1525" w:type="dxa"/>
          </w:tcPr>
          <w:p w:rsidR="00D141C5" w:rsidRPr="00B33211" w:rsidRDefault="00D141C5" w:rsidP="008C5687">
            <w:r w:rsidRPr="00B33211">
              <w:t>0</w:t>
            </w:r>
            <w:r w:rsidR="008C5687">
              <w:t>2</w:t>
            </w:r>
            <w:r w:rsidRPr="00B33211">
              <w:t>.10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D141C5" w:rsidP="00D141C5">
            <w:pPr>
              <w:ind w:left="360"/>
            </w:pPr>
            <w:r w:rsidRPr="00B33211">
              <w:t>6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Обществознание</w:t>
            </w:r>
          </w:p>
        </w:tc>
        <w:tc>
          <w:tcPr>
            <w:tcW w:w="784" w:type="dxa"/>
          </w:tcPr>
          <w:p w:rsidR="00D141C5" w:rsidRPr="00B33211" w:rsidRDefault="00D141C5" w:rsidP="00D141C5">
            <w:r w:rsidRPr="00B33211">
              <w:t>27.09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 xml:space="preserve">Ничипорович Наталья </w:t>
            </w:r>
            <w:proofErr w:type="spellStart"/>
            <w:r w:rsidRPr="00B33211">
              <w:t>Вячеславна</w:t>
            </w:r>
            <w:proofErr w:type="spellEnd"/>
          </w:p>
          <w:p w:rsidR="00D141C5" w:rsidRPr="00B33211" w:rsidRDefault="00D141C5" w:rsidP="00D141C5">
            <w:r w:rsidRPr="00B33211">
              <w:t>(89232750386)</w:t>
            </w:r>
          </w:p>
        </w:tc>
        <w:tc>
          <w:tcPr>
            <w:tcW w:w="1342" w:type="dxa"/>
          </w:tcPr>
          <w:p w:rsidR="00D141C5" w:rsidRPr="00B33211" w:rsidRDefault="008C5687" w:rsidP="00D141C5">
            <w:r>
              <w:t>29.09</w:t>
            </w:r>
            <w:r w:rsidR="00D141C5" w:rsidRPr="00B33211">
              <w:t>.2022</w:t>
            </w:r>
          </w:p>
        </w:tc>
        <w:tc>
          <w:tcPr>
            <w:tcW w:w="1559" w:type="dxa"/>
          </w:tcPr>
          <w:p w:rsidR="00D141C5" w:rsidRPr="00B33211" w:rsidRDefault="008C5687" w:rsidP="008C5687">
            <w:r>
              <w:t>30</w:t>
            </w:r>
            <w:r w:rsidR="00D141C5" w:rsidRPr="00B33211">
              <w:t>-</w:t>
            </w:r>
            <w:r>
              <w:t>04</w:t>
            </w:r>
            <w:r w:rsidR="00D141C5" w:rsidRPr="00B33211">
              <w:t>.10.2022</w:t>
            </w:r>
          </w:p>
        </w:tc>
        <w:tc>
          <w:tcPr>
            <w:tcW w:w="1525" w:type="dxa"/>
          </w:tcPr>
          <w:p w:rsidR="00D141C5" w:rsidRPr="00B33211" w:rsidRDefault="008C5687" w:rsidP="00D141C5">
            <w:r>
              <w:t>05</w:t>
            </w:r>
            <w:r w:rsidR="00D141C5" w:rsidRPr="00B33211">
              <w:t>.10.2022</w:t>
            </w:r>
          </w:p>
        </w:tc>
      </w:tr>
      <w:tr w:rsidR="00B33211" w:rsidRPr="004B7C7A" w:rsidTr="00EA6D84">
        <w:tc>
          <w:tcPr>
            <w:tcW w:w="708" w:type="dxa"/>
          </w:tcPr>
          <w:p w:rsidR="00B33211" w:rsidRPr="00B33211" w:rsidRDefault="00B33211" w:rsidP="00B33211">
            <w:pPr>
              <w:ind w:left="360"/>
            </w:pPr>
            <w:r w:rsidRPr="00B33211">
              <w:t>7</w:t>
            </w:r>
          </w:p>
        </w:tc>
        <w:tc>
          <w:tcPr>
            <w:tcW w:w="1419" w:type="dxa"/>
          </w:tcPr>
          <w:p w:rsidR="00B33211" w:rsidRPr="00B33211" w:rsidRDefault="00B33211" w:rsidP="00B33211">
            <w:r w:rsidRPr="00B33211">
              <w:t>Литература</w:t>
            </w:r>
          </w:p>
        </w:tc>
        <w:tc>
          <w:tcPr>
            <w:tcW w:w="784" w:type="dxa"/>
          </w:tcPr>
          <w:p w:rsidR="00B33211" w:rsidRPr="00B33211" w:rsidRDefault="00B33211" w:rsidP="00B33211">
            <w:r w:rsidRPr="00B33211">
              <w:t>28.09.2022</w:t>
            </w:r>
          </w:p>
        </w:tc>
        <w:tc>
          <w:tcPr>
            <w:tcW w:w="1418" w:type="dxa"/>
          </w:tcPr>
          <w:p w:rsidR="00B33211" w:rsidRPr="00B33211" w:rsidRDefault="00B33211" w:rsidP="00B33211">
            <w:r w:rsidRPr="00B33211">
              <w:t>МБОУ «ТСШ № 3» (10:00)</w:t>
            </w:r>
          </w:p>
        </w:tc>
        <w:tc>
          <w:tcPr>
            <w:tcW w:w="2334" w:type="dxa"/>
          </w:tcPr>
          <w:p w:rsidR="00B33211" w:rsidRPr="00B33211" w:rsidRDefault="00B33211" w:rsidP="00B33211">
            <w:r w:rsidRPr="00B33211">
              <w:t>Киреева Юлия Александровна (89233137041)</w:t>
            </w:r>
          </w:p>
          <w:p w:rsidR="00B33211" w:rsidRPr="00B33211" w:rsidRDefault="00B33211" w:rsidP="00B33211">
            <w:r w:rsidRPr="00B33211">
              <w:t>Короткова Светлана Викторовна</w:t>
            </w:r>
          </w:p>
          <w:p w:rsidR="00B33211" w:rsidRPr="00B33211" w:rsidRDefault="00B33211" w:rsidP="00B33211">
            <w:r w:rsidRPr="00B33211">
              <w:t>(89233715241)</w:t>
            </w:r>
          </w:p>
        </w:tc>
        <w:tc>
          <w:tcPr>
            <w:tcW w:w="1342" w:type="dxa"/>
          </w:tcPr>
          <w:p w:rsidR="00B33211" w:rsidRPr="00B33211" w:rsidRDefault="008C5687" w:rsidP="008C5687">
            <w:r>
              <w:t>30</w:t>
            </w:r>
            <w:r w:rsidR="00B33211" w:rsidRPr="00B33211">
              <w:t>.</w:t>
            </w:r>
            <w:r>
              <w:t>09</w:t>
            </w:r>
            <w:r w:rsidR="00B33211" w:rsidRPr="00B33211">
              <w:t>.2022</w:t>
            </w:r>
          </w:p>
        </w:tc>
        <w:tc>
          <w:tcPr>
            <w:tcW w:w="1559" w:type="dxa"/>
          </w:tcPr>
          <w:p w:rsidR="00B33211" w:rsidRPr="00B33211" w:rsidRDefault="008C5687" w:rsidP="008C5687">
            <w:r>
              <w:t>01</w:t>
            </w:r>
            <w:r w:rsidR="00B33211" w:rsidRPr="00B33211">
              <w:t>-0</w:t>
            </w:r>
            <w:r>
              <w:t>4</w:t>
            </w:r>
            <w:r w:rsidR="00B33211" w:rsidRPr="00B33211">
              <w:t>.10.2022</w:t>
            </w:r>
          </w:p>
        </w:tc>
        <w:tc>
          <w:tcPr>
            <w:tcW w:w="1525" w:type="dxa"/>
          </w:tcPr>
          <w:p w:rsidR="00B33211" w:rsidRPr="00B33211" w:rsidRDefault="008C5687" w:rsidP="00B33211">
            <w:r>
              <w:t>05</w:t>
            </w:r>
            <w:r w:rsidR="00B33211" w:rsidRPr="00B33211">
              <w:t>.10.2022</w:t>
            </w:r>
          </w:p>
        </w:tc>
      </w:tr>
      <w:tr w:rsidR="00B33211" w:rsidRPr="004B7C7A" w:rsidTr="00EA6D84">
        <w:tc>
          <w:tcPr>
            <w:tcW w:w="708" w:type="dxa"/>
          </w:tcPr>
          <w:p w:rsidR="00B33211" w:rsidRPr="00B33211" w:rsidRDefault="00B33211" w:rsidP="00B33211">
            <w:pPr>
              <w:ind w:left="360"/>
            </w:pPr>
            <w:r w:rsidRPr="00B33211">
              <w:lastRenderedPageBreak/>
              <w:t>8</w:t>
            </w:r>
          </w:p>
        </w:tc>
        <w:tc>
          <w:tcPr>
            <w:tcW w:w="1419" w:type="dxa"/>
          </w:tcPr>
          <w:p w:rsidR="00B33211" w:rsidRPr="00B33211" w:rsidRDefault="00B33211" w:rsidP="00B33211">
            <w:r w:rsidRPr="00B33211">
              <w:t xml:space="preserve">География </w:t>
            </w:r>
          </w:p>
        </w:tc>
        <w:tc>
          <w:tcPr>
            <w:tcW w:w="784" w:type="dxa"/>
          </w:tcPr>
          <w:p w:rsidR="00B33211" w:rsidRPr="00B33211" w:rsidRDefault="00B33211" w:rsidP="00B33211">
            <w:r w:rsidRPr="00B33211">
              <w:t>29.09.2022</w:t>
            </w:r>
          </w:p>
        </w:tc>
        <w:tc>
          <w:tcPr>
            <w:tcW w:w="1418" w:type="dxa"/>
          </w:tcPr>
          <w:p w:rsidR="00B33211" w:rsidRPr="00B33211" w:rsidRDefault="00B33211" w:rsidP="00B33211">
            <w:r w:rsidRPr="00B33211">
              <w:t>МБОУ «ТСШ № 3» (10:00)</w:t>
            </w:r>
          </w:p>
        </w:tc>
        <w:tc>
          <w:tcPr>
            <w:tcW w:w="2334" w:type="dxa"/>
          </w:tcPr>
          <w:p w:rsidR="00B33211" w:rsidRPr="00B33211" w:rsidRDefault="00B33211" w:rsidP="00B33211">
            <w:r w:rsidRPr="00B33211">
              <w:t>Киреева Юлия Александровна (89233137041)</w:t>
            </w:r>
          </w:p>
          <w:p w:rsidR="00B33211" w:rsidRPr="00B33211" w:rsidRDefault="00B33211" w:rsidP="00B33211">
            <w:proofErr w:type="spellStart"/>
            <w:r w:rsidRPr="00B33211">
              <w:t>Загороднюк</w:t>
            </w:r>
            <w:proofErr w:type="spellEnd"/>
            <w:r w:rsidRPr="00B33211">
              <w:t xml:space="preserve"> Валентина Петровна</w:t>
            </w:r>
          </w:p>
          <w:p w:rsidR="00B33211" w:rsidRPr="00B33211" w:rsidRDefault="00B33211" w:rsidP="00B33211">
            <w:r w:rsidRPr="00B33211">
              <w:t>(89232899753)</w:t>
            </w:r>
          </w:p>
        </w:tc>
        <w:tc>
          <w:tcPr>
            <w:tcW w:w="1342" w:type="dxa"/>
          </w:tcPr>
          <w:p w:rsidR="00B33211" w:rsidRPr="00B33211" w:rsidRDefault="008C5687" w:rsidP="00B33211">
            <w:r>
              <w:t>30</w:t>
            </w:r>
            <w:r w:rsidR="00B33211" w:rsidRPr="00B33211">
              <w:t>.09.2022</w:t>
            </w:r>
          </w:p>
          <w:p w:rsidR="00B33211" w:rsidRPr="00B33211" w:rsidRDefault="00B33211" w:rsidP="00B33211"/>
          <w:p w:rsidR="00B33211" w:rsidRPr="00B33211" w:rsidRDefault="00B33211" w:rsidP="00B33211">
            <w:pPr>
              <w:jc w:val="center"/>
            </w:pPr>
          </w:p>
        </w:tc>
        <w:tc>
          <w:tcPr>
            <w:tcW w:w="1559" w:type="dxa"/>
          </w:tcPr>
          <w:p w:rsidR="00B33211" w:rsidRPr="00B33211" w:rsidRDefault="008C5687" w:rsidP="008C5687">
            <w:r>
              <w:t>01</w:t>
            </w:r>
            <w:r w:rsidR="00B33211" w:rsidRPr="00B33211">
              <w:t>-</w:t>
            </w:r>
            <w:r>
              <w:t>04</w:t>
            </w:r>
            <w:r w:rsidR="00B33211" w:rsidRPr="00B33211">
              <w:t>.</w:t>
            </w:r>
            <w:r>
              <w:t>10</w:t>
            </w:r>
            <w:r w:rsidR="00B33211" w:rsidRPr="00B33211">
              <w:t>.2022</w:t>
            </w:r>
          </w:p>
        </w:tc>
        <w:tc>
          <w:tcPr>
            <w:tcW w:w="1525" w:type="dxa"/>
          </w:tcPr>
          <w:p w:rsidR="00B33211" w:rsidRPr="00B33211" w:rsidRDefault="008C5687" w:rsidP="00B33211">
            <w:r>
              <w:t>05.10</w:t>
            </w:r>
            <w:r w:rsidR="00B33211" w:rsidRPr="00B33211">
              <w:t>.2022</w:t>
            </w:r>
          </w:p>
        </w:tc>
      </w:tr>
      <w:tr w:rsidR="002E0B6D" w:rsidRPr="004B7C7A" w:rsidTr="00EA6D84">
        <w:tc>
          <w:tcPr>
            <w:tcW w:w="708" w:type="dxa"/>
          </w:tcPr>
          <w:p w:rsidR="002E0B6D" w:rsidRPr="00B33211" w:rsidRDefault="00B33211" w:rsidP="00D141C5">
            <w:pPr>
              <w:ind w:left="360"/>
            </w:pPr>
            <w:r w:rsidRPr="00B33211">
              <w:t>9</w:t>
            </w:r>
          </w:p>
        </w:tc>
        <w:tc>
          <w:tcPr>
            <w:tcW w:w="1419" w:type="dxa"/>
          </w:tcPr>
          <w:p w:rsidR="002E0B6D" w:rsidRPr="00B33211" w:rsidRDefault="002E0B6D" w:rsidP="00F71E50">
            <w:pPr>
              <w:rPr>
                <w:b/>
              </w:rPr>
            </w:pPr>
            <w:r w:rsidRPr="00B33211">
              <w:rPr>
                <w:b/>
              </w:rPr>
              <w:t>Физика (</w:t>
            </w:r>
            <w:proofErr w:type="spellStart"/>
            <w:r w:rsidRPr="00B33211">
              <w:rPr>
                <w:b/>
              </w:rPr>
              <w:t>Сириус.курсы</w:t>
            </w:r>
            <w:proofErr w:type="spellEnd"/>
            <w:r w:rsidRPr="00B33211">
              <w:rPr>
                <w:b/>
              </w:rPr>
              <w:t>)</w:t>
            </w:r>
          </w:p>
        </w:tc>
        <w:tc>
          <w:tcPr>
            <w:tcW w:w="784" w:type="dxa"/>
          </w:tcPr>
          <w:p w:rsidR="002E0B6D" w:rsidRPr="00B33211" w:rsidRDefault="002E0B6D" w:rsidP="00F71E50">
            <w:r w:rsidRPr="00B33211">
              <w:t>30.09.2022</w:t>
            </w:r>
          </w:p>
        </w:tc>
        <w:tc>
          <w:tcPr>
            <w:tcW w:w="1418" w:type="dxa"/>
          </w:tcPr>
          <w:p w:rsidR="002E0B6D" w:rsidRPr="00B33211" w:rsidRDefault="002E0B6D" w:rsidP="00F71E50">
            <w:r w:rsidRPr="00B33211">
              <w:t>МБОУ «ТСШ № 3» (10:00)</w:t>
            </w:r>
          </w:p>
        </w:tc>
        <w:tc>
          <w:tcPr>
            <w:tcW w:w="2334" w:type="dxa"/>
          </w:tcPr>
          <w:p w:rsidR="002E0B6D" w:rsidRPr="00B33211" w:rsidRDefault="002E0B6D" w:rsidP="00F71E50">
            <w:r w:rsidRPr="00B33211">
              <w:t>Киреева Юлия Александровна (89233137041)</w:t>
            </w:r>
          </w:p>
          <w:p w:rsidR="002E0B6D" w:rsidRPr="00B33211" w:rsidRDefault="002E0B6D" w:rsidP="00F71E50">
            <w:proofErr w:type="spellStart"/>
            <w:r w:rsidRPr="00B33211">
              <w:t>Бардюгова</w:t>
            </w:r>
            <w:proofErr w:type="spellEnd"/>
            <w:r w:rsidRPr="00B33211">
              <w:t xml:space="preserve"> Любовь Николаевна</w:t>
            </w:r>
          </w:p>
          <w:p w:rsidR="002E0B6D" w:rsidRPr="00B33211" w:rsidRDefault="002E0B6D" w:rsidP="00F71E50">
            <w:r w:rsidRPr="00B33211">
              <w:t>(89233692408)</w:t>
            </w:r>
          </w:p>
        </w:tc>
        <w:tc>
          <w:tcPr>
            <w:tcW w:w="1342" w:type="dxa"/>
          </w:tcPr>
          <w:p w:rsidR="002E0B6D" w:rsidRPr="00B33211" w:rsidRDefault="002E0B6D" w:rsidP="00052998">
            <w:r w:rsidRPr="00B33211">
              <w:t>03.10.2022</w:t>
            </w:r>
          </w:p>
        </w:tc>
        <w:tc>
          <w:tcPr>
            <w:tcW w:w="1559" w:type="dxa"/>
          </w:tcPr>
          <w:p w:rsidR="002E0B6D" w:rsidRPr="00B33211" w:rsidRDefault="002E0B6D" w:rsidP="00052998">
            <w:r w:rsidRPr="00B33211">
              <w:t>03-04.10.202</w:t>
            </w:r>
          </w:p>
        </w:tc>
        <w:tc>
          <w:tcPr>
            <w:tcW w:w="1525" w:type="dxa"/>
          </w:tcPr>
          <w:p w:rsidR="002E0B6D" w:rsidRPr="00B33211" w:rsidRDefault="002E0B6D" w:rsidP="00052998">
            <w:r w:rsidRPr="00B33211">
              <w:t>06.10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B33211" w:rsidP="00B33211">
            <w:pPr>
              <w:jc w:val="right"/>
            </w:pPr>
            <w:r w:rsidRPr="00B33211">
              <w:t>10</w:t>
            </w:r>
          </w:p>
        </w:tc>
        <w:tc>
          <w:tcPr>
            <w:tcW w:w="1419" w:type="dxa"/>
          </w:tcPr>
          <w:p w:rsidR="00D141C5" w:rsidRPr="00B33211" w:rsidRDefault="00D141C5" w:rsidP="00D141C5">
            <w:r w:rsidRPr="00B33211">
              <w:t>Физическая культура (</w:t>
            </w:r>
            <w:r w:rsidRPr="00B33211">
              <w:rPr>
                <w:lang w:val="en-US"/>
              </w:rPr>
              <w:t>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D141C5" w:rsidRPr="00B33211" w:rsidRDefault="00D141C5" w:rsidP="00D141C5">
            <w:r w:rsidRPr="00B33211">
              <w:t>03.10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r w:rsidRPr="00B33211">
              <w:t>Киреева Юлия Александровна (89233137041)</w:t>
            </w:r>
          </w:p>
          <w:p w:rsidR="00D141C5" w:rsidRPr="00B33211" w:rsidRDefault="00D141C5" w:rsidP="00D141C5">
            <w:r w:rsidRPr="00B33211">
              <w:t>Богомолов Михаил Николаевич</w:t>
            </w:r>
          </w:p>
          <w:p w:rsidR="00D141C5" w:rsidRPr="00B33211" w:rsidRDefault="00D141C5" w:rsidP="00D141C5">
            <w:r w:rsidRPr="00B33211">
              <w:t>(89233502314)</w:t>
            </w:r>
          </w:p>
          <w:p w:rsidR="00D141C5" w:rsidRPr="00B33211" w:rsidRDefault="00D141C5" w:rsidP="00D141C5">
            <w:r w:rsidRPr="00B33211">
              <w:t>Санин Максим Николаевич (89509886878)</w:t>
            </w:r>
          </w:p>
        </w:tc>
        <w:tc>
          <w:tcPr>
            <w:tcW w:w="1342" w:type="dxa"/>
          </w:tcPr>
          <w:p w:rsidR="00D141C5" w:rsidRPr="00B33211" w:rsidRDefault="008C5687" w:rsidP="00D141C5">
            <w:r>
              <w:t>04</w:t>
            </w:r>
            <w:r w:rsidR="00D141C5" w:rsidRPr="00B33211">
              <w:t>.10.2022</w:t>
            </w:r>
          </w:p>
        </w:tc>
        <w:tc>
          <w:tcPr>
            <w:tcW w:w="1559" w:type="dxa"/>
          </w:tcPr>
          <w:p w:rsidR="00D141C5" w:rsidRPr="00B33211" w:rsidRDefault="008C5687" w:rsidP="008C5687">
            <w:r>
              <w:t>06</w:t>
            </w:r>
            <w:r w:rsidR="00D141C5" w:rsidRPr="00B33211">
              <w:t>-</w:t>
            </w:r>
            <w:r>
              <w:t>09</w:t>
            </w:r>
            <w:r w:rsidR="00D141C5" w:rsidRPr="00B33211">
              <w:t>.10.2022</w:t>
            </w:r>
          </w:p>
        </w:tc>
        <w:tc>
          <w:tcPr>
            <w:tcW w:w="1525" w:type="dxa"/>
          </w:tcPr>
          <w:p w:rsidR="00D141C5" w:rsidRPr="00B33211" w:rsidRDefault="008C5687" w:rsidP="00D141C5">
            <w:r>
              <w:t>09</w:t>
            </w:r>
            <w:r w:rsidR="00D141C5" w:rsidRPr="00B33211">
              <w:t>.10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B33211" w:rsidP="00B3321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19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t>Физическая культура</w:t>
            </w:r>
            <w:r w:rsidRPr="00B33211">
              <w:rPr>
                <w:lang w:val="en-US"/>
              </w:rPr>
              <w:t xml:space="preserve"> </w:t>
            </w:r>
            <w:r w:rsidRPr="00B33211">
              <w:t>(</w:t>
            </w:r>
            <w:r w:rsidRPr="00B33211">
              <w:rPr>
                <w:lang w:val="en-US"/>
              </w:rPr>
              <w:t>I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04.10.2022</w:t>
            </w:r>
          </w:p>
        </w:tc>
        <w:tc>
          <w:tcPr>
            <w:tcW w:w="1418" w:type="dxa"/>
          </w:tcPr>
          <w:p w:rsidR="00D141C5" w:rsidRPr="00B33211" w:rsidRDefault="00D141C5" w:rsidP="00D141C5"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Богомолов Михаил Николаевич</w:t>
            </w:r>
          </w:p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(89233502314)</w:t>
            </w:r>
          </w:p>
          <w:p w:rsidR="00D141C5" w:rsidRPr="00B33211" w:rsidRDefault="00D141C5" w:rsidP="00D141C5">
            <w:r w:rsidRPr="00B33211">
              <w:rPr>
                <w:color w:val="000000" w:themeColor="text1"/>
              </w:rPr>
              <w:t>Санин Максим Николаевич (89509886878)</w:t>
            </w:r>
          </w:p>
        </w:tc>
        <w:tc>
          <w:tcPr>
            <w:tcW w:w="1342" w:type="dxa"/>
          </w:tcPr>
          <w:p w:rsidR="00D141C5" w:rsidRPr="00B33211" w:rsidRDefault="008C5687" w:rsidP="00D14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D141C5" w:rsidRPr="00B33211">
              <w:rPr>
                <w:color w:val="000000" w:themeColor="text1"/>
              </w:rPr>
              <w:t>.10.2022</w:t>
            </w:r>
          </w:p>
        </w:tc>
        <w:tc>
          <w:tcPr>
            <w:tcW w:w="1559" w:type="dxa"/>
          </w:tcPr>
          <w:p w:rsidR="00D141C5" w:rsidRPr="00B33211" w:rsidRDefault="008C5687" w:rsidP="008C5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D141C5" w:rsidRPr="00B3321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9</w:t>
            </w:r>
            <w:r w:rsidR="00D141C5" w:rsidRPr="00B33211">
              <w:rPr>
                <w:color w:val="000000" w:themeColor="text1"/>
              </w:rPr>
              <w:t>.10.2022</w:t>
            </w:r>
          </w:p>
        </w:tc>
        <w:tc>
          <w:tcPr>
            <w:tcW w:w="1525" w:type="dxa"/>
          </w:tcPr>
          <w:p w:rsidR="00D141C5" w:rsidRPr="00B33211" w:rsidRDefault="008C5687" w:rsidP="00D14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141C5" w:rsidRPr="00B33211">
              <w:rPr>
                <w:color w:val="000000" w:themeColor="text1"/>
              </w:rPr>
              <w:t>.10.2022</w:t>
            </w:r>
          </w:p>
        </w:tc>
      </w:tr>
      <w:tr w:rsidR="00D141C5" w:rsidRPr="004B7C7A" w:rsidTr="00EA6D84">
        <w:tc>
          <w:tcPr>
            <w:tcW w:w="708" w:type="dxa"/>
          </w:tcPr>
          <w:p w:rsidR="00D141C5" w:rsidRPr="00B33211" w:rsidRDefault="00B33211" w:rsidP="00D141C5">
            <w:pPr>
              <w:ind w:left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D141C5" w:rsidRPr="00B3321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t>Экономика</w:t>
            </w:r>
          </w:p>
        </w:tc>
        <w:tc>
          <w:tcPr>
            <w:tcW w:w="784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06.10.2022</w:t>
            </w:r>
          </w:p>
        </w:tc>
        <w:tc>
          <w:tcPr>
            <w:tcW w:w="1418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 xml:space="preserve">Ничипорович Наталья </w:t>
            </w:r>
            <w:proofErr w:type="spellStart"/>
            <w:r w:rsidRPr="00B33211">
              <w:rPr>
                <w:color w:val="000000" w:themeColor="text1"/>
              </w:rPr>
              <w:t>Вячеславна</w:t>
            </w:r>
            <w:proofErr w:type="spellEnd"/>
          </w:p>
          <w:p w:rsidR="00D141C5" w:rsidRPr="00B33211" w:rsidRDefault="00D141C5" w:rsidP="00D141C5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(89232750386)</w:t>
            </w:r>
          </w:p>
        </w:tc>
        <w:tc>
          <w:tcPr>
            <w:tcW w:w="1342" w:type="dxa"/>
          </w:tcPr>
          <w:p w:rsidR="00D141C5" w:rsidRPr="00B33211" w:rsidRDefault="008C5687" w:rsidP="00D14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</w:t>
            </w:r>
            <w:r w:rsidR="00D141C5" w:rsidRPr="00B33211">
              <w:rPr>
                <w:color w:val="000000" w:themeColor="text1"/>
              </w:rPr>
              <w:t>.2022</w:t>
            </w:r>
          </w:p>
        </w:tc>
        <w:tc>
          <w:tcPr>
            <w:tcW w:w="1559" w:type="dxa"/>
          </w:tcPr>
          <w:p w:rsidR="00D141C5" w:rsidRPr="00B33211" w:rsidRDefault="008C5687" w:rsidP="008C5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141C5" w:rsidRPr="00B3321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="00D141C5" w:rsidRPr="00B332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D141C5" w:rsidRPr="00B33211">
              <w:rPr>
                <w:color w:val="000000" w:themeColor="text1"/>
              </w:rPr>
              <w:t>.2022</w:t>
            </w:r>
          </w:p>
        </w:tc>
        <w:tc>
          <w:tcPr>
            <w:tcW w:w="1525" w:type="dxa"/>
          </w:tcPr>
          <w:p w:rsidR="00D141C5" w:rsidRPr="00B33211" w:rsidRDefault="008C5687" w:rsidP="00D141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  <w:r w:rsidR="00D141C5" w:rsidRPr="00B33211">
              <w:rPr>
                <w:color w:val="000000" w:themeColor="text1"/>
              </w:rPr>
              <w:t>.2022</w:t>
            </w:r>
          </w:p>
        </w:tc>
      </w:tr>
      <w:tr w:rsidR="00EA6D84" w:rsidRPr="004B7C7A" w:rsidTr="00EA6D84">
        <w:tc>
          <w:tcPr>
            <w:tcW w:w="708" w:type="dxa"/>
          </w:tcPr>
          <w:p w:rsidR="00EA6D84" w:rsidRPr="00B33211" w:rsidRDefault="00D141C5" w:rsidP="00D141C5">
            <w:pPr>
              <w:pStyle w:val="a7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</w:t>
            </w:r>
            <w:r w:rsidR="00B33211">
              <w:rPr>
                <w:color w:val="000000" w:themeColor="text1"/>
              </w:rPr>
              <w:t>1</w:t>
            </w:r>
            <w:r w:rsidRPr="00B33211">
              <w:rPr>
                <w:color w:val="000000" w:themeColor="text1"/>
              </w:rPr>
              <w:t>0</w:t>
            </w:r>
          </w:p>
        </w:tc>
        <w:tc>
          <w:tcPr>
            <w:tcW w:w="1419" w:type="dxa"/>
          </w:tcPr>
          <w:p w:rsidR="00EA6D84" w:rsidRPr="00B33211" w:rsidRDefault="00EA6D84" w:rsidP="001C5FAF">
            <w:pPr>
              <w:rPr>
                <w:b/>
              </w:rPr>
            </w:pPr>
            <w:r w:rsidRPr="00B33211">
              <w:rPr>
                <w:b/>
              </w:rPr>
              <w:t>Химия (</w:t>
            </w:r>
            <w:proofErr w:type="spellStart"/>
            <w:r w:rsidRPr="00B33211">
              <w:rPr>
                <w:b/>
              </w:rPr>
              <w:t>Сириус.Курсы</w:t>
            </w:r>
            <w:proofErr w:type="spellEnd"/>
            <w:r w:rsidRPr="00B33211">
              <w:rPr>
                <w:b/>
              </w:rPr>
              <w:t>)</w:t>
            </w:r>
          </w:p>
        </w:tc>
        <w:tc>
          <w:tcPr>
            <w:tcW w:w="784" w:type="dxa"/>
          </w:tcPr>
          <w:p w:rsidR="00EA6D84" w:rsidRPr="00B33211" w:rsidRDefault="00EA6D84" w:rsidP="001C5FAF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07.10.2022</w:t>
            </w:r>
          </w:p>
        </w:tc>
        <w:tc>
          <w:tcPr>
            <w:tcW w:w="1418" w:type="dxa"/>
          </w:tcPr>
          <w:p w:rsidR="00EA6D84" w:rsidRPr="00B33211" w:rsidRDefault="00EA6D84" w:rsidP="001C5FAF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EA6D84" w:rsidRPr="00B33211" w:rsidRDefault="00EA6D84" w:rsidP="001C5FAF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</w:tc>
        <w:tc>
          <w:tcPr>
            <w:tcW w:w="1342" w:type="dxa"/>
          </w:tcPr>
          <w:p w:rsidR="00EA6D84" w:rsidRPr="00B33211" w:rsidRDefault="00EA6D84" w:rsidP="002C7C7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1.10.2022</w:t>
            </w:r>
          </w:p>
        </w:tc>
        <w:tc>
          <w:tcPr>
            <w:tcW w:w="1559" w:type="dxa"/>
          </w:tcPr>
          <w:p w:rsidR="00EA6D84" w:rsidRPr="00B33211" w:rsidRDefault="00EA6D84" w:rsidP="002C7C7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2-13.10.202</w:t>
            </w:r>
          </w:p>
        </w:tc>
        <w:tc>
          <w:tcPr>
            <w:tcW w:w="1525" w:type="dxa"/>
          </w:tcPr>
          <w:p w:rsidR="00EA6D84" w:rsidRPr="00B33211" w:rsidRDefault="00EA6D84" w:rsidP="005033D7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4.10.2022</w:t>
            </w:r>
          </w:p>
        </w:tc>
      </w:tr>
      <w:tr w:rsidR="00B33211" w:rsidRPr="004B7C7A" w:rsidTr="00EA6D84">
        <w:tc>
          <w:tcPr>
            <w:tcW w:w="708" w:type="dxa"/>
          </w:tcPr>
          <w:p w:rsidR="00B33211" w:rsidRPr="00B33211" w:rsidRDefault="00B33211" w:rsidP="00B33211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B33211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1419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t xml:space="preserve">Технология </w:t>
            </w:r>
            <w:r w:rsidRPr="00B33211">
              <w:rPr>
                <w:lang w:val="en-US"/>
              </w:rPr>
              <w:t>(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0.10.2022</w:t>
            </w:r>
          </w:p>
        </w:tc>
        <w:tc>
          <w:tcPr>
            <w:tcW w:w="1418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B33211" w:rsidRPr="00B33211" w:rsidRDefault="00B33211" w:rsidP="00B33211">
            <w:pPr>
              <w:rPr>
                <w:color w:val="000000" w:themeColor="text1"/>
              </w:rPr>
            </w:pPr>
            <w:proofErr w:type="spellStart"/>
            <w:r w:rsidRPr="00B33211">
              <w:rPr>
                <w:color w:val="000000" w:themeColor="text1"/>
              </w:rPr>
              <w:t>Зукол</w:t>
            </w:r>
            <w:proofErr w:type="spellEnd"/>
            <w:r w:rsidRPr="00B33211">
              <w:rPr>
                <w:color w:val="000000" w:themeColor="text1"/>
              </w:rPr>
              <w:t xml:space="preserve"> Елена Валерьевна</w:t>
            </w:r>
          </w:p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(89233920789)</w:t>
            </w:r>
          </w:p>
        </w:tc>
        <w:tc>
          <w:tcPr>
            <w:tcW w:w="1342" w:type="dxa"/>
          </w:tcPr>
          <w:p w:rsidR="00B33211" w:rsidRPr="00B33211" w:rsidRDefault="008C5687" w:rsidP="008C56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</w:t>
            </w:r>
            <w:r w:rsidR="00B33211" w:rsidRPr="00B33211">
              <w:rPr>
                <w:color w:val="000000" w:themeColor="text1"/>
              </w:rPr>
              <w:t>.2022</w:t>
            </w:r>
          </w:p>
        </w:tc>
        <w:tc>
          <w:tcPr>
            <w:tcW w:w="1559" w:type="dxa"/>
          </w:tcPr>
          <w:p w:rsidR="00B33211" w:rsidRPr="00B33211" w:rsidRDefault="008C5687" w:rsidP="00B33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B33211" w:rsidRPr="00B3321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7</w:t>
            </w:r>
            <w:r w:rsidR="00B33211" w:rsidRPr="00B332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B33211" w:rsidRPr="00B33211">
              <w:rPr>
                <w:color w:val="000000" w:themeColor="text1"/>
              </w:rPr>
              <w:t>.2021</w:t>
            </w:r>
          </w:p>
          <w:p w:rsidR="00B33211" w:rsidRPr="00B33211" w:rsidRDefault="00B33211" w:rsidP="00B33211">
            <w:pPr>
              <w:jc w:val="center"/>
            </w:pPr>
          </w:p>
        </w:tc>
        <w:tc>
          <w:tcPr>
            <w:tcW w:w="1525" w:type="dxa"/>
          </w:tcPr>
          <w:p w:rsidR="00B33211" w:rsidRPr="00B33211" w:rsidRDefault="008C5687" w:rsidP="00B33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  <w:r w:rsidR="00B33211" w:rsidRPr="00B33211">
              <w:rPr>
                <w:color w:val="000000" w:themeColor="text1"/>
              </w:rPr>
              <w:t>.2022</w:t>
            </w:r>
          </w:p>
        </w:tc>
      </w:tr>
      <w:tr w:rsidR="00EA6D84" w:rsidRPr="004B7C7A" w:rsidTr="00EA6D84">
        <w:tc>
          <w:tcPr>
            <w:tcW w:w="708" w:type="dxa"/>
          </w:tcPr>
          <w:p w:rsidR="00EA6D84" w:rsidRPr="00B33211" w:rsidRDefault="00EA6D84" w:rsidP="009102F4">
            <w:pPr>
              <w:pStyle w:val="a7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:rsidR="00EA6D84" w:rsidRPr="00B33211" w:rsidRDefault="00EA6D84" w:rsidP="005033D7">
            <w:pPr>
              <w:rPr>
                <w:b/>
              </w:rPr>
            </w:pPr>
            <w:r w:rsidRPr="00B33211">
              <w:rPr>
                <w:b/>
              </w:rPr>
              <w:t>Астрономия (</w:t>
            </w:r>
            <w:proofErr w:type="spellStart"/>
            <w:r w:rsidRPr="00B33211">
              <w:rPr>
                <w:b/>
              </w:rPr>
              <w:t>Сириус.Курсы</w:t>
            </w:r>
            <w:proofErr w:type="spellEnd"/>
            <w:r w:rsidRPr="00B33211">
              <w:rPr>
                <w:b/>
              </w:rPr>
              <w:t xml:space="preserve">) </w:t>
            </w:r>
          </w:p>
        </w:tc>
        <w:tc>
          <w:tcPr>
            <w:tcW w:w="78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1.10.2022</w:t>
            </w:r>
          </w:p>
        </w:tc>
        <w:tc>
          <w:tcPr>
            <w:tcW w:w="1418" w:type="dxa"/>
          </w:tcPr>
          <w:p w:rsidR="00EA6D84" w:rsidRPr="00B33211" w:rsidRDefault="00EA6D84" w:rsidP="005033D7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EA6D84" w:rsidRPr="00B33211" w:rsidRDefault="00EA6D84" w:rsidP="005033D7">
            <w:pPr>
              <w:rPr>
                <w:color w:val="000000" w:themeColor="text1"/>
              </w:rPr>
            </w:pPr>
            <w:proofErr w:type="spellStart"/>
            <w:r w:rsidRPr="00B33211">
              <w:rPr>
                <w:color w:val="000000" w:themeColor="text1"/>
              </w:rPr>
              <w:t>Бардюгова</w:t>
            </w:r>
            <w:proofErr w:type="spellEnd"/>
            <w:r w:rsidRPr="00B33211">
              <w:rPr>
                <w:color w:val="000000" w:themeColor="text1"/>
              </w:rPr>
              <w:t xml:space="preserve"> Любовь Николаевна</w:t>
            </w:r>
          </w:p>
          <w:p w:rsidR="00EA6D84" w:rsidRPr="00B33211" w:rsidRDefault="00EA6D84" w:rsidP="005033D7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(89233692408)</w:t>
            </w:r>
          </w:p>
        </w:tc>
        <w:tc>
          <w:tcPr>
            <w:tcW w:w="1342" w:type="dxa"/>
          </w:tcPr>
          <w:p w:rsidR="00EA6D84" w:rsidRPr="00B33211" w:rsidRDefault="00EA6D84" w:rsidP="002C70FE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3.10.2022</w:t>
            </w:r>
          </w:p>
        </w:tc>
        <w:tc>
          <w:tcPr>
            <w:tcW w:w="1559" w:type="dxa"/>
          </w:tcPr>
          <w:p w:rsidR="00EA6D84" w:rsidRPr="00B33211" w:rsidRDefault="00EA6D84" w:rsidP="005033D7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4-15.10.2022</w:t>
            </w:r>
          </w:p>
          <w:p w:rsidR="00EA6D84" w:rsidRPr="00B33211" w:rsidRDefault="00EA6D84" w:rsidP="005033D7">
            <w:pPr>
              <w:jc w:val="center"/>
            </w:pPr>
          </w:p>
        </w:tc>
        <w:tc>
          <w:tcPr>
            <w:tcW w:w="1525" w:type="dxa"/>
          </w:tcPr>
          <w:p w:rsidR="00EA6D84" w:rsidRPr="00B33211" w:rsidRDefault="00EA6D84" w:rsidP="002C70FE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7.10.2022</w:t>
            </w:r>
          </w:p>
        </w:tc>
      </w:tr>
      <w:tr w:rsidR="00B33211" w:rsidRPr="004B7C7A" w:rsidTr="00EA6D84">
        <w:tc>
          <w:tcPr>
            <w:tcW w:w="708" w:type="dxa"/>
          </w:tcPr>
          <w:p w:rsidR="00B33211" w:rsidRPr="00B33211" w:rsidRDefault="00B33211" w:rsidP="00B33211">
            <w:pPr>
              <w:pStyle w:val="a7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t xml:space="preserve">Технология </w:t>
            </w:r>
            <w:r w:rsidRPr="00B33211">
              <w:rPr>
                <w:lang w:val="en-US"/>
              </w:rPr>
              <w:t>(II</w:t>
            </w:r>
            <w:r w:rsidRPr="00B33211">
              <w:t xml:space="preserve"> тур)</w:t>
            </w:r>
          </w:p>
        </w:tc>
        <w:tc>
          <w:tcPr>
            <w:tcW w:w="784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2.10.2022</w:t>
            </w:r>
          </w:p>
        </w:tc>
        <w:tc>
          <w:tcPr>
            <w:tcW w:w="1418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B33211" w:rsidRPr="00B33211" w:rsidRDefault="00B33211" w:rsidP="00B33211">
            <w:pPr>
              <w:rPr>
                <w:color w:val="000000" w:themeColor="text1"/>
              </w:rPr>
            </w:pPr>
            <w:proofErr w:type="spellStart"/>
            <w:r w:rsidRPr="00B33211">
              <w:rPr>
                <w:color w:val="000000" w:themeColor="text1"/>
              </w:rPr>
              <w:t>Зукол</w:t>
            </w:r>
            <w:proofErr w:type="spellEnd"/>
            <w:r w:rsidRPr="00B33211">
              <w:rPr>
                <w:color w:val="000000" w:themeColor="text1"/>
              </w:rPr>
              <w:t xml:space="preserve"> Елена Валерьевна</w:t>
            </w:r>
          </w:p>
          <w:p w:rsidR="00B33211" w:rsidRPr="00B33211" w:rsidRDefault="00B33211" w:rsidP="00B33211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(89233920789)</w:t>
            </w:r>
          </w:p>
        </w:tc>
        <w:tc>
          <w:tcPr>
            <w:tcW w:w="1342" w:type="dxa"/>
          </w:tcPr>
          <w:p w:rsidR="00B33211" w:rsidRPr="00B33211" w:rsidRDefault="008C5687" w:rsidP="00B33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  <w:r w:rsidR="00B33211" w:rsidRPr="00B33211">
              <w:rPr>
                <w:color w:val="000000" w:themeColor="text1"/>
              </w:rPr>
              <w:t>.2022</w:t>
            </w:r>
          </w:p>
        </w:tc>
        <w:tc>
          <w:tcPr>
            <w:tcW w:w="1559" w:type="dxa"/>
          </w:tcPr>
          <w:p w:rsidR="00B33211" w:rsidRPr="00B33211" w:rsidRDefault="008C5687" w:rsidP="00B33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10</w:t>
            </w:r>
            <w:r w:rsidR="00B33211" w:rsidRPr="00B33211">
              <w:rPr>
                <w:color w:val="000000" w:themeColor="text1"/>
              </w:rPr>
              <w:t>.2021</w:t>
            </w:r>
          </w:p>
          <w:p w:rsidR="00B33211" w:rsidRPr="00B33211" w:rsidRDefault="00B33211" w:rsidP="00B33211">
            <w:pPr>
              <w:jc w:val="center"/>
            </w:pPr>
          </w:p>
        </w:tc>
        <w:tc>
          <w:tcPr>
            <w:tcW w:w="1525" w:type="dxa"/>
          </w:tcPr>
          <w:p w:rsidR="00B33211" w:rsidRPr="00B33211" w:rsidRDefault="008C5687" w:rsidP="00B33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  <w:bookmarkStart w:id="0" w:name="_GoBack"/>
            <w:bookmarkEnd w:id="0"/>
            <w:r w:rsidR="00B33211" w:rsidRPr="00B33211">
              <w:rPr>
                <w:color w:val="000000" w:themeColor="text1"/>
              </w:rPr>
              <w:t>.2022</w:t>
            </w:r>
          </w:p>
        </w:tc>
      </w:tr>
      <w:tr w:rsidR="00EA6D84" w:rsidRPr="004B7C7A" w:rsidTr="00EA6D84">
        <w:tc>
          <w:tcPr>
            <w:tcW w:w="708" w:type="dxa"/>
          </w:tcPr>
          <w:p w:rsidR="00EA6D84" w:rsidRPr="00B33211" w:rsidRDefault="00B33211" w:rsidP="009102F4">
            <w:pPr>
              <w:pStyle w:val="a7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419" w:type="dxa"/>
          </w:tcPr>
          <w:p w:rsidR="00EA6D84" w:rsidRPr="00B33211" w:rsidRDefault="00EA6D84" w:rsidP="005033D7">
            <w:pPr>
              <w:rPr>
                <w:b/>
              </w:rPr>
            </w:pPr>
            <w:r w:rsidRPr="00B33211">
              <w:rPr>
                <w:b/>
                <w:color w:val="000000" w:themeColor="text1"/>
              </w:rPr>
              <w:t>Биология (</w:t>
            </w:r>
            <w:proofErr w:type="spellStart"/>
            <w:r w:rsidRPr="00B33211">
              <w:rPr>
                <w:b/>
                <w:color w:val="000000" w:themeColor="text1"/>
              </w:rPr>
              <w:t>Сириус.Курсы</w:t>
            </w:r>
            <w:proofErr w:type="spellEnd"/>
            <w:r w:rsidRPr="00B33211">
              <w:rPr>
                <w:b/>
                <w:color w:val="000000" w:themeColor="text1"/>
              </w:rPr>
              <w:t>)</w:t>
            </w:r>
          </w:p>
        </w:tc>
        <w:tc>
          <w:tcPr>
            <w:tcW w:w="78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4.10.2022</w:t>
            </w:r>
          </w:p>
        </w:tc>
        <w:tc>
          <w:tcPr>
            <w:tcW w:w="1418" w:type="dxa"/>
          </w:tcPr>
          <w:p w:rsidR="00EA6D84" w:rsidRPr="00B33211" w:rsidRDefault="00EA6D84" w:rsidP="005033D7"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EA6D84" w:rsidRPr="00B33211" w:rsidRDefault="00EA6D84" w:rsidP="005033D7">
            <w:pPr>
              <w:rPr>
                <w:color w:val="000000" w:themeColor="text1"/>
              </w:rPr>
            </w:pPr>
            <w:proofErr w:type="spellStart"/>
            <w:r w:rsidRPr="00B33211">
              <w:rPr>
                <w:color w:val="000000" w:themeColor="text1"/>
              </w:rPr>
              <w:t>Загороднюк</w:t>
            </w:r>
            <w:proofErr w:type="spellEnd"/>
            <w:r w:rsidRPr="00B33211">
              <w:rPr>
                <w:color w:val="000000" w:themeColor="text1"/>
              </w:rPr>
              <w:t xml:space="preserve"> </w:t>
            </w:r>
            <w:r w:rsidRPr="00B33211">
              <w:rPr>
                <w:color w:val="000000" w:themeColor="text1"/>
              </w:rPr>
              <w:lastRenderedPageBreak/>
              <w:t>Валентина Петровна</w:t>
            </w:r>
          </w:p>
          <w:p w:rsidR="00EA6D84" w:rsidRPr="00B33211" w:rsidRDefault="00EA6D84" w:rsidP="005033D7">
            <w:r w:rsidRPr="00B33211">
              <w:rPr>
                <w:color w:val="000000" w:themeColor="text1"/>
              </w:rPr>
              <w:t>(89232899753)</w:t>
            </w:r>
          </w:p>
        </w:tc>
        <w:tc>
          <w:tcPr>
            <w:tcW w:w="1342" w:type="dxa"/>
          </w:tcPr>
          <w:p w:rsidR="00EA6D84" w:rsidRPr="00B33211" w:rsidRDefault="00EA6D84" w:rsidP="000D7820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lastRenderedPageBreak/>
              <w:t>17.10.2022</w:t>
            </w:r>
          </w:p>
        </w:tc>
        <w:tc>
          <w:tcPr>
            <w:tcW w:w="1559" w:type="dxa"/>
          </w:tcPr>
          <w:p w:rsidR="00EA6D84" w:rsidRPr="00B33211" w:rsidRDefault="00EA6D84" w:rsidP="000D7820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18-19.10.2022</w:t>
            </w:r>
          </w:p>
        </w:tc>
        <w:tc>
          <w:tcPr>
            <w:tcW w:w="1525" w:type="dxa"/>
          </w:tcPr>
          <w:p w:rsidR="00EA6D84" w:rsidRPr="00B33211" w:rsidRDefault="00EA6D84" w:rsidP="000D7820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0.10.2022</w:t>
            </w:r>
          </w:p>
        </w:tc>
      </w:tr>
      <w:tr w:rsidR="00EA6D84" w:rsidRPr="004B7C7A" w:rsidTr="00EA6D84">
        <w:tc>
          <w:tcPr>
            <w:tcW w:w="708" w:type="dxa"/>
          </w:tcPr>
          <w:p w:rsidR="00EA6D84" w:rsidRPr="00B33211" w:rsidRDefault="00EA6D84" w:rsidP="009102F4">
            <w:pPr>
              <w:pStyle w:val="a7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:rsidR="00EA6D84" w:rsidRPr="00B33211" w:rsidRDefault="00EA6D84" w:rsidP="000747A6">
            <w:pPr>
              <w:rPr>
                <w:b/>
              </w:rPr>
            </w:pPr>
            <w:r w:rsidRPr="00B33211">
              <w:rPr>
                <w:b/>
              </w:rPr>
              <w:t>Математика (</w:t>
            </w:r>
            <w:proofErr w:type="spellStart"/>
            <w:r w:rsidRPr="00B33211">
              <w:rPr>
                <w:b/>
              </w:rPr>
              <w:t>Сириус.Курсы</w:t>
            </w:r>
            <w:proofErr w:type="spellEnd"/>
            <w:r w:rsidRPr="00B33211">
              <w:rPr>
                <w:b/>
              </w:rPr>
              <w:t>)</w:t>
            </w:r>
          </w:p>
        </w:tc>
        <w:tc>
          <w:tcPr>
            <w:tcW w:w="784" w:type="dxa"/>
          </w:tcPr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1.10.2022</w:t>
            </w:r>
          </w:p>
        </w:tc>
        <w:tc>
          <w:tcPr>
            <w:tcW w:w="1418" w:type="dxa"/>
          </w:tcPr>
          <w:p w:rsidR="00EA6D84" w:rsidRPr="00B33211" w:rsidRDefault="00EA6D84" w:rsidP="000747A6"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Никитенко Екатерина Владимировна</w:t>
            </w:r>
          </w:p>
          <w:p w:rsidR="00EA6D84" w:rsidRPr="00B33211" w:rsidRDefault="00EA6D84" w:rsidP="000747A6">
            <w:r w:rsidRPr="00B33211">
              <w:rPr>
                <w:color w:val="000000" w:themeColor="text1"/>
              </w:rPr>
              <w:t>(89233162553)</w:t>
            </w:r>
          </w:p>
        </w:tc>
        <w:tc>
          <w:tcPr>
            <w:tcW w:w="1342" w:type="dxa"/>
          </w:tcPr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5.10.2021</w:t>
            </w:r>
          </w:p>
        </w:tc>
        <w:tc>
          <w:tcPr>
            <w:tcW w:w="1559" w:type="dxa"/>
          </w:tcPr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5-26.10.2021</w:t>
            </w:r>
          </w:p>
        </w:tc>
        <w:tc>
          <w:tcPr>
            <w:tcW w:w="1525" w:type="dxa"/>
          </w:tcPr>
          <w:p w:rsidR="00EA6D84" w:rsidRPr="00B33211" w:rsidRDefault="00EA6D84" w:rsidP="000747A6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7.10.2021</w:t>
            </w:r>
          </w:p>
        </w:tc>
      </w:tr>
      <w:tr w:rsidR="00EA6D84" w:rsidRPr="004B7C7A" w:rsidTr="00EA6D84">
        <w:tc>
          <w:tcPr>
            <w:tcW w:w="708" w:type="dxa"/>
          </w:tcPr>
          <w:p w:rsidR="00EA6D84" w:rsidRPr="00B33211" w:rsidRDefault="00EA6D84" w:rsidP="009102F4">
            <w:pPr>
              <w:pStyle w:val="a7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1419" w:type="dxa"/>
          </w:tcPr>
          <w:p w:rsidR="00EA6D84" w:rsidRPr="00B33211" w:rsidRDefault="00EA6D84" w:rsidP="005033D7">
            <w:pPr>
              <w:rPr>
                <w:b/>
                <w:color w:val="000000" w:themeColor="text1"/>
              </w:rPr>
            </w:pPr>
            <w:r w:rsidRPr="00B33211">
              <w:rPr>
                <w:b/>
              </w:rPr>
              <w:t>Информатика</w:t>
            </w:r>
            <w:r w:rsidRPr="00B33211">
              <w:rPr>
                <w:b/>
                <w:color w:val="000000" w:themeColor="text1"/>
              </w:rPr>
              <w:t xml:space="preserve"> </w:t>
            </w:r>
            <w:r w:rsidRPr="00B33211">
              <w:rPr>
                <w:b/>
              </w:rPr>
              <w:t>(</w:t>
            </w:r>
            <w:proofErr w:type="spellStart"/>
            <w:r w:rsidRPr="00B33211">
              <w:rPr>
                <w:b/>
              </w:rPr>
              <w:t>Сириус.Курсы</w:t>
            </w:r>
            <w:proofErr w:type="spellEnd"/>
            <w:r w:rsidRPr="00B33211">
              <w:rPr>
                <w:b/>
              </w:rPr>
              <w:t>)</w:t>
            </w:r>
          </w:p>
        </w:tc>
        <w:tc>
          <w:tcPr>
            <w:tcW w:w="78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8.10.2022</w:t>
            </w:r>
          </w:p>
        </w:tc>
        <w:tc>
          <w:tcPr>
            <w:tcW w:w="1418" w:type="dxa"/>
          </w:tcPr>
          <w:p w:rsidR="00EA6D84" w:rsidRPr="00B33211" w:rsidRDefault="00EA6D84" w:rsidP="005033D7">
            <w:r w:rsidRPr="00B33211">
              <w:rPr>
                <w:color w:val="000000" w:themeColor="text1"/>
              </w:rPr>
              <w:t>МБОУ «ТСШ № 3» (10:00)</w:t>
            </w:r>
          </w:p>
        </w:tc>
        <w:tc>
          <w:tcPr>
            <w:tcW w:w="2334" w:type="dxa"/>
          </w:tcPr>
          <w:p w:rsidR="00EA6D84" w:rsidRPr="00B33211" w:rsidRDefault="00EA6D84" w:rsidP="002D2A83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Киреева Юлия Александровна (89233137041)</w:t>
            </w:r>
          </w:p>
          <w:p w:rsidR="00EA6D84" w:rsidRPr="00B33211" w:rsidRDefault="00EA6D84" w:rsidP="00FD4463">
            <w:pPr>
              <w:rPr>
                <w:color w:val="000000" w:themeColor="text1"/>
              </w:rPr>
            </w:pPr>
            <w:proofErr w:type="spellStart"/>
            <w:r w:rsidRPr="00B33211">
              <w:rPr>
                <w:color w:val="000000" w:themeColor="text1"/>
              </w:rPr>
              <w:t>Зукол</w:t>
            </w:r>
            <w:proofErr w:type="spellEnd"/>
            <w:r w:rsidRPr="00B33211">
              <w:rPr>
                <w:color w:val="000000" w:themeColor="text1"/>
              </w:rPr>
              <w:t xml:space="preserve"> Елена Валерьевна</w:t>
            </w:r>
          </w:p>
          <w:p w:rsidR="00EA6D84" w:rsidRPr="00B33211" w:rsidRDefault="00EA6D84" w:rsidP="00FD4463">
            <w:r w:rsidRPr="00B33211">
              <w:rPr>
                <w:color w:val="000000" w:themeColor="text1"/>
              </w:rPr>
              <w:t>(89233920789)</w:t>
            </w:r>
          </w:p>
        </w:tc>
        <w:tc>
          <w:tcPr>
            <w:tcW w:w="1342" w:type="dxa"/>
          </w:tcPr>
          <w:p w:rsidR="00EA6D84" w:rsidRPr="00B33211" w:rsidRDefault="00EA6D84" w:rsidP="000572F0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9.10.2022</w:t>
            </w:r>
          </w:p>
        </w:tc>
        <w:tc>
          <w:tcPr>
            <w:tcW w:w="1559" w:type="dxa"/>
          </w:tcPr>
          <w:p w:rsidR="00EA6D84" w:rsidRPr="00B33211" w:rsidRDefault="00EA6D84" w:rsidP="000572F0">
            <w:pPr>
              <w:rPr>
                <w:color w:val="000000" w:themeColor="text1"/>
              </w:rPr>
            </w:pPr>
            <w:r w:rsidRPr="00B33211">
              <w:rPr>
                <w:color w:val="000000" w:themeColor="text1"/>
              </w:rPr>
              <w:t>29-30.10.2022</w:t>
            </w:r>
          </w:p>
        </w:tc>
        <w:tc>
          <w:tcPr>
            <w:tcW w:w="1525" w:type="dxa"/>
          </w:tcPr>
          <w:p w:rsidR="00EA6D84" w:rsidRPr="00B33211" w:rsidRDefault="00EA6D84" w:rsidP="000572F0">
            <w:r w:rsidRPr="00B33211">
              <w:rPr>
                <w:color w:val="000000" w:themeColor="text1"/>
              </w:rPr>
              <w:t>30.10.2022</w:t>
            </w:r>
          </w:p>
        </w:tc>
      </w:tr>
    </w:tbl>
    <w:p w:rsidR="00F65AEA" w:rsidRDefault="00F65AEA" w:rsidP="00063C9D">
      <w:pPr>
        <w:rPr>
          <w:color w:val="000000" w:themeColor="text1"/>
        </w:rPr>
      </w:pPr>
    </w:p>
    <w:p w:rsidR="00EA6D84" w:rsidRDefault="00EA6D84" w:rsidP="009102F4">
      <w:pPr>
        <w:jc w:val="center"/>
        <w:rPr>
          <w:color w:val="000000" w:themeColor="text1"/>
          <w:sz w:val="28"/>
        </w:rPr>
      </w:pPr>
    </w:p>
    <w:p w:rsidR="00F65AEA" w:rsidRPr="009102F4" w:rsidRDefault="009102F4" w:rsidP="009102F4">
      <w:pPr>
        <w:jc w:val="center"/>
        <w:rPr>
          <w:color w:val="000000" w:themeColor="text1"/>
          <w:sz w:val="28"/>
        </w:rPr>
      </w:pPr>
      <w:proofErr w:type="spellStart"/>
      <w:r w:rsidRPr="009102F4">
        <w:rPr>
          <w:color w:val="000000" w:themeColor="text1"/>
          <w:sz w:val="28"/>
        </w:rPr>
        <w:t>И.о.директора</w:t>
      </w:r>
      <w:proofErr w:type="spellEnd"/>
      <w:r w:rsidRPr="009102F4">
        <w:rPr>
          <w:color w:val="000000" w:themeColor="text1"/>
          <w:sz w:val="28"/>
        </w:rPr>
        <w:t xml:space="preserve"> МБОУ «ТСШ № </w:t>
      </w:r>
      <w:proofErr w:type="gramStart"/>
      <w:r w:rsidRPr="009102F4">
        <w:rPr>
          <w:color w:val="000000" w:themeColor="text1"/>
          <w:sz w:val="28"/>
        </w:rPr>
        <w:t xml:space="preserve">3»   </w:t>
      </w:r>
      <w:proofErr w:type="gramEnd"/>
      <w:r w:rsidRPr="009102F4">
        <w:rPr>
          <w:color w:val="000000" w:themeColor="text1"/>
          <w:sz w:val="28"/>
        </w:rPr>
        <w:t xml:space="preserve">                               Л. А. Зверева</w:t>
      </w:r>
    </w:p>
    <w:sectPr w:rsidR="00F65AEA" w:rsidRPr="009102F4" w:rsidSect="00052998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64A21"/>
    <w:multiLevelType w:val="hybridMultilevel"/>
    <w:tmpl w:val="B830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261C7"/>
    <w:multiLevelType w:val="hybridMultilevel"/>
    <w:tmpl w:val="974485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2661B1"/>
    <w:multiLevelType w:val="hybridMultilevel"/>
    <w:tmpl w:val="90DA8B84"/>
    <w:lvl w:ilvl="0" w:tplc="115A2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C4958"/>
    <w:multiLevelType w:val="hybridMultilevel"/>
    <w:tmpl w:val="81F8A776"/>
    <w:lvl w:ilvl="0" w:tplc="3A787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4BF"/>
    <w:rsid w:val="00000F23"/>
    <w:rsid w:val="00001522"/>
    <w:rsid w:val="000021F6"/>
    <w:rsid w:val="00003D53"/>
    <w:rsid w:val="00004285"/>
    <w:rsid w:val="000044BF"/>
    <w:rsid w:val="00004A13"/>
    <w:rsid w:val="00004B56"/>
    <w:rsid w:val="00006C87"/>
    <w:rsid w:val="00007FA1"/>
    <w:rsid w:val="000102E8"/>
    <w:rsid w:val="00012205"/>
    <w:rsid w:val="000158AA"/>
    <w:rsid w:val="00016EE8"/>
    <w:rsid w:val="00020325"/>
    <w:rsid w:val="00021C60"/>
    <w:rsid w:val="000220B7"/>
    <w:rsid w:val="00022FC6"/>
    <w:rsid w:val="00023DF8"/>
    <w:rsid w:val="00024074"/>
    <w:rsid w:val="00026123"/>
    <w:rsid w:val="00026B3F"/>
    <w:rsid w:val="00027DB6"/>
    <w:rsid w:val="0003086C"/>
    <w:rsid w:val="00031E1B"/>
    <w:rsid w:val="00031E5B"/>
    <w:rsid w:val="00032A16"/>
    <w:rsid w:val="000330DF"/>
    <w:rsid w:val="0003312F"/>
    <w:rsid w:val="000335BC"/>
    <w:rsid w:val="00034E60"/>
    <w:rsid w:val="000359A8"/>
    <w:rsid w:val="000361F5"/>
    <w:rsid w:val="00036230"/>
    <w:rsid w:val="00036748"/>
    <w:rsid w:val="000371D0"/>
    <w:rsid w:val="000405B4"/>
    <w:rsid w:val="00040C2F"/>
    <w:rsid w:val="000412E7"/>
    <w:rsid w:val="00041BD5"/>
    <w:rsid w:val="00041D94"/>
    <w:rsid w:val="00042338"/>
    <w:rsid w:val="000424C2"/>
    <w:rsid w:val="00042F59"/>
    <w:rsid w:val="00043E20"/>
    <w:rsid w:val="000451FF"/>
    <w:rsid w:val="00045FC8"/>
    <w:rsid w:val="000464C2"/>
    <w:rsid w:val="00046AFE"/>
    <w:rsid w:val="00046F2D"/>
    <w:rsid w:val="00047ADD"/>
    <w:rsid w:val="00050EEA"/>
    <w:rsid w:val="00051C09"/>
    <w:rsid w:val="00052998"/>
    <w:rsid w:val="00053F7B"/>
    <w:rsid w:val="00054357"/>
    <w:rsid w:val="00054384"/>
    <w:rsid w:val="000549C0"/>
    <w:rsid w:val="000551D8"/>
    <w:rsid w:val="000558B5"/>
    <w:rsid w:val="00055C6D"/>
    <w:rsid w:val="0005672B"/>
    <w:rsid w:val="000572F0"/>
    <w:rsid w:val="00057B6E"/>
    <w:rsid w:val="0006021A"/>
    <w:rsid w:val="0006043F"/>
    <w:rsid w:val="000608B9"/>
    <w:rsid w:val="00060B58"/>
    <w:rsid w:val="00062112"/>
    <w:rsid w:val="00062C30"/>
    <w:rsid w:val="00063C9D"/>
    <w:rsid w:val="00066581"/>
    <w:rsid w:val="000669C0"/>
    <w:rsid w:val="00066B5D"/>
    <w:rsid w:val="00066D64"/>
    <w:rsid w:val="00067B3C"/>
    <w:rsid w:val="0007037C"/>
    <w:rsid w:val="00070D0F"/>
    <w:rsid w:val="000717BB"/>
    <w:rsid w:val="00072FD5"/>
    <w:rsid w:val="00073280"/>
    <w:rsid w:val="000741B1"/>
    <w:rsid w:val="00075E3B"/>
    <w:rsid w:val="0007637D"/>
    <w:rsid w:val="0007670D"/>
    <w:rsid w:val="00076819"/>
    <w:rsid w:val="000773A0"/>
    <w:rsid w:val="00077B37"/>
    <w:rsid w:val="000805F1"/>
    <w:rsid w:val="00081F42"/>
    <w:rsid w:val="00081FE3"/>
    <w:rsid w:val="00082601"/>
    <w:rsid w:val="00082D0A"/>
    <w:rsid w:val="000836E7"/>
    <w:rsid w:val="000843B2"/>
    <w:rsid w:val="00084A72"/>
    <w:rsid w:val="00084F9B"/>
    <w:rsid w:val="00086A28"/>
    <w:rsid w:val="00093720"/>
    <w:rsid w:val="0009571D"/>
    <w:rsid w:val="0009694C"/>
    <w:rsid w:val="00096F43"/>
    <w:rsid w:val="00096F4B"/>
    <w:rsid w:val="000A1BF8"/>
    <w:rsid w:val="000A39D4"/>
    <w:rsid w:val="000A4CE0"/>
    <w:rsid w:val="000A5461"/>
    <w:rsid w:val="000A597C"/>
    <w:rsid w:val="000A5EC4"/>
    <w:rsid w:val="000A6F0D"/>
    <w:rsid w:val="000A742D"/>
    <w:rsid w:val="000A74C8"/>
    <w:rsid w:val="000A7B91"/>
    <w:rsid w:val="000A7DBB"/>
    <w:rsid w:val="000B047E"/>
    <w:rsid w:val="000B1C76"/>
    <w:rsid w:val="000B34AB"/>
    <w:rsid w:val="000B41CB"/>
    <w:rsid w:val="000B491A"/>
    <w:rsid w:val="000B5719"/>
    <w:rsid w:val="000B5F84"/>
    <w:rsid w:val="000B6482"/>
    <w:rsid w:val="000B6797"/>
    <w:rsid w:val="000B6FA6"/>
    <w:rsid w:val="000B7D41"/>
    <w:rsid w:val="000C048B"/>
    <w:rsid w:val="000C08AD"/>
    <w:rsid w:val="000C2734"/>
    <w:rsid w:val="000C3773"/>
    <w:rsid w:val="000C4E11"/>
    <w:rsid w:val="000C5E7D"/>
    <w:rsid w:val="000C676F"/>
    <w:rsid w:val="000C67A5"/>
    <w:rsid w:val="000C6D43"/>
    <w:rsid w:val="000C6ED4"/>
    <w:rsid w:val="000D1651"/>
    <w:rsid w:val="000D2032"/>
    <w:rsid w:val="000D3FD0"/>
    <w:rsid w:val="000D491C"/>
    <w:rsid w:val="000D6567"/>
    <w:rsid w:val="000D7820"/>
    <w:rsid w:val="000E3963"/>
    <w:rsid w:val="000E3E54"/>
    <w:rsid w:val="000E43FF"/>
    <w:rsid w:val="000E492D"/>
    <w:rsid w:val="000E512C"/>
    <w:rsid w:val="000E7097"/>
    <w:rsid w:val="000F15D1"/>
    <w:rsid w:val="000F1B2B"/>
    <w:rsid w:val="000F2375"/>
    <w:rsid w:val="000F4D7A"/>
    <w:rsid w:val="000F5629"/>
    <w:rsid w:val="000F6143"/>
    <w:rsid w:val="000F6694"/>
    <w:rsid w:val="00101816"/>
    <w:rsid w:val="001021D5"/>
    <w:rsid w:val="00102C81"/>
    <w:rsid w:val="00102C91"/>
    <w:rsid w:val="00103DBF"/>
    <w:rsid w:val="00103DC3"/>
    <w:rsid w:val="00103FBC"/>
    <w:rsid w:val="00104808"/>
    <w:rsid w:val="00105117"/>
    <w:rsid w:val="00105844"/>
    <w:rsid w:val="00105E59"/>
    <w:rsid w:val="00107F8B"/>
    <w:rsid w:val="00110808"/>
    <w:rsid w:val="00111629"/>
    <w:rsid w:val="00111C0C"/>
    <w:rsid w:val="00112A00"/>
    <w:rsid w:val="00112E8D"/>
    <w:rsid w:val="00113858"/>
    <w:rsid w:val="00113867"/>
    <w:rsid w:val="00113B10"/>
    <w:rsid w:val="001140D2"/>
    <w:rsid w:val="00114E23"/>
    <w:rsid w:val="00115C3F"/>
    <w:rsid w:val="001161DA"/>
    <w:rsid w:val="00120BAA"/>
    <w:rsid w:val="00122027"/>
    <w:rsid w:val="0012273C"/>
    <w:rsid w:val="001241F4"/>
    <w:rsid w:val="00124421"/>
    <w:rsid w:val="001246F9"/>
    <w:rsid w:val="00124A6F"/>
    <w:rsid w:val="00125AF8"/>
    <w:rsid w:val="00125CD9"/>
    <w:rsid w:val="00130C9F"/>
    <w:rsid w:val="001310F9"/>
    <w:rsid w:val="00132329"/>
    <w:rsid w:val="001326EB"/>
    <w:rsid w:val="00132AB2"/>
    <w:rsid w:val="00132FDC"/>
    <w:rsid w:val="00133038"/>
    <w:rsid w:val="0013305B"/>
    <w:rsid w:val="00133B62"/>
    <w:rsid w:val="00133FCD"/>
    <w:rsid w:val="00134DA5"/>
    <w:rsid w:val="001353B4"/>
    <w:rsid w:val="00135590"/>
    <w:rsid w:val="001355E4"/>
    <w:rsid w:val="00135BBC"/>
    <w:rsid w:val="00136090"/>
    <w:rsid w:val="001367FA"/>
    <w:rsid w:val="00137245"/>
    <w:rsid w:val="001374E6"/>
    <w:rsid w:val="00140148"/>
    <w:rsid w:val="00140272"/>
    <w:rsid w:val="001403A3"/>
    <w:rsid w:val="00140718"/>
    <w:rsid w:val="0014203A"/>
    <w:rsid w:val="0014224C"/>
    <w:rsid w:val="00144FEC"/>
    <w:rsid w:val="0014554F"/>
    <w:rsid w:val="00147E47"/>
    <w:rsid w:val="00151385"/>
    <w:rsid w:val="00151DF9"/>
    <w:rsid w:val="001520DA"/>
    <w:rsid w:val="00152308"/>
    <w:rsid w:val="00153091"/>
    <w:rsid w:val="001541CF"/>
    <w:rsid w:val="001549DA"/>
    <w:rsid w:val="00155F89"/>
    <w:rsid w:val="001564AC"/>
    <w:rsid w:val="00160426"/>
    <w:rsid w:val="00161282"/>
    <w:rsid w:val="0016147C"/>
    <w:rsid w:val="00161ACB"/>
    <w:rsid w:val="00161D42"/>
    <w:rsid w:val="001626D8"/>
    <w:rsid w:val="001627A9"/>
    <w:rsid w:val="00164A50"/>
    <w:rsid w:val="001650C2"/>
    <w:rsid w:val="00165855"/>
    <w:rsid w:val="001670AE"/>
    <w:rsid w:val="001678FC"/>
    <w:rsid w:val="001678FE"/>
    <w:rsid w:val="0017041D"/>
    <w:rsid w:val="0017166B"/>
    <w:rsid w:val="001726E7"/>
    <w:rsid w:val="00172FB9"/>
    <w:rsid w:val="00173724"/>
    <w:rsid w:val="001737F3"/>
    <w:rsid w:val="001767CE"/>
    <w:rsid w:val="00176CD0"/>
    <w:rsid w:val="0017759B"/>
    <w:rsid w:val="00180B36"/>
    <w:rsid w:val="001810DB"/>
    <w:rsid w:val="0018206E"/>
    <w:rsid w:val="001820FF"/>
    <w:rsid w:val="00182649"/>
    <w:rsid w:val="0018280E"/>
    <w:rsid w:val="00183199"/>
    <w:rsid w:val="00184C97"/>
    <w:rsid w:val="0018580E"/>
    <w:rsid w:val="0018628E"/>
    <w:rsid w:val="00186DFD"/>
    <w:rsid w:val="00190A3C"/>
    <w:rsid w:val="00190B80"/>
    <w:rsid w:val="00191405"/>
    <w:rsid w:val="001915B8"/>
    <w:rsid w:val="001935F2"/>
    <w:rsid w:val="00193AB5"/>
    <w:rsid w:val="001947F8"/>
    <w:rsid w:val="00194E7E"/>
    <w:rsid w:val="00194FE8"/>
    <w:rsid w:val="0019513C"/>
    <w:rsid w:val="00195170"/>
    <w:rsid w:val="001951BC"/>
    <w:rsid w:val="001953FB"/>
    <w:rsid w:val="00195622"/>
    <w:rsid w:val="00196439"/>
    <w:rsid w:val="00196D18"/>
    <w:rsid w:val="00196F8A"/>
    <w:rsid w:val="00197EF3"/>
    <w:rsid w:val="001A04D9"/>
    <w:rsid w:val="001A3438"/>
    <w:rsid w:val="001A47FE"/>
    <w:rsid w:val="001A4BEF"/>
    <w:rsid w:val="001A6E10"/>
    <w:rsid w:val="001B0331"/>
    <w:rsid w:val="001B033F"/>
    <w:rsid w:val="001B0A69"/>
    <w:rsid w:val="001B1A29"/>
    <w:rsid w:val="001B1C6C"/>
    <w:rsid w:val="001B2671"/>
    <w:rsid w:val="001B2C7E"/>
    <w:rsid w:val="001B3498"/>
    <w:rsid w:val="001B399D"/>
    <w:rsid w:val="001B3AE8"/>
    <w:rsid w:val="001B3B4B"/>
    <w:rsid w:val="001B3C3B"/>
    <w:rsid w:val="001B3E0B"/>
    <w:rsid w:val="001B431D"/>
    <w:rsid w:val="001C0609"/>
    <w:rsid w:val="001C2388"/>
    <w:rsid w:val="001C24E5"/>
    <w:rsid w:val="001C2FA4"/>
    <w:rsid w:val="001C4F91"/>
    <w:rsid w:val="001C5349"/>
    <w:rsid w:val="001C77E1"/>
    <w:rsid w:val="001D00AA"/>
    <w:rsid w:val="001D0142"/>
    <w:rsid w:val="001D16D6"/>
    <w:rsid w:val="001D1725"/>
    <w:rsid w:val="001D26CB"/>
    <w:rsid w:val="001D3405"/>
    <w:rsid w:val="001D3FF2"/>
    <w:rsid w:val="001D439E"/>
    <w:rsid w:val="001D458C"/>
    <w:rsid w:val="001D467D"/>
    <w:rsid w:val="001D62E7"/>
    <w:rsid w:val="001D69F9"/>
    <w:rsid w:val="001D6EC2"/>
    <w:rsid w:val="001D7B76"/>
    <w:rsid w:val="001D7C90"/>
    <w:rsid w:val="001D7DBD"/>
    <w:rsid w:val="001E0D50"/>
    <w:rsid w:val="001E1647"/>
    <w:rsid w:val="001E2393"/>
    <w:rsid w:val="001E287E"/>
    <w:rsid w:val="001E4AF6"/>
    <w:rsid w:val="001E66C8"/>
    <w:rsid w:val="001E6A17"/>
    <w:rsid w:val="001E6BC5"/>
    <w:rsid w:val="001E701E"/>
    <w:rsid w:val="001E73AC"/>
    <w:rsid w:val="001E741F"/>
    <w:rsid w:val="001F0FF5"/>
    <w:rsid w:val="001F12F5"/>
    <w:rsid w:val="001F163D"/>
    <w:rsid w:val="001F2AD6"/>
    <w:rsid w:val="001F3956"/>
    <w:rsid w:val="001F518E"/>
    <w:rsid w:val="001F5811"/>
    <w:rsid w:val="001F7CDE"/>
    <w:rsid w:val="0020078E"/>
    <w:rsid w:val="00202639"/>
    <w:rsid w:val="00203D33"/>
    <w:rsid w:val="002062FC"/>
    <w:rsid w:val="00206C55"/>
    <w:rsid w:val="00207213"/>
    <w:rsid w:val="00207579"/>
    <w:rsid w:val="0020795D"/>
    <w:rsid w:val="00212B6C"/>
    <w:rsid w:val="002135BF"/>
    <w:rsid w:val="00214E09"/>
    <w:rsid w:val="002159DB"/>
    <w:rsid w:val="00215C7A"/>
    <w:rsid w:val="0021601B"/>
    <w:rsid w:val="00216231"/>
    <w:rsid w:val="00216471"/>
    <w:rsid w:val="002164E3"/>
    <w:rsid w:val="0021670A"/>
    <w:rsid w:val="002205A5"/>
    <w:rsid w:val="002206A1"/>
    <w:rsid w:val="002208AD"/>
    <w:rsid w:val="00221495"/>
    <w:rsid w:val="002219F3"/>
    <w:rsid w:val="00221EA2"/>
    <w:rsid w:val="00221F03"/>
    <w:rsid w:val="00222BE7"/>
    <w:rsid w:val="00222C24"/>
    <w:rsid w:val="00223ECB"/>
    <w:rsid w:val="00223ED8"/>
    <w:rsid w:val="002247A9"/>
    <w:rsid w:val="00225B7C"/>
    <w:rsid w:val="00227A0E"/>
    <w:rsid w:val="00227B66"/>
    <w:rsid w:val="002306D2"/>
    <w:rsid w:val="00230C5E"/>
    <w:rsid w:val="00231A67"/>
    <w:rsid w:val="0023261B"/>
    <w:rsid w:val="00234722"/>
    <w:rsid w:val="00234BE5"/>
    <w:rsid w:val="00234C95"/>
    <w:rsid w:val="002353D2"/>
    <w:rsid w:val="002366A4"/>
    <w:rsid w:val="00236BBF"/>
    <w:rsid w:val="00236EA7"/>
    <w:rsid w:val="00237CCE"/>
    <w:rsid w:val="002412B0"/>
    <w:rsid w:val="00241E74"/>
    <w:rsid w:val="0024234B"/>
    <w:rsid w:val="00242465"/>
    <w:rsid w:val="00242499"/>
    <w:rsid w:val="00243495"/>
    <w:rsid w:val="00243BDD"/>
    <w:rsid w:val="00244167"/>
    <w:rsid w:val="00244B73"/>
    <w:rsid w:val="002459CA"/>
    <w:rsid w:val="00245C71"/>
    <w:rsid w:val="00246A72"/>
    <w:rsid w:val="00246FC7"/>
    <w:rsid w:val="0024761F"/>
    <w:rsid w:val="00247A45"/>
    <w:rsid w:val="00247BDB"/>
    <w:rsid w:val="00247CB4"/>
    <w:rsid w:val="00250C9F"/>
    <w:rsid w:val="00251E6B"/>
    <w:rsid w:val="002534F2"/>
    <w:rsid w:val="002547FD"/>
    <w:rsid w:val="00255821"/>
    <w:rsid w:val="0025746A"/>
    <w:rsid w:val="00257998"/>
    <w:rsid w:val="00261FF2"/>
    <w:rsid w:val="00262AF4"/>
    <w:rsid w:val="00262C9A"/>
    <w:rsid w:val="0026323F"/>
    <w:rsid w:val="00264416"/>
    <w:rsid w:val="002652B3"/>
    <w:rsid w:val="00265443"/>
    <w:rsid w:val="00265805"/>
    <w:rsid w:val="002660CC"/>
    <w:rsid w:val="002669F2"/>
    <w:rsid w:val="00266D31"/>
    <w:rsid w:val="00266F53"/>
    <w:rsid w:val="002677F8"/>
    <w:rsid w:val="00270EB4"/>
    <w:rsid w:val="002732E8"/>
    <w:rsid w:val="00274686"/>
    <w:rsid w:val="00274B2D"/>
    <w:rsid w:val="00274BF7"/>
    <w:rsid w:val="00274EEA"/>
    <w:rsid w:val="0027568C"/>
    <w:rsid w:val="00275C54"/>
    <w:rsid w:val="0027774D"/>
    <w:rsid w:val="002777FD"/>
    <w:rsid w:val="00277FD2"/>
    <w:rsid w:val="00280CE5"/>
    <w:rsid w:val="00283753"/>
    <w:rsid w:val="00283844"/>
    <w:rsid w:val="00283EE5"/>
    <w:rsid w:val="0028419C"/>
    <w:rsid w:val="00285471"/>
    <w:rsid w:val="00286435"/>
    <w:rsid w:val="00290611"/>
    <w:rsid w:val="00290B0F"/>
    <w:rsid w:val="00291604"/>
    <w:rsid w:val="00291AB5"/>
    <w:rsid w:val="00291BFD"/>
    <w:rsid w:val="002934B7"/>
    <w:rsid w:val="00293833"/>
    <w:rsid w:val="00293BA3"/>
    <w:rsid w:val="00295CF8"/>
    <w:rsid w:val="00296CE8"/>
    <w:rsid w:val="00297CDC"/>
    <w:rsid w:val="00297E74"/>
    <w:rsid w:val="002A16FE"/>
    <w:rsid w:val="002A2D72"/>
    <w:rsid w:val="002A3C7D"/>
    <w:rsid w:val="002A3F2B"/>
    <w:rsid w:val="002A4129"/>
    <w:rsid w:val="002A5206"/>
    <w:rsid w:val="002A57C4"/>
    <w:rsid w:val="002A72BD"/>
    <w:rsid w:val="002A7519"/>
    <w:rsid w:val="002A76CA"/>
    <w:rsid w:val="002B063D"/>
    <w:rsid w:val="002B0CAB"/>
    <w:rsid w:val="002B0F12"/>
    <w:rsid w:val="002B299A"/>
    <w:rsid w:val="002B29D0"/>
    <w:rsid w:val="002B2A72"/>
    <w:rsid w:val="002B3061"/>
    <w:rsid w:val="002B3B0B"/>
    <w:rsid w:val="002B3CA7"/>
    <w:rsid w:val="002B4627"/>
    <w:rsid w:val="002B5342"/>
    <w:rsid w:val="002B6835"/>
    <w:rsid w:val="002B6F2A"/>
    <w:rsid w:val="002B72C9"/>
    <w:rsid w:val="002B74B2"/>
    <w:rsid w:val="002B76F2"/>
    <w:rsid w:val="002C0005"/>
    <w:rsid w:val="002C003B"/>
    <w:rsid w:val="002C08E5"/>
    <w:rsid w:val="002C0E7E"/>
    <w:rsid w:val="002C0EFF"/>
    <w:rsid w:val="002C166F"/>
    <w:rsid w:val="002C2475"/>
    <w:rsid w:val="002C2923"/>
    <w:rsid w:val="002C2CA1"/>
    <w:rsid w:val="002C48DC"/>
    <w:rsid w:val="002C5726"/>
    <w:rsid w:val="002C663F"/>
    <w:rsid w:val="002C70FE"/>
    <w:rsid w:val="002C7915"/>
    <w:rsid w:val="002C7B0B"/>
    <w:rsid w:val="002C7C76"/>
    <w:rsid w:val="002C7CB7"/>
    <w:rsid w:val="002C7D08"/>
    <w:rsid w:val="002D0141"/>
    <w:rsid w:val="002D0257"/>
    <w:rsid w:val="002D0B52"/>
    <w:rsid w:val="002D2053"/>
    <w:rsid w:val="002D2219"/>
    <w:rsid w:val="002D2A83"/>
    <w:rsid w:val="002D3B78"/>
    <w:rsid w:val="002D3BCB"/>
    <w:rsid w:val="002D4FA9"/>
    <w:rsid w:val="002D58C1"/>
    <w:rsid w:val="002D6E7C"/>
    <w:rsid w:val="002D70A1"/>
    <w:rsid w:val="002D7F18"/>
    <w:rsid w:val="002E0B6D"/>
    <w:rsid w:val="002E1A69"/>
    <w:rsid w:val="002E1EB0"/>
    <w:rsid w:val="002E2A6E"/>
    <w:rsid w:val="002E2AC6"/>
    <w:rsid w:val="002E2D4A"/>
    <w:rsid w:val="002E3175"/>
    <w:rsid w:val="002E6761"/>
    <w:rsid w:val="002E689E"/>
    <w:rsid w:val="002E6915"/>
    <w:rsid w:val="002F0531"/>
    <w:rsid w:val="002F06CD"/>
    <w:rsid w:val="002F287C"/>
    <w:rsid w:val="002F33C7"/>
    <w:rsid w:val="002F3782"/>
    <w:rsid w:val="002F482E"/>
    <w:rsid w:val="002F4F09"/>
    <w:rsid w:val="002F58DA"/>
    <w:rsid w:val="002F5924"/>
    <w:rsid w:val="002F5EF8"/>
    <w:rsid w:val="002F7BFA"/>
    <w:rsid w:val="003014F9"/>
    <w:rsid w:val="0030255A"/>
    <w:rsid w:val="0030570B"/>
    <w:rsid w:val="0030648D"/>
    <w:rsid w:val="0030670F"/>
    <w:rsid w:val="00306ED8"/>
    <w:rsid w:val="0030734D"/>
    <w:rsid w:val="00307C5B"/>
    <w:rsid w:val="003100C3"/>
    <w:rsid w:val="003104E3"/>
    <w:rsid w:val="00310D6C"/>
    <w:rsid w:val="00311072"/>
    <w:rsid w:val="00311618"/>
    <w:rsid w:val="003120A9"/>
    <w:rsid w:val="003121A3"/>
    <w:rsid w:val="0031562F"/>
    <w:rsid w:val="00315CD0"/>
    <w:rsid w:val="00316F68"/>
    <w:rsid w:val="00317092"/>
    <w:rsid w:val="003217E5"/>
    <w:rsid w:val="0032190D"/>
    <w:rsid w:val="00321DBD"/>
    <w:rsid w:val="00322037"/>
    <w:rsid w:val="003223F1"/>
    <w:rsid w:val="00322814"/>
    <w:rsid w:val="003238A2"/>
    <w:rsid w:val="00324875"/>
    <w:rsid w:val="0032555D"/>
    <w:rsid w:val="003256E6"/>
    <w:rsid w:val="00325CFB"/>
    <w:rsid w:val="00325DB5"/>
    <w:rsid w:val="0032690D"/>
    <w:rsid w:val="00327560"/>
    <w:rsid w:val="00330C32"/>
    <w:rsid w:val="00330D3C"/>
    <w:rsid w:val="003325AA"/>
    <w:rsid w:val="003327BD"/>
    <w:rsid w:val="00332FE9"/>
    <w:rsid w:val="00333271"/>
    <w:rsid w:val="00334853"/>
    <w:rsid w:val="00335835"/>
    <w:rsid w:val="00336AA1"/>
    <w:rsid w:val="0033706E"/>
    <w:rsid w:val="00337B2A"/>
    <w:rsid w:val="0034010C"/>
    <w:rsid w:val="00340920"/>
    <w:rsid w:val="003416B7"/>
    <w:rsid w:val="00342082"/>
    <w:rsid w:val="0034220A"/>
    <w:rsid w:val="0034238E"/>
    <w:rsid w:val="00344060"/>
    <w:rsid w:val="003443AD"/>
    <w:rsid w:val="00344721"/>
    <w:rsid w:val="00344F79"/>
    <w:rsid w:val="003450BB"/>
    <w:rsid w:val="00346136"/>
    <w:rsid w:val="00347717"/>
    <w:rsid w:val="00347BF0"/>
    <w:rsid w:val="00350B00"/>
    <w:rsid w:val="00350C12"/>
    <w:rsid w:val="00351831"/>
    <w:rsid w:val="003524CF"/>
    <w:rsid w:val="00352828"/>
    <w:rsid w:val="00352EF7"/>
    <w:rsid w:val="00353241"/>
    <w:rsid w:val="0035351C"/>
    <w:rsid w:val="00353DC6"/>
    <w:rsid w:val="00356BDB"/>
    <w:rsid w:val="00356D94"/>
    <w:rsid w:val="00357D3E"/>
    <w:rsid w:val="0036026A"/>
    <w:rsid w:val="003603CD"/>
    <w:rsid w:val="0036053D"/>
    <w:rsid w:val="00361787"/>
    <w:rsid w:val="0036241C"/>
    <w:rsid w:val="00362A45"/>
    <w:rsid w:val="00363091"/>
    <w:rsid w:val="00363284"/>
    <w:rsid w:val="0036346A"/>
    <w:rsid w:val="00363DA7"/>
    <w:rsid w:val="0036435B"/>
    <w:rsid w:val="00364907"/>
    <w:rsid w:val="00365661"/>
    <w:rsid w:val="00366E68"/>
    <w:rsid w:val="003703F4"/>
    <w:rsid w:val="00370658"/>
    <w:rsid w:val="003713C1"/>
    <w:rsid w:val="0037168A"/>
    <w:rsid w:val="003716BC"/>
    <w:rsid w:val="00371DF3"/>
    <w:rsid w:val="0037248F"/>
    <w:rsid w:val="003728D8"/>
    <w:rsid w:val="003736CD"/>
    <w:rsid w:val="00373B4E"/>
    <w:rsid w:val="0037432D"/>
    <w:rsid w:val="00374D7C"/>
    <w:rsid w:val="00375940"/>
    <w:rsid w:val="00375BD3"/>
    <w:rsid w:val="00375F23"/>
    <w:rsid w:val="00376570"/>
    <w:rsid w:val="003768E6"/>
    <w:rsid w:val="003772B7"/>
    <w:rsid w:val="00377AE1"/>
    <w:rsid w:val="00380DD6"/>
    <w:rsid w:val="0038226C"/>
    <w:rsid w:val="00382C4C"/>
    <w:rsid w:val="003842B6"/>
    <w:rsid w:val="00385025"/>
    <w:rsid w:val="00385949"/>
    <w:rsid w:val="00385FEB"/>
    <w:rsid w:val="003863A4"/>
    <w:rsid w:val="00386492"/>
    <w:rsid w:val="003868A2"/>
    <w:rsid w:val="003904B2"/>
    <w:rsid w:val="003927D8"/>
    <w:rsid w:val="00396586"/>
    <w:rsid w:val="003967C5"/>
    <w:rsid w:val="00397685"/>
    <w:rsid w:val="003976D5"/>
    <w:rsid w:val="003A1CF6"/>
    <w:rsid w:val="003A38DA"/>
    <w:rsid w:val="003A3EBD"/>
    <w:rsid w:val="003A4142"/>
    <w:rsid w:val="003A51A9"/>
    <w:rsid w:val="003A5A69"/>
    <w:rsid w:val="003A5E0A"/>
    <w:rsid w:val="003A67C2"/>
    <w:rsid w:val="003B1185"/>
    <w:rsid w:val="003B131F"/>
    <w:rsid w:val="003B1AFD"/>
    <w:rsid w:val="003B23C7"/>
    <w:rsid w:val="003B262D"/>
    <w:rsid w:val="003B289F"/>
    <w:rsid w:val="003B3EE2"/>
    <w:rsid w:val="003B6641"/>
    <w:rsid w:val="003B7BA2"/>
    <w:rsid w:val="003B7F57"/>
    <w:rsid w:val="003C1C66"/>
    <w:rsid w:val="003C38A3"/>
    <w:rsid w:val="003C45C9"/>
    <w:rsid w:val="003C561F"/>
    <w:rsid w:val="003C71A8"/>
    <w:rsid w:val="003D065B"/>
    <w:rsid w:val="003D0B81"/>
    <w:rsid w:val="003D0CE5"/>
    <w:rsid w:val="003D0D3B"/>
    <w:rsid w:val="003D45DA"/>
    <w:rsid w:val="003D46CF"/>
    <w:rsid w:val="003D5126"/>
    <w:rsid w:val="003D53AD"/>
    <w:rsid w:val="003D676C"/>
    <w:rsid w:val="003D6F77"/>
    <w:rsid w:val="003D71C5"/>
    <w:rsid w:val="003E165D"/>
    <w:rsid w:val="003E1723"/>
    <w:rsid w:val="003E19D3"/>
    <w:rsid w:val="003E3428"/>
    <w:rsid w:val="003E3A66"/>
    <w:rsid w:val="003E3B50"/>
    <w:rsid w:val="003E3CBD"/>
    <w:rsid w:val="003E4A94"/>
    <w:rsid w:val="003E5115"/>
    <w:rsid w:val="003E54FC"/>
    <w:rsid w:val="003E63D9"/>
    <w:rsid w:val="003E6C30"/>
    <w:rsid w:val="003E7A1F"/>
    <w:rsid w:val="003F08E7"/>
    <w:rsid w:val="003F373D"/>
    <w:rsid w:val="003F39B7"/>
    <w:rsid w:val="003F3ED2"/>
    <w:rsid w:val="003F659A"/>
    <w:rsid w:val="003F65AA"/>
    <w:rsid w:val="003F7CE2"/>
    <w:rsid w:val="00400199"/>
    <w:rsid w:val="00400829"/>
    <w:rsid w:val="0040246A"/>
    <w:rsid w:val="00402562"/>
    <w:rsid w:val="00402B9C"/>
    <w:rsid w:val="00403D82"/>
    <w:rsid w:val="004042D6"/>
    <w:rsid w:val="00404CE1"/>
    <w:rsid w:val="00404D4D"/>
    <w:rsid w:val="00405B82"/>
    <w:rsid w:val="004060BC"/>
    <w:rsid w:val="00406AEC"/>
    <w:rsid w:val="00406B13"/>
    <w:rsid w:val="00406FDF"/>
    <w:rsid w:val="004074C1"/>
    <w:rsid w:val="004078F5"/>
    <w:rsid w:val="00407B9F"/>
    <w:rsid w:val="004103CC"/>
    <w:rsid w:val="004110F5"/>
    <w:rsid w:val="00411433"/>
    <w:rsid w:val="0041195E"/>
    <w:rsid w:val="00413066"/>
    <w:rsid w:val="004132D9"/>
    <w:rsid w:val="004149AB"/>
    <w:rsid w:val="00414C19"/>
    <w:rsid w:val="00415226"/>
    <w:rsid w:val="00415622"/>
    <w:rsid w:val="00416260"/>
    <w:rsid w:val="00416691"/>
    <w:rsid w:val="00417A57"/>
    <w:rsid w:val="00417EE9"/>
    <w:rsid w:val="0042076F"/>
    <w:rsid w:val="0042087D"/>
    <w:rsid w:val="0042193C"/>
    <w:rsid w:val="0042197C"/>
    <w:rsid w:val="0042403C"/>
    <w:rsid w:val="00424BDD"/>
    <w:rsid w:val="00425D12"/>
    <w:rsid w:val="00426746"/>
    <w:rsid w:val="00427602"/>
    <w:rsid w:val="00427989"/>
    <w:rsid w:val="00430A09"/>
    <w:rsid w:val="00432199"/>
    <w:rsid w:val="00432693"/>
    <w:rsid w:val="00432AE8"/>
    <w:rsid w:val="00434807"/>
    <w:rsid w:val="004358BF"/>
    <w:rsid w:val="0043695D"/>
    <w:rsid w:val="0044073E"/>
    <w:rsid w:val="00441016"/>
    <w:rsid w:val="00441C87"/>
    <w:rsid w:val="00442D9A"/>
    <w:rsid w:val="004430C3"/>
    <w:rsid w:val="00444A5A"/>
    <w:rsid w:val="0044546C"/>
    <w:rsid w:val="00445A9C"/>
    <w:rsid w:val="00450648"/>
    <w:rsid w:val="00450752"/>
    <w:rsid w:val="00452B18"/>
    <w:rsid w:val="0045375F"/>
    <w:rsid w:val="00453FD9"/>
    <w:rsid w:val="0045441F"/>
    <w:rsid w:val="0045456C"/>
    <w:rsid w:val="00455043"/>
    <w:rsid w:val="00455248"/>
    <w:rsid w:val="00455FDC"/>
    <w:rsid w:val="00457338"/>
    <w:rsid w:val="00460553"/>
    <w:rsid w:val="00461400"/>
    <w:rsid w:val="00462370"/>
    <w:rsid w:val="00462CF2"/>
    <w:rsid w:val="0046377A"/>
    <w:rsid w:val="0046401B"/>
    <w:rsid w:val="00464905"/>
    <w:rsid w:val="00464EBD"/>
    <w:rsid w:val="00466887"/>
    <w:rsid w:val="004675D2"/>
    <w:rsid w:val="00467788"/>
    <w:rsid w:val="004707A4"/>
    <w:rsid w:val="004709FE"/>
    <w:rsid w:val="00470BAA"/>
    <w:rsid w:val="00471839"/>
    <w:rsid w:val="004721F0"/>
    <w:rsid w:val="0047382E"/>
    <w:rsid w:val="00474879"/>
    <w:rsid w:val="00474C8F"/>
    <w:rsid w:val="00475082"/>
    <w:rsid w:val="0047715A"/>
    <w:rsid w:val="0047735F"/>
    <w:rsid w:val="00477EA3"/>
    <w:rsid w:val="004801B8"/>
    <w:rsid w:val="00480E76"/>
    <w:rsid w:val="00481413"/>
    <w:rsid w:val="00481F44"/>
    <w:rsid w:val="0048206B"/>
    <w:rsid w:val="00482A2F"/>
    <w:rsid w:val="0048521A"/>
    <w:rsid w:val="00486D64"/>
    <w:rsid w:val="0048759F"/>
    <w:rsid w:val="0048773F"/>
    <w:rsid w:val="00487803"/>
    <w:rsid w:val="00487E1B"/>
    <w:rsid w:val="0049026F"/>
    <w:rsid w:val="0049051F"/>
    <w:rsid w:val="0049255D"/>
    <w:rsid w:val="004926A9"/>
    <w:rsid w:val="00492872"/>
    <w:rsid w:val="00492E79"/>
    <w:rsid w:val="00493D2C"/>
    <w:rsid w:val="004947A5"/>
    <w:rsid w:val="00494926"/>
    <w:rsid w:val="00495489"/>
    <w:rsid w:val="00497ACC"/>
    <w:rsid w:val="004A0ADE"/>
    <w:rsid w:val="004A172B"/>
    <w:rsid w:val="004A1FCB"/>
    <w:rsid w:val="004A31E5"/>
    <w:rsid w:val="004A3AEA"/>
    <w:rsid w:val="004A4375"/>
    <w:rsid w:val="004A4773"/>
    <w:rsid w:val="004A4CD4"/>
    <w:rsid w:val="004A54C8"/>
    <w:rsid w:val="004A553A"/>
    <w:rsid w:val="004A64D8"/>
    <w:rsid w:val="004A6501"/>
    <w:rsid w:val="004B0091"/>
    <w:rsid w:val="004B0EFB"/>
    <w:rsid w:val="004B15DE"/>
    <w:rsid w:val="004B2BD7"/>
    <w:rsid w:val="004B4F0F"/>
    <w:rsid w:val="004B5C93"/>
    <w:rsid w:val="004B6A5A"/>
    <w:rsid w:val="004B6ADE"/>
    <w:rsid w:val="004B6CFF"/>
    <w:rsid w:val="004B7E3A"/>
    <w:rsid w:val="004C0D96"/>
    <w:rsid w:val="004C17DC"/>
    <w:rsid w:val="004C2A34"/>
    <w:rsid w:val="004C2B6B"/>
    <w:rsid w:val="004C3EBD"/>
    <w:rsid w:val="004C4340"/>
    <w:rsid w:val="004C4B36"/>
    <w:rsid w:val="004C59AE"/>
    <w:rsid w:val="004C636F"/>
    <w:rsid w:val="004C732F"/>
    <w:rsid w:val="004D178D"/>
    <w:rsid w:val="004D2140"/>
    <w:rsid w:val="004D2B7A"/>
    <w:rsid w:val="004D4CF4"/>
    <w:rsid w:val="004D4D2C"/>
    <w:rsid w:val="004D50EA"/>
    <w:rsid w:val="004D7A6A"/>
    <w:rsid w:val="004E08CA"/>
    <w:rsid w:val="004E0C45"/>
    <w:rsid w:val="004E1052"/>
    <w:rsid w:val="004E2438"/>
    <w:rsid w:val="004E39E6"/>
    <w:rsid w:val="004E49FE"/>
    <w:rsid w:val="004E5794"/>
    <w:rsid w:val="004E6355"/>
    <w:rsid w:val="004E7324"/>
    <w:rsid w:val="004F0496"/>
    <w:rsid w:val="004F0E92"/>
    <w:rsid w:val="004F100A"/>
    <w:rsid w:val="004F20BC"/>
    <w:rsid w:val="004F21E6"/>
    <w:rsid w:val="004F22D0"/>
    <w:rsid w:val="004F3525"/>
    <w:rsid w:val="004F3FCF"/>
    <w:rsid w:val="004F4796"/>
    <w:rsid w:val="004F5012"/>
    <w:rsid w:val="004F59CE"/>
    <w:rsid w:val="004F5D14"/>
    <w:rsid w:val="004F78DC"/>
    <w:rsid w:val="004F7ABF"/>
    <w:rsid w:val="00500237"/>
    <w:rsid w:val="005018E1"/>
    <w:rsid w:val="005021BF"/>
    <w:rsid w:val="00503DDC"/>
    <w:rsid w:val="005048FC"/>
    <w:rsid w:val="00505394"/>
    <w:rsid w:val="0050648C"/>
    <w:rsid w:val="00506A1D"/>
    <w:rsid w:val="0051050F"/>
    <w:rsid w:val="00510604"/>
    <w:rsid w:val="005129D2"/>
    <w:rsid w:val="0051366A"/>
    <w:rsid w:val="00515F64"/>
    <w:rsid w:val="00517128"/>
    <w:rsid w:val="005178E7"/>
    <w:rsid w:val="005209B5"/>
    <w:rsid w:val="005210EE"/>
    <w:rsid w:val="005239D1"/>
    <w:rsid w:val="00524353"/>
    <w:rsid w:val="00524776"/>
    <w:rsid w:val="00527FED"/>
    <w:rsid w:val="00531A1C"/>
    <w:rsid w:val="0053334B"/>
    <w:rsid w:val="005335CB"/>
    <w:rsid w:val="00535AA6"/>
    <w:rsid w:val="00536434"/>
    <w:rsid w:val="005365B5"/>
    <w:rsid w:val="0053676B"/>
    <w:rsid w:val="0053722D"/>
    <w:rsid w:val="00540723"/>
    <w:rsid w:val="005424C6"/>
    <w:rsid w:val="005427C0"/>
    <w:rsid w:val="0054374F"/>
    <w:rsid w:val="00545D33"/>
    <w:rsid w:val="005471B4"/>
    <w:rsid w:val="005477DE"/>
    <w:rsid w:val="0055016F"/>
    <w:rsid w:val="00550A49"/>
    <w:rsid w:val="00550AED"/>
    <w:rsid w:val="00552449"/>
    <w:rsid w:val="00553423"/>
    <w:rsid w:val="0055426B"/>
    <w:rsid w:val="005543C1"/>
    <w:rsid w:val="0055758F"/>
    <w:rsid w:val="00557902"/>
    <w:rsid w:val="00557B29"/>
    <w:rsid w:val="00557BC0"/>
    <w:rsid w:val="00560FF4"/>
    <w:rsid w:val="0056137A"/>
    <w:rsid w:val="00561789"/>
    <w:rsid w:val="00561A92"/>
    <w:rsid w:val="005638C1"/>
    <w:rsid w:val="00565780"/>
    <w:rsid w:val="00566DF1"/>
    <w:rsid w:val="00567BA7"/>
    <w:rsid w:val="00567C71"/>
    <w:rsid w:val="00567D29"/>
    <w:rsid w:val="00570636"/>
    <w:rsid w:val="0057155E"/>
    <w:rsid w:val="00571847"/>
    <w:rsid w:val="00572602"/>
    <w:rsid w:val="005738CE"/>
    <w:rsid w:val="00575292"/>
    <w:rsid w:val="0057532E"/>
    <w:rsid w:val="005754D0"/>
    <w:rsid w:val="0057573E"/>
    <w:rsid w:val="005765E6"/>
    <w:rsid w:val="00576B62"/>
    <w:rsid w:val="00576B7F"/>
    <w:rsid w:val="00576C09"/>
    <w:rsid w:val="00576F67"/>
    <w:rsid w:val="00577764"/>
    <w:rsid w:val="00581985"/>
    <w:rsid w:val="00582A78"/>
    <w:rsid w:val="0058405B"/>
    <w:rsid w:val="00584357"/>
    <w:rsid w:val="0058583E"/>
    <w:rsid w:val="00586050"/>
    <w:rsid w:val="0058649C"/>
    <w:rsid w:val="00586DD4"/>
    <w:rsid w:val="0058722C"/>
    <w:rsid w:val="00587A9E"/>
    <w:rsid w:val="00587FF0"/>
    <w:rsid w:val="00590C66"/>
    <w:rsid w:val="00591320"/>
    <w:rsid w:val="00591713"/>
    <w:rsid w:val="0059194D"/>
    <w:rsid w:val="00592532"/>
    <w:rsid w:val="00592BFD"/>
    <w:rsid w:val="005930B8"/>
    <w:rsid w:val="0059336A"/>
    <w:rsid w:val="00594327"/>
    <w:rsid w:val="00594471"/>
    <w:rsid w:val="00594C0A"/>
    <w:rsid w:val="00594EC3"/>
    <w:rsid w:val="005952D8"/>
    <w:rsid w:val="00595991"/>
    <w:rsid w:val="0059706B"/>
    <w:rsid w:val="00597307"/>
    <w:rsid w:val="005978F0"/>
    <w:rsid w:val="005A270C"/>
    <w:rsid w:val="005A4E62"/>
    <w:rsid w:val="005A56CF"/>
    <w:rsid w:val="005A5B49"/>
    <w:rsid w:val="005A5BE3"/>
    <w:rsid w:val="005A694C"/>
    <w:rsid w:val="005A6D24"/>
    <w:rsid w:val="005A7A81"/>
    <w:rsid w:val="005A7D5C"/>
    <w:rsid w:val="005B087D"/>
    <w:rsid w:val="005B1264"/>
    <w:rsid w:val="005B145B"/>
    <w:rsid w:val="005B14CA"/>
    <w:rsid w:val="005B348F"/>
    <w:rsid w:val="005B4AF0"/>
    <w:rsid w:val="005B5CC0"/>
    <w:rsid w:val="005B7632"/>
    <w:rsid w:val="005C06ED"/>
    <w:rsid w:val="005C0F44"/>
    <w:rsid w:val="005C10A9"/>
    <w:rsid w:val="005C14CF"/>
    <w:rsid w:val="005C311A"/>
    <w:rsid w:val="005C3650"/>
    <w:rsid w:val="005C3CC9"/>
    <w:rsid w:val="005C6723"/>
    <w:rsid w:val="005C7238"/>
    <w:rsid w:val="005C75E0"/>
    <w:rsid w:val="005C7D9F"/>
    <w:rsid w:val="005D205B"/>
    <w:rsid w:val="005D410A"/>
    <w:rsid w:val="005D4466"/>
    <w:rsid w:val="005D46CE"/>
    <w:rsid w:val="005D6E95"/>
    <w:rsid w:val="005D7561"/>
    <w:rsid w:val="005E03EE"/>
    <w:rsid w:val="005E208B"/>
    <w:rsid w:val="005E2BFB"/>
    <w:rsid w:val="005E42BC"/>
    <w:rsid w:val="005E517A"/>
    <w:rsid w:val="005E523F"/>
    <w:rsid w:val="005E549F"/>
    <w:rsid w:val="005E63F0"/>
    <w:rsid w:val="005E6736"/>
    <w:rsid w:val="005E6A62"/>
    <w:rsid w:val="005F1821"/>
    <w:rsid w:val="005F318C"/>
    <w:rsid w:val="005F335F"/>
    <w:rsid w:val="005F4475"/>
    <w:rsid w:val="005F5E1A"/>
    <w:rsid w:val="005F607B"/>
    <w:rsid w:val="005F65AD"/>
    <w:rsid w:val="005F6F7F"/>
    <w:rsid w:val="0060010F"/>
    <w:rsid w:val="006004D6"/>
    <w:rsid w:val="006005C8"/>
    <w:rsid w:val="00600B25"/>
    <w:rsid w:val="006019F5"/>
    <w:rsid w:val="00602F28"/>
    <w:rsid w:val="00604246"/>
    <w:rsid w:val="006052D1"/>
    <w:rsid w:val="006058D9"/>
    <w:rsid w:val="0060657A"/>
    <w:rsid w:val="006113DF"/>
    <w:rsid w:val="00613D7D"/>
    <w:rsid w:val="00614335"/>
    <w:rsid w:val="006147EC"/>
    <w:rsid w:val="00614D6E"/>
    <w:rsid w:val="0061545E"/>
    <w:rsid w:val="00615654"/>
    <w:rsid w:val="0061582F"/>
    <w:rsid w:val="00616361"/>
    <w:rsid w:val="00617E21"/>
    <w:rsid w:val="00617F57"/>
    <w:rsid w:val="0062176C"/>
    <w:rsid w:val="006217B9"/>
    <w:rsid w:val="00621CE6"/>
    <w:rsid w:val="0062319D"/>
    <w:rsid w:val="0062419C"/>
    <w:rsid w:val="006242BE"/>
    <w:rsid w:val="006247D6"/>
    <w:rsid w:val="00626347"/>
    <w:rsid w:val="0062663A"/>
    <w:rsid w:val="00626A05"/>
    <w:rsid w:val="00627E9A"/>
    <w:rsid w:val="0063159E"/>
    <w:rsid w:val="00632021"/>
    <w:rsid w:val="006322CA"/>
    <w:rsid w:val="00633B2B"/>
    <w:rsid w:val="00633CFB"/>
    <w:rsid w:val="00634A3B"/>
    <w:rsid w:val="006363C3"/>
    <w:rsid w:val="00636F8B"/>
    <w:rsid w:val="00637B47"/>
    <w:rsid w:val="00637DDE"/>
    <w:rsid w:val="0064031A"/>
    <w:rsid w:val="0064036E"/>
    <w:rsid w:val="00640452"/>
    <w:rsid w:val="00640901"/>
    <w:rsid w:val="00640EC3"/>
    <w:rsid w:val="00640F51"/>
    <w:rsid w:val="006421A2"/>
    <w:rsid w:val="006422B7"/>
    <w:rsid w:val="00642DED"/>
    <w:rsid w:val="0064440D"/>
    <w:rsid w:val="0064450E"/>
    <w:rsid w:val="00644B42"/>
    <w:rsid w:val="006450DB"/>
    <w:rsid w:val="00645FE1"/>
    <w:rsid w:val="0064634F"/>
    <w:rsid w:val="006475F3"/>
    <w:rsid w:val="006479AC"/>
    <w:rsid w:val="00647FA7"/>
    <w:rsid w:val="00647FF9"/>
    <w:rsid w:val="006518A4"/>
    <w:rsid w:val="00651B12"/>
    <w:rsid w:val="0065221F"/>
    <w:rsid w:val="006522B0"/>
    <w:rsid w:val="006523A0"/>
    <w:rsid w:val="00652A33"/>
    <w:rsid w:val="00652BDB"/>
    <w:rsid w:val="00652F58"/>
    <w:rsid w:val="00653348"/>
    <w:rsid w:val="00654159"/>
    <w:rsid w:val="00655564"/>
    <w:rsid w:val="006556EF"/>
    <w:rsid w:val="0065663D"/>
    <w:rsid w:val="00656D67"/>
    <w:rsid w:val="00656FD8"/>
    <w:rsid w:val="006601B8"/>
    <w:rsid w:val="00660B33"/>
    <w:rsid w:val="0066226C"/>
    <w:rsid w:val="0066263B"/>
    <w:rsid w:val="006642AC"/>
    <w:rsid w:val="00664A3C"/>
    <w:rsid w:val="00664E83"/>
    <w:rsid w:val="006650FF"/>
    <w:rsid w:val="00665629"/>
    <w:rsid w:val="00666746"/>
    <w:rsid w:val="00666D0A"/>
    <w:rsid w:val="00666F9C"/>
    <w:rsid w:val="00667C42"/>
    <w:rsid w:val="006708C7"/>
    <w:rsid w:val="0067169C"/>
    <w:rsid w:val="006716E1"/>
    <w:rsid w:val="00671A50"/>
    <w:rsid w:val="00671EC4"/>
    <w:rsid w:val="00672068"/>
    <w:rsid w:val="0067248B"/>
    <w:rsid w:val="0067286F"/>
    <w:rsid w:val="00672895"/>
    <w:rsid w:val="00672C07"/>
    <w:rsid w:val="00672DAF"/>
    <w:rsid w:val="006733C7"/>
    <w:rsid w:val="00673A57"/>
    <w:rsid w:val="0067507D"/>
    <w:rsid w:val="00675454"/>
    <w:rsid w:val="00675705"/>
    <w:rsid w:val="00676468"/>
    <w:rsid w:val="006764FC"/>
    <w:rsid w:val="0067682D"/>
    <w:rsid w:val="00676BEF"/>
    <w:rsid w:val="00676CDB"/>
    <w:rsid w:val="0067747B"/>
    <w:rsid w:val="00677CB9"/>
    <w:rsid w:val="006801F2"/>
    <w:rsid w:val="00680A1B"/>
    <w:rsid w:val="00681433"/>
    <w:rsid w:val="006814D5"/>
    <w:rsid w:val="0068275B"/>
    <w:rsid w:val="006827C1"/>
    <w:rsid w:val="0068280F"/>
    <w:rsid w:val="00687CB1"/>
    <w:rsid w:val="00687D11"/>
    <w:rsid w:val="00690756"/>
    <w:rsid w:val="006911E8"/>
    <w:rsid w:val="00691EEC"/>
    <w:rsid w:val="0069328A"/>
    <w:rsid w:val="00693DDE"/>
    <w:rsid w:val="006940D1"/>
    <w:rsid w:val="006945BA"/>
    <w:rsid w:val="00694BFD"/>
    <w:rsid w:val="0069613B"/>
    <w:rsid w:val="006A0182"/>
    <w:rsid w:val="006A02B9"/>
    <w:rsid w:val="006A0DCD"/>
    <w:rsid w:val="006A0E6B"/>
    <w:rsid w:val="006A10B5"/>
    <w:rsid w:val="006A1697"/>
    <w:rsid w:val="006A22F6"/>
    <w:rsid w:val="006A2DB1"/>
    <w:rsid w:val="006A2EC8"/>
    <w:rsid w:val="006A5481"/>
    <w:rsid w:val="006A55FA"/>
    <w:rsid w:val="006A6F83"/>
    <w:rsid w:val="006A6F85"/>
    <w:rsid w:val="006A707C"/>
    <w:rsid w:val="006A739E"/>
    <w:rsid w:val="006A7FBC"/>
    <w:rsid w:val="006B09C2"/>
    <w:rsid w:val="006B0CB8"/>
    <w:rsid w:val="006B1250"/>
    <w:rsid w:val="006B20EA"/>
    <w:rsid w:val="006B3E11"/>
    <w:rsid w:val="006B4E4B"/>
    <w:rsid w:val="006B4FFD"/>
    <w:rsid w:val="006B502A"/>
    <w:rsid w:val="006B560A"/>
    <w:rsid w:val="006B6590"/>
    <w:rsid w:val="006B6B8C"/>
    <w:rsid w:val="006B7348"/>
    <w:rsid w:val="006B7FE2"/>
    <w:rsid w:val="006C0F30"/>
    <w:rsid w:val="006C11B8"/>
    <w:rsid w:val="006C151E"/>
    <w:rsid w:val="006C1DEA"/>
    <w:rsid w:val="006C2D2C"/>
    <w:rsid w:val="006C2D5F"/>
    <w:rsid w:val="006C376B"/>
    <w:rsid w:val="006C495A"/>
    <w:rsid w:val="006C70C9"/>
    <w:rsid w:val="006C767C"/>
    <w:rsid w:val="006D08C5"/>
    <w:rsid w:val="006D3A2C"/>
    <w:rsid w:val="006D4655"/>
    <w:rsid w:val="006D4686"/>
    <w:rsid w:val="006D59DA"/>
    <w:rsid w:val="006D7160"/>
    <w:rsid w:val="006D722E"/>
    <w:rsid w:val="006D7AD0"/>
    <w:rsid w:val="006E07A5"/>
    <w:rsid w:val="006E0B9A"/>
    <w:rsid w:val="006E1162"/>
    <w:rsid w:val="006E19AB"/>
    <w:rsid w:val="006E2DB6"/>
    <w:rsid w:val="006E37F4"/>
    <w:rsid w:val="006E5207"/>
    <w:rsid w:val="006E6ED7"/>
    <w:rsid w:val="006F16B7"/>
    <w:rsid w:val="006F24A2"/>
    <w:rsid w:val="006F4E7A"/>
    <w:rsid w:val="006F56C8"/>
    <w:rsid w:val="006F609C"/>
    <w:rsid w:val="006F71B6"/>
    <w:rsid w:val="00700729"/>
    <w:rsid w:val="00701218"/>
    <w:rsid w:val="00701B69"/>
    <w:rsid w:val="0070274D"/>
    <w:rsid w:val="00702E22"/>
    <w:rsid w:val="00703B0C"/>
    <w:rsid w:val="007050D4"/>
    <w:rsid w:val="00706402"/>
    <w:rsid w:val="00707E54"/>
    <w:rsid w:val="00710000"/>
    <w:rsid w:val="00710433"/>
    <w:rsid w:val="0071044D"/>
    <w:rsid w:val="0071076A"/>
    <w:rsid w:val="00710F6E"/>
    <w:rsid w:val="00711FAD"/>
    <w:rsid w:val="007121B3"/>
    <w:rsid w:val="00712742"/>
    <w:rsid w:val="007137F6"/>
    <w:rsid w:val="00713E2B"/>
    <w:rsid w:val="007156B4"/>
    <w:rsid w:val="007162A0"/>
    <w:rsid w:val="0072065B"/>
    <w:rsid w:val="00720E4C"/>
    <w:rsid w:val="007214AD"/>
    <w:rsid w:val="007242F7"/>
    <w:rsid w:val="0072488E"/>
    <w:rsid w:val="00724925"/>
    <w:rsid w:val="007262CF"/>
    <w:rsid w:val="00726602"/>
    <w:rsid w:val="00726990"/>
    <w:rsid w:val="007269FC"/>
    <w:rsid w:val="00730A17"/>
    <w:rsid w:val="0073111A"/>
    <w:rsid w:val="00733C0C"/>
    <w:rsid w:val="00733E88"/>
    <w:rsid w:val="00735001"/>
    <w:rsid w:val="007351E9"/>
    <w:rsid w:val="0073619F"/>
    <w:rsid w:val="00736FCE"/>
    <w:rsid w:val="00737710"/>
    <w:rsid w:val="00740331"/>
    <w:rsid w:val="007424CC"/>
    <w:rsid w:val="00742994"/>
    <w:rsid w:val="00742F87"/>
    <w:rsid w:val="0074446B"/>
    <w:rsid w:val="00744B2C"/>
    <w:rsid w:val="00744FA7"/>
    <w:rsid w:val="0074770E"/>
    <w:rsid w:val="0075087A"/>
    <w:rsid w:val="00750B74"/>
    <w:rsid w:val="00751095"/>
    <w:rsid w:val="007510E4"/>
    <w:rsid w:val="00751329"/>
    <w:rsid w:val="007518EE"/>
    <w:rsid w:val="00751E2A"/>
    <w:rsid w:val="00752346"/>
    <w:rsid w:val="00752EC1"/>
    <w:rsid w:val="00753647"/>
    <w:rsid w:val="00753AF5"/>
    <w:rsid w:val="00754506"/>
    <w:rsid w:val="00756E3C"/>
    <w:rsid w:val="0075721F"/>
    <w:rsid w:val="007577AA"/>
    <w:rsid w:val="007579C3"/>
    <w:rsid w:val="00762631"/>
    <w:rsid w:val="007640BE"/>
    <w:rsid w:val="007650C8"/>
    <w:rsid w:val="007652A6"/>
    <w:rsid w:val="00765422"/>
    <w:rsid w:val="00765645"/>
    <w:rsid w:val="007656A9"/>
    <w:rsid w:val="00765CB5"/>
    <w:rsid w:val="00766CE6"/>
    <w:rsid w:val="00766D42"/>
    <w:rsid w:val="00770276"/>
    <w:rsid w:val="00770DBC"/>
    <w:rsid w:val="00770F47"/>
    <w:rsid w:val="0077218D"/>
    <w:rsid w:val="00772D47"/>
    <w:rsid w:val="00774F26"/>
    <w:rsid w:val="00776B10"/>
    <w:rsid w:val="007772FE"/>
    <w:rsid w:val="00777759"/>
    <w:rsid w:val="00780C65"/>
    <w:rsid w:val="00781542"/>
    <w:rsid w:val="0078155D"/>
    <w:rsid w:val="00782207"/>
    <w:rsid w:val="00782F06"/>
    <w:rsid w:val="00786BA0"/>
    <w:rsid w:val="0078739D"/>
    <w:rsid w:val="00787AAD"/>
    <w:rsid w:val="007903DB"/>
    <w:rsid w:val="007924EB"/>
    <w:rsid w:val="007926D2"/>
    <w:rsid w:val="007930B1"/>
    <w:rsid w:val="00793261"/>
    <w:rsid w:val="00793B60"/>
    <w:rsid w:val="0079448E"/>
    <w:rsid w:val="0079518C"/>
    <w:rsid w:val="00795274"/>
    <w:rsid w:val="007954BA"/>
    <w:rsid w:val="007964C6"/>
    <w:rsid w:val="00796AD0"/>
    <w:rsid w:val="00796F49"/>
    <w:rsid w:val="00796F88"/>
    <w:rsid w:val="007971DC"/>
    <w:rsid w:val="007A01F7"/>
    <w:rsid w:val="007A0461"/>
    <w:rsid w:val="007A05D0"/>
    <w:rsid w:val="007A12E4"/>
    <w:rsid w:val="007A239D"/>
    <w:rsid w:val="007A2C7D"/>
    <w:rsid w:val="007A2E5E"/>
    <w:rsid w:val="007A2FB7"/>
    <w:rsid w:val="007A3CA6"/>
    <w:rsid w:val="007A47D1"/>
    <w:rsid w:val="007A4904"/>
    <w:rsid w:val="007A5965"/>
    <w:rsid w:val="007A5D2A"/>
    <w:rsid w:val="007A6634"/>
    <w:rsid w:val="007A716F"/>
    <w:rsid w:val="007A7A59"/>
    <w:rsid w:val="007B1152"/>
    <w:rsid w:val="007B142E"/>
    <w:rsid w:val="007B1505"/>
    <w:rsid w:val="007B269D"/>
    <w:rsid w:val="007B2FD4"/>
    <w:rsid w:val="007B33FF"/>
    <w:rsid w:val="007B37EC"/>
    <w:rsid w:val="007B381A"/>
    <w:rsid w:val="007B53F4"/>
    <w:rsid w:val="007B7A23"/>
    <w:rsid w:val="007C0F3C"/>
    <w:rsid w:val="007C11A2"/>
    <w:rsid w:val="007C1411"/>
    <w:rsid w:val="007C1A1E"/>
    <w:rsid w:val="007C1E6F"/>
    <w:rsid w:val="007C1F35"/>
    <w:rsid w:val="007C2F22"/>
    <w:rsid w:val="007C3C97"/>
    <w:rsid w:val="007C3DF3"/>
    <w:rsid w:val="007C4F92"/>
    <w:rsid w:val="007C54EA"/>
    <w:rsid w:val="007C5660"/>
    <w:rsid w:val="007C6AA9"/>
    <w:rsid w:val="007D04CF"/>
    <w:rsid w:val="007D0704"/>
    <w:rsid w:val="007D149C"/>
    <w:rsid w:val="007D1BE2"/>
    <w:rsid w:val="007D1BFB"/>
    <w:rsid w:val="007D1C8E"/>
    <w:rsid w:val="007D2E00"/>
    <w:rsid w:val="007D313A"/>
    <w:rsid w:val="007D38CE"/>
    <w:rsid w:val="007D3C0A"/>
    <w:rsid w:val="007D3EE1"/>
    <w:rsid w:val="007D6E52"/>
    <w:rsid w:val="007D72D7"/>
    <w:rsid w:val="007D7ACE"/>
    <w:rsid w:val="007D7C81"/>
    <w:rsid w:val="007E1A45"/>
    <w:rsid w:val="007E1EF0"/>
    <w:rsid w:val="007E2293"/>
    <w:rsid w:val="007E3982"/>
    <w:rsid w:val="007E544E"/>
    <w:rsid w:val="007E56EC"/>
    <w:rsid w:val="007E699E"/>
    <w:rsid w:val="007E6AB4"/>
    <w:rsid w:val="007F093C"/>
    <w:rsid w:val="007F1133"/>
    <w:rsid w:val="007F1345"/>
    <w:rsid w:val="007F1FE3"/>
    <w:rsid w:val="007F2045"/>
    <w:rsid w:val="007F226E"/>
    <w:rsid w:val="007F317F"/>
    <w:rsid w:val="007F32AC"/>
    <w:rsid w:val="007F3F75"/>
    <w:rsid w:val="007F4ADD"/>
    <w:rsid w:val="007F5F5F"/>
    <w:rsid w:val="007F60F0"/>
    <w:rsid w:val="007F61C0"/>
    <w:rsid w:val="007F6823"/>
    <w:rsid w:val="007F77E0"/>
    <w:rsid w:val="007F7BE5"/>
    <w:rsid w:val="008022D4"/>
    <w:rsid w:val="00802328"/>
    <w:rsid w:val="008025F3"/>
    <w:rsid w:val="008029D9"/>
    <w:rsid w:val="00802B90"/>
    <w:rsid w:val="008038B1"/>
    <w:rsid w:val="00805421"/>
    <w:rsid w:val="0080548A"/>
    <w:rsid w:val="00805596"/>
    <w:rsid w:val="00806259"/>
    <w:rsid w:val="00806925"/>
    <w:rsid w:val="00806C41"/>
    <w:rsid w:val="0080746E"/>
    <w:rsid w:val="00807593"/>
    <w:rsid w:val="00810497"/>
    <w:rsid w:val="008111DC"/>
    <w:rsid w:val="008112D1"/>
    <w:rsid w:val="008119E2"/>
    <w:rsid w:val="00812765"/>
    <w:rsid w:val="0081390F"/>
    <w:rsid w:val="00814AFE"/>
    <w:rsid w:val="00815C54"/>
    <w:rsid w:val="00816E05"/>
    <w:rsid w:val="008173F4"/>
    <w:rsid w:val="00820796"/>
    <w:rsid w:val="00821E62"/>
    <w:rsid w:val="00822A0D"/>
    <w:rsid w:val="008239CB"/>
    <w:rsid w:val="00823AAC"/>
    <w:rsid w:val="008248BC"/>
    <w:rsid w:val="00824BE8"/>
    <w:rsid w:val="0082544B"/>
    <w:rsid w:val="008263FE"/>
    <w:rsid w:val="008265F3"/>
    <w:rsid w:val="008274CB"/>
    <w:rsid w:val="0082777C"/>
    <w:rsid w:val="008305DE"/>
    <w:rsid w:val="00830941"/>
    <w:rsid w:val="00830EB5"/>
    <w:rsid w:val="0083111A"/>
    <w:rsid w:val="00832E0D"/>
    <w:rsid w:val="00833CFF"/>
    <w:rsid w:val="008345C1"/>
    <w:rsid w:val="008364F3"/>
    <w:rsid w:val="00836783"/>
    <w:rsid w:val="0083685D"/>
    <w:rsid w:val="00836AC1"/>
    <w:rsid w:val="00836C46"/>
    <w:rsid w:val="00837C11"/>
    <w:rsid w:val="00837D9D"/>
    <w:rsid w:val="0084009D"/>
    <w:rsid w:val="00840214"/>
    <w:rsid w:val="00840632"/>
    <w:rsid w:val="0084077A"/>
    <w:rsid w:val="008409D2"/>
    <w:rsid w:val="00841ADC"/>
    <w:rsid w:val="00841BD5"/>
    <w:rsid w:val="00843EB1"/>
    <w:rsid w:val="00845392"/>
    <w:rsid w:val="008453F2"/>
    <w:rsid w:val="00845A8F"/>
    <w:rsid w:val="00845C6C"/>
    <w:rsid w:val="00846647"/>
    <w:rsid w:val="00847AD4"/>
    <w:rsid w:val="00847FE4"/>
    <w:rsid w:val="00850506"/>
    <w:rsid w:val="00851B5A"/>
    <w:rsid w:val="008525A4"/>
    <w:rsid w:val="00853B4B"/>
    <w:rsid w:val="00854165"/>
    <w:rsid w:val="008558E0"/>
    <w:rsid w:val="008566E4"/>
    <w:rsid w:val="008567E4"/>
    <w:rsid w:val="00856988"/>
    <w:rsid w:val="00856ADA"/>
    <w:rsid w:val="00856E34"/>
    <w:rsid w:val="00856ECE"/>
    <w:rsid w:val="00860C5A"/>
    <w:rsid w:val="00860E98"/>
    <w:rsid w:val="0086186C"/>
    <w:rsid w:val="00862E27"/>
    <w:rsid w:val="00864316"/>
    <w:rsid w:val="00864C1A"/>
    <w:rsid w:val="00864D00"/>
    <w:rsid w:val="008654C5"/>
    <w:rsid w:val="00865611"/>
    <w:rsid w:val="00867F31"/>
    <w:rsid w:val="00871527"/>
    <w:rsid w:val="00871895"/>
    <w:rsid w:val="00872343"/>
    <w:rsid w:val="00872C3C"/>
    <w:rsid w:val="008749FF"/>
    <w:rsid w:val="008753D1"/>
    <w:rsid w:val="00877DDD"/>
    <w:rsid w:val="0088011E"/>
    <w:rsid w:val="00880972"/>
    <w:rsid w:val="008817DA"/>
    <w:rsid w:val="00881F26"/>
    <w:rsid w:val="00882554"/>
    <w:rsid w:val="00883B2D"/>
    <w:rsid w:val="00883D0D"/>
    <w:rsid w:val="008856C1"/>
    <w:rsid w:val="00890341"/>
    <w:rsid w:val="00890A45"/>
    <w:rsid w:val="00890D64"/>
    <w:rsid w:val="00891078"/>
    <w:rsid w:val="00891A15"/>
    <w:rsid w:val="00891E01"/>
    <w:rsid w:val="0089395C"/>
    <w:rsid w:val="00894D80"/>
    <w:rsid w:val="00896F27"/>
    <w:rsid w:val="00897816"/>
    <w:rsid w:val="008A0421"/>
    <w:rsid w:val="008A1FA7"/>
    <w:rsid w:val="008A2D6B"/>
    <w:rsid w:val="008A36D2"/>
    <w:rsid w:val="008A3F15"/>
    <w:rsid w:val="008A4E4C"/>
    <w:rsid w:val="008A77B8"/>
    <w:rsid w:val="008B001C"/>
    <w:rsid w:val="008B18BD"/>
    <w:rsid w:val="008B238F"/>
    <w:rsid w:val="008B4E5A"/>
    <w:rsid w:val="008B5127"/>
    <w:rsid w:val="008B57EC"/>
    <w:rsid w:val="008C05AF"/>
    <w:rsid w:val="008C17F2"/>
    <w:rsid w:val="008C1D8F"/>
    <w:rsid w:val="008C20D5"/>
    <w:rsid w:val="008C3794"/>
    <w:rsid w:val="008C3F31"/>
    <w:rsid w:val="008C49C8"/>
    <w:rsid w:val="008C51B6"/>
    <w:rsid w:val="008C5687"/>
    <w:rsid w:val="008C61C0"/>
    <w:rsid w:val="008C62B9"/>
    <w:rsid w:val="008C761F"/>
    <w:rsid w:val="008C7877"/>
    <w:rsid w:val="008D1249"/>
    <w:rsid w:val="008D2EAE"/>
    <w:rsid w:val="008D300A"/>
    <w:rsid w:val="008D3D33"/>
    <w:rsid w:val="008D4847"/>
    <w:rsid w:val="008D58E0"/>
    <w:rsid w:val="008D7D1A"/>
    <w:rsid w:val="008E0B62"/>
    <w:rsid w:val="008E1647"/>
    <w:rsid w:val="008E26E0"/>
    <w:rsid w:val="008E30F6"/>
    <w:rsid w:val="008E317E"/>
    <w:rsid w:val="008E3616"/>
    <w:rsid w:val="008E3A51"/>
    <w:rsid w:val="008E565D"/>
    <w:rsid w:val="008E5D06"/>
    <w:rsid w:val="008E6A6C"/>
    <w:rsid w:val="008E6B37"/>
    <w:rsid w:val="008E7411"/>
    <w:rsid w:val="008F05FD"/>
    <w:rsid w:val="008F1987"/>
    <w:rsid w:val="008F1DC3"/>
    <w:rsid w:val="008F29F6"/>
    <w:rsid w:val="008F2F42"/>
    <w:rsid w:val="008F3771"/>
    <w:rsid w:val="008F5265"/>
    <w:rsid w:val="008F5D7C"/>
    <w:rsid w:val="008F5F23"/>
    <w:rsid w:val="008F64DD"/>
    <w:rsid w:val="008F69F7"/>
    <w:rsid w:val="008F7327"/>
    <w:rsid w:val="00900971"/>
    <w:rsid w:val="00901277"/>
    <w:rsid w:val="00901A63"/>
    <w:rsid w:val="00903827"/>
    <w:rsid w:val="00905AD3"/>
    <w:rsid w:val="00905D7C"/>
    <w:rsid w:val="0090628B"/>
    <w:rsid w:val="009077A2"/>
    <w:rsid w:val="00907E83"/>
    <w:rsid w:val="009102F4"/>
    <w:rsid w:val="00910B0F"/>
    <w:rsid w:val="00910BDF"/>
    <w:rsid w:val="00910FEB"/>
    <w:rsid w:val="00911175"/>
    <w:rsid w:val="00912709"/>
    <w:rsid w:val="00913F66"/>
    <w:rsid w:val="00914788"/>
    <w:rsid w:val="00916592"/>
    <w:rsid w:val="009172BE"/>
    <w:rsid w:val="00917540"/>
    <w:rsid w:val="00917C83"/>
    <w:rsid w:val="00917DCC"/>
    <w:rsid w:val="009214BA"/>
    <w:rsid w:val="00922496"/>
    <w:rsid w:val="00922525"/>
    <w:rsid w:val="00922F50"/>
    <w:rsid w:val="0092663E"/>
    <w:rsid w:val="00926E3B"/>
    <w:rsid w:val="00930267"/>
    <w:rsid w:val="0093070E"/>
    <w:rsid w:val="0093095B"/>
    <w:rsid w:val="00932AD5"/>
    <w:rsid w:val="00932B81"/>
    <w:rsid w:val="00933E89"/>
    <w:rsid w:val="009340D9"/>
    <w:rsid w:val="009341DF"/>
    <w:rsid w:val="009342FF"/>
    <w:rsid w:val="00934883"/>
    <w:rsid w:val="009349B7"/>
    <w:rsid w:val="00935A93"/>
    <w:rsid w:val="009362D0"/>
    <w:rsid w:val="00936C8B"/>
    <w:rsid w:val="009404EF"/>
    <w:rsid w:val="0094129D"/>
    <w:rsid w:val="00941B07"/>
    <w:rsid w:val="00942CEB"/>
    <w:rsid w:val="00943670"/>
    <w:rsid w:val="0094463C"/>
    <w:rsid w:val="00944F16"/>
    <w:rsid w:val="00945391"/>
    <w:rsid w:val="009455D4"/>
    <w:rsid w:val="0094582B"/>
    <w:rsid w:val="009460AB"/>
    <w:rsid w:val="009467FC"/>
    <w:rsid w:val="00946FA4"/>
    <w:rsid w:val="009471A4"/>
    <w:rsid w:val="009476C4"/>
    <w:rsid w:val="00947D60"/>
    <w:rsid w:val="00947EF3"/>
    <w:rsid w:val="0095077C"/>
    <w:rsid w:val="00950BFC"/>
    <w:rsid w:val="0095141B"/>
    <w:rsid w:val="0095166B"/>
    <w:rsid w:val="009518FD"/>
    <w:rsid w:val="00951AEA"/>
    <w:rsid w:val="009529EC"/>
    <w:rsid w:val="00952F2C"/>
    <w:rsid w:val="00953D8C"/>
    <w:rsid w:val="009542C7"/>
    <w:rsid w:val="009544B1"/>
    <w:rsid w:val="00955AC6"/>
    <w:rsid w:val="00956F21"/>
    <w:rsid w:val="0095795E"/>
    <w:rsid w:val="00957DF2"/>
    <w:rsid w:val="00960102"/>
    <w:rsid w:val="00960261"/>
    <w:rsid w:val="0096033D"/>
    <w:rsid w:val="009603A3"/>
    <w:rsid w:val="00961813"/>
    <w:rsid w:val="00961A4B"/>
    <w:rsid w:val="00961D04"/>
    <w:rsid w:val="00961D9B"/>
    <w:rsid w:val="00962087"/>
    <w:rsid w:val="00962396"/>
    <w:rsid w:val="0096254E"/>
    <w:rsid w:val="00965431"/>
    <w:rsid w:val="00965453"/>
    <w:rsid w:val="00966643"/>
    <w:rsid w:val="009671F8"/>
    <w:rsid w:val="009705DD"/>
    <w:rsid w:val="00971859"/>
    <w:rsid w:val="0097348E"/>
    <w:rsid w:val="009737F0"/>
    <w:rsid w:val="00973C65"/>
    <w:rsid w:val="00974B4A"/>
    <w:rsid w:val="00974C48"/>
    <w:rsid w:val="00974CED"/>
    <w:rsid w:val="0097579C"/>
    <w:rsid w:val="0097669D"/>
    <w:rsid w:val="009806BF"/>
    <w:rsid w:val="00980AE6"/>
    <w:rsid w:val="00981C98"/>
    <w:rsid w:val="009823DD"/>
    <w:rsid w:val="00983891"/>
    <w:rsid w:val="00983D7F"/>
    <w:rsid w:val="009851C8"/>
    <w:rsid w:val="009862AE"/>
    <w:rsid w:val="00986522"/>
    <w:rsid w:val="009867E7"/>
    <w:rsid w:val="009872DA"/>
    <w:rsid w:val="009875A1"/>
    <w:rsid w:val="00990A2D"/>
    <w:rsid w:val="00990CC7"/>
    <w:rsid w:val="00991244"/>
    <w:rsid w:val="00991651"/>
    <w:rsid w:val="009916D3"/>
    <w:rsid w:val="00991B4F"/>
    <w:rsid w:val="00991BC5"/>
    <w:rsid w:val="009940B5"/>
    <w:rsid w:val="009946A1"/>
    <w:rsid w:val="009951AA"/>
    <w:rsid w:val="0099645A"/>
    <w:rsid w:val="009967A3"/>
    <w:rsid w:val="00997B34"/>
    <w:rsid w:val="009A0A5F"/>
    <w:rsid w:val="009A132A"/>
    <w:rsid w:val="009A2A75"/>
    <w:rsid w:val="009A3919"/>
    <w:rsid w:val="009A572D"/>
    <w:rsid w:val="009A62F3"/>
    <w:rsid w:val="009A7B49"/>
    <w:rsid w:val="009B02A1"/>
    <w:rsid w:val="009B05F7"/>
    <w:rsid w:val="009B1ED8"/>
    <w:rsid w:val="009B2220"/>
    <w:rsid w:val="009B3DFF"/>
    <w:rsid w:val="009B3EA0"/>
    <w:rsid w:val="009B4739"/>
    <w:rsid w:val="009B4D80"/>
    <w:rsid w:val="009B556C"/>
    <w:rsid w:val="009B6252"/>
    <w:rsid w:val="009B627B"/>
    <w:rsid w:val="009B74B5"/>
    <w:rsid w:val="009B7ADB"/>
    <w:rsid w:val="009B7F2F"/>
    <w:rsid w:val="009C020A"/>
    <w:rsid w:val="009C1AA8"/>
    <w:rsid w:val="009C2666"/>
    <w:rsid w:val="009C26CC"/>
    <w:rsid w:val="009C29E3"/>
    <w:rsid w:val="009C2F04"/>
    <w:rsid w:val="009C2F63"/>
    <w:rsid w:val="009C3015"/>
    <w:rsid w:val="009C3C56"/>
    <w:rsid w:val="009C4B3F"/>
    <w:rsid w:val="009C5B3F"/>
    <w:rsid w:val="009C616C"/>
    <w:rsid w:val="009C6605"/>
    <w:rsid w:val="009C7400"/>
    <w:rsid w:val="009C7B49"/>
    <w:rsid w:val="009D000E"/>
    <w:rsid w:val="009D0585"/>
    <w:rsid w:val="009D0862"/>
    <w:rsid w:val="009D0CA3"/>
    <w:rsid w:val="009D0F62"/>
    <w:rsid w:val="009D130B"/>
    <w:rsid w:val="009D15B3"/>
    <w:rsid w:val="009D1964"/>
    <w:rsid w:val="009D2905"/>
    <w:rsid w:val="009D2C05"/>
    <w:rsid w:val="009D3136"/>
    <w:rsid w:val="009D34C0"/>
    <w:rsid w:val="009D371F"/>
    <w:rsid w:val="009D3E2A"/>
    <w:rsid w:val="009D4913"/>
    <w:rsid w:val="009D55A3"/>
    <w:rsid w:val="009D586F"/>
    <w:rsid w:val="009D60F9"/>
    <w:rsid w:val="009D6B5F"/>
    <w:rsid w:val="009D7251"/>
    <w:rsid w:val="009E0FE6"/>
    <w:rsid w:val="009E13DD"/>
    <w:rsid w:val="009E16AE"/>
    <w:rsid w:val="009E17A9"/>
    <w:rsid w:val="009E1BB8"/>
    <w:rsid w:val="009E27EC"/>
    <w:rsid w:val="009E2955"/>
    <w:rsid w:val="009E312A"/>
    <w:rsid w:val="009E375C"/>
    <w:rsid w:val="009E42E1"/>
    <w:rsid w:val="009E4A6F"/>
    <w:rsid w:val="009E4F98"/>
    <w:rsid w:val="009E520D"/>
    <w:rsid w:val="009E60AD"/>
    <w:rsid w:val="009E6FA4"/>
    <w:rsid w:val="009E7F3B"/>
    <w:rsid w:val="009F06B1"/>
    <w:rsid w:val="009F1157"/>
    <w:rsid w:val="009F275F"/>
    <w:rsid w:val="009F3249"/>
    <w:rsid w:val="009F3B03"/>
    <w:rsid w:val="009F3D66"/>
    <w:rsid w:val="009F40A1"/>
    <w:rsid w:val="009F5BFB"/>
    <w:rsid w:val="009F62BA"/>
    <w:rsid w:val="009F716E"/>
    <w:rsid w:val="009F7971"/>
    <w:rsid w:val="00A002AB"/>
    <w:rsid w:val="00A0034E"/>
    <w:rsid w:val="00A00829"/>
    <w:rsid w:val="00A00E48"/>
    <w:rsid w:val="00A00FFF"/>
    <w:rsid w:val="00A0167A"/>
    <w:rsid w:val="00A01AFD"/>
    <w:rsid w:val="00A01C8D"/>
    <w:rsid w:val="00A01D5F"/>
    <w:rsid w:val="00A02166"/>
    <w:rsid w:val="00A02789"/>
    <w:rsid w:val="00A03CBD"/>
    <w:rsid w:val="00A0439E"/>
    <w:rsid w:val="00A047C9"/>
    <w:rsid w:val="00A04D1B"/>
    <w:rsid w:val="00A062B5"/>
    <w:rsid w:val="00A064DC"/>
    <w:rsid w:val="00A07E1A"/>
    <w:rsid w:val="00A07E6C"/>
    <w:rsid w:val="00A10F40"/>
    <w:rsid w:val="00A11AEB"/>
    <w:rsid w:val="00A11E98"/>
    <w:rsid w:val="00A12418"/>
    <w:rsid w:val="00A12AEA"/>
    <w:rsid w:val="00A1330E"/>
    <w:rsid w:val="00A13857"/>
    <w:rsid w:val="00A13A75"/>
    <w:rsid w:val="00A13B58"/>
    <w:rsid w:val="00A14878"/>
    <w:rsid w:val="00A163A6"/>
    <w:rsid w:val="00A16DCC"/>
    <w:rsid w:val="00A17E38"/>
    <w:rsid w:val="00A17E3A"/>
    <w:rsid w:val="00A205F5"/>
    <w:rsid w:val="00A21280"/>
    <w:rsid w:val="00A22388"/>
    <w:rsid w:val="00A22E7E"/>
    <w:rsid w:val="00A22ED3"/>
    <w:rsid w:val="00A25D1D"/>
    <w:rsid w:val="00A25E00"/>
    <w:rsid w:val="00A27F9B"/>
    <w:rsid w:val="00A3064D"/>
    <w:rsid w:val="00A31292"/>
    <w:rsid w:val="00A33182"/>
    <w:rsid w:val="00A33460"/>
    <w:rsid w:val="00A33C8B"/>
    <w:rsid w:val="00A33F4A"/>
    <w:rsid w:val="00A35965"/>
    <w:rsid w:val="00A3743E"/>
    <w:rsid w:val="00A374D1"/>
    <w:rsid w:val="00A37830"/>
    <w:rsid w:val="00A40A83"/>
    <w:rsid w:val="00A40B89"/>
    <w:rsid w:val="00A40DAA"/>
    <w:rsid w:val="00A41179"/>
    <w:rsid w:val="00A416F3"/>
    <w:rsid w:val="00A41E51"/>
    <w:rsid w:val="00A41E93"/>
    <w:rsid w:val="00A42FB4"/>
    <w:rsid w:val="00A430D5"/>
    <w:rsid w:val="00A447E3"/>
    <w:rsid w:val="00A453F3"/>
    <w:rsid w:val="00A455AC"/>
    <w:rsid w:val="00A45823"/>
    <w:rsid w:val="00A46B8D"/>
    <w:rsid w:val="00A472E7"/>
    <w:rsid w:val="00A473F4"/>
    <w:rsid w:val="00A479FE"/>
    <w:rsid w:val="00A47AC4"/>
    <w:rsid w:val="00A47D93"/>
    <w:rsid w:val="00A500D2"/>
    <w:rsid w:val="00A51A72"/>
    <w:rsid w:val="00A532B9"/>
    <w:rsid w:val="00A53B2B"/>
    <w:rsid w:val="00A53D21"/>
    <w:rsid w:val="00A53E1F"/>
    <w:rsid w:val="00A54732"/>
    <w:rsid w:val="00A54862"/>
    <w:rsid w:val="00A55A7B"/>
    <w:rsid w:val="00A55D4E"/>
    <w:rsid w:val="00A56008"/>
    <w:rsid w:val="00A5663A"/>
    <w:rsid w:val="00A572F7"/>
    <w:rsid w:val="00A6068B"/>
    <w:rsid w:val="00A629CD"/>
    <w:rsid w:val="00A658B9"/>
    <w:rsid w:val="00A658E0"/>
    <w:rsid w:val="00A662A4"/>
    <w:rsid w:val="00A664F9"/>
    <w:rsid w:val="00A6674A"/>
    <w:rsid w:val="00A675D9"/>
    <w:rsid w:val="00A703F2"/>
    <w:rsid w:val="00A70905"/>
    <w:rsid w:val="00A718A1"/>
    <w:rsid w:val="00A723A7"/>
    <w:rsid w:val="00A72BD1"/>
    <w:rsid w:val="00A72FED"/>
    <w:rsid w:val="00A74029"/>
    <w:rsid w:val="00A74089"/>
    <w:rsid w:val="00A74156"/>
    <w:rsid w:val="00A74E70"/>
    <w:rsid w:val="00A75552"/>
    <w:rsid w:val="00A7587D"/>
    <w:rsid w:val="00A76D8B"/>
    <w:rsid w:val="00A7736F"/>
    <w:rsid w:val="00A77AD5"/>
    <w:rsid w:val="00A801C8"/>
    <w:rsid w:val="00A8035A"/>
    <w:rsid w:val="00A81927"/>
    <w:rsid w:val="00A819CA"/>
    <w:rsid w:val="00A82532"/>
    <w:rsid w:val="00A82A77"/>
    <w:rsid w:val="00A83414"/>
    <w:rsid w:val="00A83ADB"/>
    <w:rsid w:val="00A83E58"/>
    <w:rsid w:val="00A847F2"/>
    <w:rsid w:val="00A851B4"/>
    <w:rsid w:val="00A853D9"/>
    <w:rsid w:val="00A85715"/>
    <w:rsid w:val="00A864EC"/>
    <w:rsid w:val="00A86FEF"/>
    <w:rsid w:val="00A87211"/>
    <w:rsid w:val="00A8760A"/>
    <w:rsid w:val="00A91768"/>
    <w:rsid w:val="00A92972"/>
    <w:rsid w:val="00A93AA3"/>
    <w:rsid w:val="00A94325"/>
    <w:rsid w:val="00A94658"/>
    <w:rsid w:val="00A94802"/>
    <w:rsid w:val="00A94F33"/>
    <w:rsid w:val="00A95090"/>
    <w:rsid w:val="00A95859"/>
    <w:rsid w:val="00A95BF9"/>
    <w:rsid w:val="00A97189"/>
    <w:rsid w:val="00AA0BA8"/>
    <w:rsid w:val="00AA0C52"/>
    <w:rsid w:val="00AA1952"/>
    <w:rsid w:val="00AA2F55"/>
    <w:rsid w:val="00AA31D2"/>
    <w:rsid w:val="00AA32E9"/>
    <w:rsid w:val="00AA3FCA"/>
    <w:rsid w:val="00AA42B6"/>
    <w:rsid w:val="00AA4633"/>
    <w:rsid w:val="00AA536E"/>
    <w:rsid w:val="00AA5945"/>
    <w:rsid w:val="00AA5FD8"/>
    <w:rsid w:val="00AA68B8"/>
    <w:rsid w:val="00AA7446"/>
    <w:rsid w:val="00AB06FB"/>
    <w:rsid w:val="00AB1F80"/>
    <w:rsid w:val="00AB24C9"/>
    <w:rsid w:val="00AB462D"/>
    <w:rsid w:val="00AB4870"/>
    <w:rsid w:val="00AB630C"/>
    <w:rsid w:val="00AB70F3"/>
    <w:rsid w:val="00AC2C66"/>
    <w:rsid w:val="00AC2DD4"/>
    <w:rsid w:val="00AC2E56"/>
    <w:rsid w:val="00AC3A2F"/>
    <w:rsid w:val="00AC4A7B"/>
    <w:rsid w:val="00AC59BF"/>
    <w:rsid w:val="00AC662E"/>
    <w:rsid w:val="00AC6731"/>
    <w:rsid w:val="00AD2D2C"/>
    <w:rsid w:val="00AD361E"/>
    <w:rsid w:val="00AD38F2"/>
    <w:rsid w:val="00AD46DE"/>
    <w:rsid w:val="00AD57C8"/>
    <w:rsid w:val="00AD6055"/>
    <w:rsid w:val="00AE0E1E"/>
    <w:rsid w:val="00AE11E2"/>
    <w:rsid w:val="00AE22A9"/>
    <w:rsid w:val="00AE24DE"/>
    <w:rsid w:val="00AE2DB5"/>
    <w:rsid w:val="00AE34D2"/>
    <w:rsid w:val="00AE3A0F"/>
    <w:rsid w:val="00AE3C1B"/>
    <w:rsid w:val="00AE3ECB"/>
    <w:rsid w:val="00AE4E10"/>
    <w:rsid w:val="00AE771E"/>
    <w:rsid w:val="00AF0B35"/>
    <w:rsid w:val="00AF106E"/>
    <w:rsid w:val="00AF2C93"/>
    <w:rsid w:val="00AF3E77"/>
    <w:rsid w:val="00AF4A3B"/>
    <w:rsid w:val="00AF550E"/>
    <w:rsid w:val="00AF649B"/>
    <w:rsid w:val="00AF6E95"/>
    <w:rsid w:val="00AF708E"/>
    <w:rsid w:val="00AF7220"/>
    <w:rsid w:val="00AF77EF"/>
    <w:rsid w:val="00B00C80"/>
    <w:rsid w:val="00B00E42"/>
    <w:rsid w:val="00B02253"/>
    <w:rsid w:val="00B02425"/>
    <w:rsid w:val="00B02AE0"/>
    <w:rsid w:val="00B02FB4"/>
    <w:rsid w:val="00B03E28"/>
    <w:rsid w:val="00B03FA3"/>
    <w:rsid w:val="00B04FED"/>
    <w:rsid w:val="00B0509B"/>
    <w:rsid w:val="00B05835"/>
    <w:rsid w:val="00B05C01"/>
    <w:rsid w:val="00B065AD"/>
    <w:rsid w:val="00B0771A"/>
    <w:rsid w:val="00B11047"/>
    <w:rsid w:val="00B11375"/>
    <w:rsid w:val="00B12A5B"/>
    <w:rsid w:val="00B1308F"/>
    <w:rsid w:val="00B139C0"/>
    <w:rsid w:val="00B146E5"/>
    <w:rsid w:val="00B150D3"/>
    <w:rsid w:val="00B15D5C"/>
    <w:rsid w:val="00B16F4E"/>
    <w:rsid w:val="00B17877"/>
    <w:rsid w:val="00B17E1A"/>
    <w:rsid w:val="00B2054E"/>
    <w:rsid w:val="00B20FCA"/>
    <w:rsid w:val="00B22578"/>
    <w:rsid w:val="00B22697"/>
    <w:rsid w:val="00B234CB"/>
    <w:rsid w:val="00B24185"/>
    <w:rsid w:val="00B241AF"/>
    <w:rsid w:val="00B24237"/>
    <w:rsid w:val="00B2766C"/>
    <w:rsid w:val="00B31520"/>
    <w:rsid w:val="00B31C6D"/>
    <w:rsid w:val="00B32933"/>
    <w:rsid w:val="00B32A00"/>
    <w:rsid w:val="00B32E13"/>
    <w:rsid w:val="00B33211"/>
    <w:rsid w:val="00B34440"/>
    <w:rsid w:val="00B34B02"/>
    <w:rsid w:val="00B35E9E"/>
    <w:rsid w:val="00B35F08"/>
    <w:rsid w:val="00B360B4"/>
    <w:rsid w:val="00B3698B"/>
    <w:rsid w:val="00B37304"/>
    <w:rsid w:val="00B3763B"/>
    <w:rsid w:val="00B37968"/>
    <w:rsid w:val="00B37AB7"/>
    <w:rsid w:val="00B406C1"/>
    <w:rsid w:val="00B40F87"/>
    <w:rsid w:val="00B4151E"/>
    <w:rsid w:val="00B41B25"/>
    <w:rsid w:val="00B421AD"/>
    <w:rsid w:val="00B428DE"/>
    <w:rsid w:val="00B439AB"/>
    <w:rsid w:val="00B43EF7"/>
    <w:rsid w:val="00B443E7"/>
    <w:rsid w:val="00B444A4"/>
    <w:rsid w:val="00B4481C"/>
    <w:rsid w:val="00B44F00"/>
    <w:rsid w:val="00B50AEE"/>
    <w:rsid w:val="00B52D99"/>
    <w:rsid w:val="00B52E16"/>
    <w:rsid w:val="00B5352E"/>
    <w:rsid w:val="00B53B3C"/>
    <w:rsid w:val="00B53C0C"/>
    <w:rsid w:val="00B54032"/>
    <w:rsid w:val="00B56C35"/>
    <w:rsid w:val="00B56E75"/>
    <w:rsid w:val="00B57C00"/>
    <w:rsid w:val="00B60466"/>
    <w:rsid w:val="00B61D3C"/>
    <w:rsid w:val="00B65B89"/>
    <w:rsid w:val="00B66A3B"/>
    <w:rsid w:val="00B676F0"/>
    <w:rsid w:val="00B706F3"/>
    <w:rsid w:val="00B70DF3"/>
    <w:rsid w:val="00B71B3A"/>
    <w:rsid w:val="00B71D3A"/>
    <w:rsid w:val="00B720F9"/>
    <w:rsid w:val="00B7358A"/>
    <w:rsid w:val="00B76B82"/>
    <w:rsid w:val="00B77250"/>
    <w:rsid w:val="00B80C66"/>
    <w:rsid w:val="00B80FA9"/>
    <w:rsid w:val="00B819D2"/>
    <w:rsid w:val="00B81BFF"/>
    <w:rsid w:val="00B83C5F"/>
    <w:rsid w:val="00B845C2"/>
    <w:rsid w:val="00B85FAE"/>
    <w:rsid w:val="00B868A8"/>
    <w:rsid w:val="00B8691C"/>
    <w:rsid w:val="00B86B46"/>
    <w:rsid w:val="00B8749C"/>
    <w:rsid w:val="00B87689"/>
    <w:rsid w:val="00B87BFD"/>
    <w:rsid w:val="00B90578"/>
    <w:rsid w:val="00B91046"/>
    <w:rsid w:val="00B92469"/>
    <w:rsid w:val="00B93CA8"/>
    <w:rsid w:val="00B95962"/>
    <w:rsid w:val="00B961B2"/>
    <w:rsid w:val="00B9631A"/>
    <w:rsid w:val="00B96ECB"/>
    <w:rsid w:val="00B97B7D"/>
    <w:rsid w:val="00BA08EC"/>
    <w:rsid w:val="00BA1A64"/>
    <w:rsid w:val="00BA1B4E"/>
    <w:rsid w:val="00BA2CA6"/>
    <w:rsid w:val="00BA3478"/>
    <w:rsid w:val="00BA3E7A"/>
    <w:rsid w:val="00BA3F8D"/>
    <w:rsid w:val="00BA4D33"/>
    <w:rsid w:val="00BA5399"/>
    <w:rsid w:val="00BA735D"/>
    <w:rsid w:val="00BA7910"/>
    <w:rsid w:val="00BB026B"/>
    <w:rsid w:val="00BB06E2"/>
    <w:rsid w:val="00BB5229"/>
    <w:rsid w:val="00BB53CF"/>
    <w:rsid w:val="00BB5963"/>
    <w:rsid w:val="00BB6464"/>
    <w:rsid w:val="00BB7122"/>
    <w:rsid w:val="00BB7142"/>
    <w:rsid w:val="00BC059A"/>
    <w:rsid w:val="00BC0F46"/>
    <w:rsid w:val="00BC1D77"/>
    <w:rsid w:val="00BC2ADE"/>
    <w:rsid w:val="00BC2DBB"/>
    <w:rsid w:val="00BC50BA"/>
    <w:rsid w:val="00BC538B"/>
    <w:rsid w:val="00BC5E35"/>
    <w:rsid w:val="00BC6F78"/>
    <w:rsid w:val="00BD0067"/>
    <w:rsid w:val="00BD12DE"/>
    <w:rsid w:val="00BD2317"/>
    <w:rsid w:val="00BD266B"/>
    <w:rsid w:val="00BD2F17"/>
    <w:rsid w:val="00BD37F5"/>
    <w:rsid w:val="00BD3F95"/>
    <w:rsid w:val="00BD436A"/>
    <w:rsid w:val="00BD442B"/>
    <w:rsid w:val="00BD6C5D"/>
    <w:rsid w:val="00BD70CF"/>
    <w:rsid w:val="00BE0BEA"/>
    <w:rsid w:val="00BE0DFE"/>
    <w:rsid w:val="00BE1042"/>
    <w:rsid w:val="00BE1161"/>
    <w:rsid w:val="00BE2B11"/>
    <w:rsid w:val="00BE2D27"/>
    <w:rsid w:val="00BE2F18"/>
    <w:rsid w:val="00BE3223"/>
    <w:rsid w:val="00BE38AF"/>
    <w:rsid w:val="00BE3A00"/>
    <w:rsid w:val="00BE62E8"/>
    <w:rsid w:val="00BE6D61"/>
    <w:rsid w:val="00BE7233"/>
    <w:rsid w:val="00BF0784"/>
    <w:rsid w:val="00BF0FB0"/>
    <w:rsid w:val="00BF186F"/>
    <w:rsid w:val="00BF2708"/>
    <w:rsid w:val="00BF3385"/>
    <w:rsid w:val="00BF34E1"/>
    <w:rsid w:val="00BF3CFD"/>
    <w:rsid w:val="00BF4426"/>
    <w:rsid w:val="00BF46E4"/>
    <w:rsid w:val="00BF4C39"/>
    <w:rsid w:val="00BF5D03"/>
    <w:rsid w:val="00BF7E88"/>
    <w:rsid w:val="00C00010"/>
    <w:rsid w:val="00C0063C"/>
    <w:rsid w:val="00C006C8"/>
    <w:rsid w:val="00C008C2"/>
    <w:rsid w:val="00C0123D"/>
    <w:rsid w:val="00C02813"/>
    <w:rsid w:val="00C02866"/>
    <w:rsid w:val="00C02DBC"/>
    <w:rsid w:val="00C0347F"/>
    <w:rsid w:val="00C0360C"/>
    <w:rsid w:val="00C057AB"/>
    <w:rsid w:val="00C06D26"/>
    <w:rsid w:val="00C07E72"/>
    <w:rsid w:val="00C116BD"/>
    <w:rsid w:val="00C11E37"/>
    <w:rsid w:val="00C12533"/>
    <w:rsid w:val="00C129B8"/>
    <w:rsid w:val="00C1348D"/>
    <w:rsid w:val="00C14352"/>
    <w:rsid w:val="00C1455E"/>
    <w:rsid w:val="00C145D5"/>
    <w:rsid w:val="00C14CD7"/>
    <w:rsid w:val="00C15E9B"/>
    <w:rsid w:val="00C16670"/>
    <w:rsid w:val="00C17A1E"/>
    <w:rsid w:val="00C17FCB"/>
    <w:rsid w:val="00C20060"/>
    <w:rsid w:val="00C21F49"/>
    <w:rsid w:val="00C22A3E"/>
    <w:rsid w:val="00C23451"/>
    <w:rsid w:val="00C247AF"/>
    <w:rsid w:val="00C24F4D"/>
    <w:rsid w:val="00C26DD6"/>
    <w:rsid w:val="00C276D2"/>
    <w:rsid w:val="00C314B5"/>
    <w:rsid w:val="00C31F75"/>
    <w:rsid w:val="00C321D0"/>
    <w:rsid w:val="00C32582"/>
    <w:rsid w:val="00C3396A"/>
    <w:rsid w:val="00C34091"/>
    <w:rsid w:val="00C3658D"/>
    <w:rsid w:val="00C3688F"/>
    <w:rsid w:val="00C37065"/>
    <w:rsid w:val="00C4147A"/>
    <w:rsid w:val="00C41A79"/>
    <w:rsid w:val="00C41D97"/>
    <w:rsid w:val="00C41FDA"/>
    <w:rsid w:val="00C42FF0"/>
    <w:rsid w:val="00C44090"/>
    <w:rsid w:val="00C444A1"/>
    <w:rsid w:val="00C47060"/>
    <w:rsid w:val="00C47AD0"/>
    <w:rsid w:val="00C47B45"/>
    <w:rsid w:val="00C51C62"/>
    <w:rsid w:val="00C5234E"/>
    <w:rsid w:val="00C525C1"/>
    <w:rsid w:val="00C52FA1"/>
    <w:rsid w:val="00C52FC0"/>
    <w:rsid w:val="00C5326F"/>
    <w:rsid w:val="00C53652"/>
    <w:rsid w:val="00C54526"/>
    <w:rsid w:val="00C547FC"/>
    <w:rsid w:val="00C54800"/>
    <w:rsid w:val="00C5527B"/>
    <w:rsid w:val="00C55A96"/>
    <w:rsid w:val="00C56B39"/>
    <w:rsid w:val="00C578C7"/>
    <w:rsid w:val="00C57C1D"/>
    <w:rsid w:val="00C60594"/>
    <w:rsid w:val="00C6109E"/>
    <w:rsid w:val="00C614C4"/>
    <w:rsid w:val="00C61BB7"/>
    <w:rsid w:val="00C61DDE"/>
    <w:rsid w:val="00C6279C"/>
    <w:rsid w:val="00C641F3"/>
    <w:rsid w:val="00C64B22"/>
    <w:rsid w:val="00C64D56"/>
    <w:rsid w:val="00C65753"/>
    <w:rsid w:val="00C66808"/>
    <w:rsid w:val="00C66919"/>
    <w:rsid w:val="00C678A4"/>
    <w:rsid w:val="00C7064E"/>
    <w:rsid w:val="00C711DB"/>
    <w:rsid w:val="00C71930"/>
    <w:rsid w:val="00C71E34"/>
    <w:rsid w:val="00C73B60"/>
    <w:rsid w:val="00C76232"/>
    <w:rsid w:val="00C76644"/>
    <w:rsid w:val="00C77666"/>
    <w:rsid w:val="00C77E28"/>
    <w:rsid w:val="00C80A73"/>
    <w:rsid w:val="00C80BB8"/>
    <w:rsid w:val="00C825BD"/>
    <w:rsid w:val="00C82E80"/>
    <w:rsid w:val="00C82EE9"/>
    <w:rsid w:val="00C83007"/>
    <w:rsid w:val="00C84501"/>
    <w:rsid w:val="00C84BB7"/>
    <w:rsid w:val="00C84D12"/>
    <w:rsid w:val="00C86480"/>
    <w:rsid w:val="00C86512"/>
    <w:rsid w:val="00C867D5"/>
    <w:rsid w:val="00C86F87"/>
    <w:rsid w:val="00C872BB"/>
    <w:rsid w:val="00C91A49"/>
    <w:rsid w:val="00C922D3"/>
    <w:rsid w:val="00C925DF"/>
    <w:rsid w:val="00C92CD3"/>
    <w:rsid w:val="00C93807"/>
    <w:rsid w:val="00C94139"/>
    <w:rsid w:val="00C9420D"/>
    <w:rsid w:val="00C9482D"/>
    <w:rsid w:val="00C94B4E"/>
    <w:rsid w:val="00C95BF1"/>
    <w:rsid w:val="00C966A8"/>
    <w:rsid w:val="00C96D52"/>
    <w:rsid w:val="00C97906"/>
    <w:rsid w:val="00CA0763"/>
    <w:rsid w:val="00CA0E77"/>
    <w:rsid w:val="00CA1B2B"/>
    <w:rsid w:val="00CA1D04"/>
    <w:rsid w:val="00CA3134"/>
    <w:rsid w:val="00CA415E"/>
    <w:rsid w:val="00CA4166"/>
    <w:rsid w:val="00CA4977"/>
    <w:rsid w:val="00CA5F9A"/>
    <w:rsid w:val="00CA625C"/>
    <w:rsid w:val="00CA658F"/>
    <w:rsid w:val="00CB044F"/>
    <w:rsid w:val="00CB0551"/>
    <w:rsid w:val="00CB19E1"/>
    <w:rsid w:val="00CB1E11"/>
    <w:rsid w:val="00CB24DD"/>
    <w:rsid w:val="00CB3B05"/>
    <w:rsid w:val="00CB3D07"/>
    <w:rsid w:val="00CB3E6F"/>
    <w:rsid w:val="00CB4B0F"/>
    <w:rsid w:val="00CB5121"/>
    <w:rsid w:val="00CB5708"/>
    <w:rsid w:val="00CB5E94"/>
    <w:rsid w:val="00CC0894"/>
    <w:rsid w:val="00CC1058"/>
    <w:rsid w:val="00CC172D"/>
    <w:rsid w:val="00CC19C0"/>
    <w:rsid w:val="00CC36AA"/>
    <w:rsid w:val="00CC389F"/>
    <w:rsid w:val="00CC3956"/>
    <w:rsid w:val="00CC39B3"/>
    <w:rsid w:val="00CC3AB4"/>
    <w:rsid w:val="00CC3D2C"/>
    <w:rsid w:val="00CC40D3"/>
    <w:rsid w:val="00CC48B5"/>
    <w:rsid w:val="00CC5E1F"/>
    <w:rsid w:val="00CC6640"/>
    <w:rsid w:val="00CC7FBB"/>
    <w:rsid w:val="00CD0B08"/>
    <w:rsid w:val="00CD17BC"/>
    <w:rsid w:val="00CD5932"/>
    <w:rsid w:val="00CD65D9"/>
    <w:rsid w:val="00CD7D11"/>
    <w:rsid w:val="00CE0018"/>
    <w:rsid w:val="00CE06A0"/>
    <w:rsid w:val="00CE3A20"/>
    <w:rsid w:val="00CE648F"/>
    <w:rsid w:val="00CF063E"/>
    <w:rsid w:val="00CF0BEE"/>
    <w:rsid w:val="00CF1CD5"/>
    <w:rsid w:val="00CF36AD"/>
    <w:rsid w:val="00CF5C92"/>
    <w:rsid w:val="00CF6115"/>
    <w:rsid w:val="00CF6E95"/>
    <w:rsid w:val="00CF7B89"/>
    <w:rsid w:val="00CF7F30"/>
    <w:rsid w:val="00D00474"/>
    <w:rsid w:val="00D0054C"/>
    <w:rsid w:val="00D00741"/>
    <w:rsid w:val="00D00A87"/>
    <w:rsid w:val="00D01446"/>
    <w:rsid w:val="00D0189C"/>
    <w:rsid w:val="00D02941"/>
    <w:rsid w:val="00D02B7E"/>
    <w:rsid w:val="00D03C6A"/>
    <w:rsid w:val="00D047EB"/>
    <w:rsid w:val="00D05963"/>
    <w:rsid w:val="00D05AB5"/>
    <w:rsid w:val="00D06C98"/>
    <w:rsid w:val="00D07AFD"/>
    <w:rsid w:val="00D12AFC"/>
    <w:rsid w:val="00D12E23"/>
    <w:rsid w:val="00D132C1"/>
    <w:rsid w:val="00D13874"/>
    <w:rsid w:val="00D141C5"/>
    <w:rsid w:val="00D147C7"/>
    <w:rsid w:val="00D148AE"/>
    <w:rsid w:val="00D16103"/>
    <w:rsid w:val="00D16582"/>
    <w:rsid w:val="00D16E2F"/>
    <w:rsid w:val="00D1721A"/>
    <w:rsid w:val="00D179D2"/>
    <w:rsid w:val="00D17AB1"/>
    <w:rsid w:val="00D20AB1"/>
    <w:rsid w:val="00D20E9C"/>
    <w:rsid w:val="00D20F2A"/>
    <w:rsid w:val="00D235F3"/>
    <w:rsid w:val="00D23998"/>
    <w:rsid w:val="00D239DE"/>
    <w:rsid w:val="00D27E0B"/>
    <w:rsid w:val="00D30409"/>
    <w:rsid w:val="00D304E8"/>
    <w:rsid w:val="00D31566"/>
    <w:rsid w:val="00D31C72"/>
    <w:rsid w:val="00D31E30"/>
    <w:rsid w:val="00D3221E"/>
    <w:rsid w:val="00D32383"/>
    <w:rsid w:val="00D327A6"/>
    <w:rsid w:val="00D32B15"/>
    <w:rsid w:val="00D34F3F"/>
    <w:rsid w:val="00D377A2"/>
    <w:rsid w:val="00D377BB"/>
    <w:rsid w:val="00D378B4"/>
    <w:rsid w:val="00D40416"/>
    <w:rsid w:val="00D4065F"/>
    <w:rsid w:val="00D414B0"/>
    <w:rsid w:val="00D41A59"/>
    <w:rsid w:val="00D41D06"/>
    <w:rsid w:val="00D420A2"/>
    <w:rsid w:val="00D42296"/>
    <w:rsid w:val="00D424DE"/>
    <w:rsid w:val="00D43160"/>
    <w:rsid w:val="00D4574E"/>
    <w:rsid w:val="00D4585F"/>
    <w:rsid w:val="00D45EE4"/>
    <w:rsid w:val="00D4612E"/>
    <w:rsid w:val="00D461DA"/>
    <w:rsid w:val="00D462D8"/>
    <w:rsid w:val="00D4636B"/>
    <w:rsid w:val="00D4680D"/>
    <w:rsid w:val="00D47470"/>
    <w:rsid w:val="00D50144"/>
    <w:rsid w:val="00D5014E"/>
    <w:rsid w:val="00D52449"/>
    <w:rsid w:val="00D55358"/>
    <w:rsid w:val="00D5545B"/>
    <w:rsid w:val="00D55835"/>
    <w:rsid w:val="00D55BB9"/>
    <w:rsid w:val="00D55E4B"/>
    <w:rsid w:val="00D609FE"/>
    <w:rsid w:val="00D60ABC"/>
    <w:rsid w:val="00D61838"/>
    <w:rsid w:val="00D62A86"/>
    <w:rsid w:val="00D62DE3"/>
    <w:rsid w:val="00D62F06"/>
    <w:rsid w:val="00D636F7"/>
    <w:rsid w:val="00D64AD2"/>
    <w:rsid w:val="00D65103"/>
    <w:rsid w:val="00D65732"/>
    <w:rsid w:val="00D65A71"/>
    <w:rsid w:val="00D65D95"/>
    <w:rsid w:val="00D664D5"/>
    <w:rsid w:val="00D67CEA"/>
    <w:rsid w:val="00D73962"/>
    <w:rsid w:val="00D74381"/>
    <w:rsid w:val="00D747A3"/>
    <w:rsid w:val="00D74DA2"/>
    <w:rsid w:val="00D760DD"/>
    <w:rsid w:val="00D762FD"/>
    <w:rsid w:val="00D768D4"/>
    <w:rsid w:val="00D76EF2"/>
    <w:rsid w:val="00D76FAF"/>
    <w:rsid w:val="00D7725F"/>
    <w:rsid w:val="00D77438"/>
    <w:rsid w:val="00D7745B"/>
    <w:rsid w:val="00D7754A"/>
    <w:rsid w:val="00D77CDB"/>
    <w:rsid w:val="00D8038D"/>
    <w:rsid w:val="00D80557"/>
    <w:rsid w:val="00D806B9"/>
    <w:rsid w:val="00D807C6"/>
    <w:rsid w:val="00D817E2"/>
    <w:rsid w:val="00D821B2"/>
    <w:rsid w:val="00D823DB"/>
    <w:rsid w:val="00D82A9A"/>
    <w:rsid w:val="00D83F60"/>
    <w:rsid w:val="00D84089"/>
    <w:rsid w:val="00D840BD"/>
    <w:rsid w:val="00D840C3"/>
    <w:rsid w:val="00D85356"/>
    <w:rsid w:val="00D86824"/>
    <w:rsid w:val="00D8794A"/>
    <w:rsid w:val="00D902E6"/>
    <w:rsid w:val="00D9059F"/>
    <w:rsid w:val="00D91220"/>
    <w:rsid w:val="00D9139A"/>
    <w:rsid w:val="00D918D5"/>
    <w:rsid w:val="00D9205D"/>
    <w:rsid w:val="00D9236F"/>
    <w:rsid w:val="00D925FA"/>
    <w:rsid w:val="00D92CC4"/>
    <w:rsid w:val="00D9315C"/>
    <w:rsid w:val="00D936EB"/>
    <w:rsid w:val="00D938C3"/>
    <w:rsid w:val="00D93F4B"/>
    <w:rsid w:val="00D95FB2"/>
    <w:rsid w:val="00D97283"/>
    <w:rsid w:val="00D97AD8"/>
    <w:rsid w:val="00DA0E99"/>
    <w:rsid w:val="00DA10DF"/>
    <w:rsid w:val="00DA15A6"/>
    <w:rsid w:val="00DA16B5"/>
    <w:rsid w:val="00DA20A8"/>
    <w:rsid w:val="00DA34A8"/>
    <w:rsid w:val="00DA562C"/>
    <w:rsid w:val="00DA7AE8"/>
    <w:rsid w:val="00DB13A5"/>
    <w:rsid w:val="00DB1FCE"/>
    <w:rsid w:val="00DB25FD"/>
    <w:rsid w:val="00DB3AA1"/>
    <w:rsid w:val="00DB3AE3"/>
    <w:rsid w:val="00DB5823"/>
    <w:rsid w:val="00DB65D2"/>
    <w:rsid w:val="00DB77DC"/>
    <w:rsid w:val="00DC4281"/>
    <w:rsid w:val="00DC45A8"/>
    <w:rsid w:val="00DC580A"/>
    <w:rsid w:val="00DC59F4"/>
    <w:rsid w:val="00DC616D"/>
    <w:rsid w:val="00DC63DE"/>
    <w:rsid w:val="00DC788A"/>
    <w:rsid w:val="00DD094C"/>
    <w:rsid w:val="00DD134D"/>
    <w:rsid w:val="00DD1E11"/>
    <w:rsid w:val="00DD464F"/>
    <w:rsid w:val="00DD48FF"/>
    <w:rsid w:val="00DD5263"/>
    <w:rsid w:val="00DD5B73"/>
    <w:rsid w:val="00DD5D53"/>
    <w:rsid w:val="00DD708E"/>
    <w:rsid w:val="00DD75A4"/>
    <w:rsid w:val="00DE13D0"/>
    <w:rsid w:val="00DE1834"/>
    <w:rsid w:val="00DE1C1F"/>
    <w:rsid w:val="00DE2DF2"/>
    <w:rsid w:val="00DE3300"/>
    <w:rsid w:val="00DE3606"/>
    <w:rsid w:val="00DE58E4"/>
    <w:rsid w:val="00DE6600"/>
    <w:rsid w:val="00DE73EE"/>
    <w:rsid w:val="00DE76D1"/>
    <w:rsid w:val="00DE7F90"/>
    <w:rsid w:val="00DF044E"/>
    <w:rsid w:val="00DF17D7"/>
    <w:rsid w:val="00DF19A6"/>
    <w:rsid w:val="00DF1B4B"/>
    <w:rsid w:val="00DF1FE3"/>
    <w:rsid w:val="00DF2325"/>
    <w:rsid w:val="00DF3199"/>
    <w:rsid w:val="00DF333C"/>
    <w:rsid w:val="00DF40DD"/>
    <w:rsid w:val="00DF4313"/>
    <w:rsid w:val="00DF66BA"/>
    <w:rsid w:val="00DF739C"/>
    <w:rsid w:val="00DF77BD"/>
    <w:rsid w:val="00E00374"/>
    <w:rsid w:val="00E017C0"/>
    <w:rsid w:val="00E03B19"/>
    <w:rsid w:val="00E04DEE"/>
    <w:rsid w:val="00E04FD3"/>
    <w:rsid w:val="00E05480"/>
    <w:rsid w:val="00E072CD"/>
    <w:rsid w:val="00E07907"/>
    <w:rsid w:val="00E07D2B"/>
    <w:rsid w:val="00E07F9F"/>
    <w:rsid w:val="00E07FC3"/>
    <w:rsid w:val="00E1067A"/>
    <w:rsid w:val="00E11AD0"/>
    <w:rsid w:val="00E11DDB"/>
    <w:rsid w:val="00E1382E"/>
    <w:rsid w:val="00E13F24"/>
    <w:rsid w:val="00E14FA1"/>
    <w:rsid w:val="00E1622B"/>
    <w:rsid w:val="00E167D7"/>
    <w:rsid w:val="00E211BF"/>
    <w:rsid w:val="00E21351"/>
    <w:rsid w:val="00E21FEE"/>
    <w:rsid w:val="00E22C6D"/>
    <w:rsid w:val="00E22DDF"/>
    <w:rsid w:val="00E23BBB"/>
    <w:rsid w:val="00E23D43"/>
    <w:rsid w:val="00E23EAD"/>
    <w:rsid w:val="00E274DC"/>
    <w:rsid w:val="00E2780B"/>
    <w:rsid w:val="00E27B2E"/>
    <w:rsid w:val="00E3025E"/>
    <w:rsid w:val="00E30AFA"/>
    <w:rsid w:val="00E30DD6"/>
    <w:rsid w:val="00E30FCC"/>
    <w:rsid w:val="00E31937"/>
    <w:rsid w:val="00E31B00"/>
    <w:rsid w:val="00E329DA"/>
    <w:rsid w:val="00E33705"/>
    <w:rsid w:val="00E33B01"/>
    <w:rsid w:val="00E33C82"/>
    <w:rsid w:val="00E3762B"/>
    <w:rsid w:val="00E4236F"/>
    <w:rsid w:val="00E4280D"/>
    <w:rsid w:val="00E4292C"/>
    <w:rsid w:val="00E42F5E"/>
    <w:rsid w:val="00E4300E"/>
    <w:rsid w:val="00E435FC"/>
    <w:rsid w:val="00E43C98"/>
    <w:rsid w:val="00E452EF"/>
    <w:rsid w:val="00E45670"/>
    <w:rsid w:val="00E46DB3"/>
    <w:rsid w:val="00E47811"/>
    <w:rsid w:val="00E47F2C"/>
    <w:rsid w:val="00E50368"/>
    <w:rsid w:val="00E5092B"/>
    <w:rsid w:val="00E50FD3"/>
    <w:rsid w:val="00E51033"/>
    <w:rsid w:val="00E518B9"/>
    <w:rsid w:val="00E518F6"/>
    <w:rsid w:val="00E5196E"/>
    <w:rsid w:val="00E524BF"/>
    <w:rsid w:val="00E528D1"/>
    <w:rsid w:val="00E53406"/>
    <w:rsid w:val="00E55994"/>
    <w:rsid w:val="00E55AF8"/>
    <w:rsid w:val="00E55CBC"/>
    <w:rsid w:val="00E561E7"/>
    <w:rsid w:val="00E56790"/>
    <w:rsid w:val="00E56E87"/>
    <w:rsid w:val="00E57330"/>
    <w:rsid w:val="00E6013E"/>
    <w:rsid w:val="00E613B2"/>
    <w:rsid w:val="00E613E8"/>
    <w:rsid w:val="00E61F55"/>
    <w:rsid w:val="00E621F5"/>
    <w:rsid w:val="00E62D60"/>
    <w:rsid w:val="00E62F84"/>
    <w:rsid w:val="00E63A6D"/>
    <w:rsid w:val="00E6451F"/>
    <w:rsid w:val="00E64574"/>
    <w:rsid w:val="00E65A7F"/>
    <w:rsid w:val="00E65D01"/>
    <w:rsid w:val="00E67155"/>
    <w:rsid w:val="00E7018C"/>
    <w:rsid w:val="00E73371"/>
    <w:rsid w:val="00E736AC"/>
    <w:rsid w:val="00E73796"/>
    <w:rsid w:val="00E754EC"/>
    <w:rsid w:val="00E76788"/>
    <w:rsid w:val="00E76A94"/>
    <w:rsid w:val="00E77A67"/>
    <w:rsid w:val="00E807D6"/>
    <w:rsid w:val="00E80B56"/>
    <w:rsid w:val="00E8237A"/>
    <w:rsid w:val="00E82429"/>
    <w:rsid w:val="00E82A79"/>
    <w:rsid w:val="00E830E6"/>
    <w:rsid w:val="00E83430"/>
    <w:rsid w:val="00E849B6"/>
    <w:rsid w:val="00E85027"/>
    <w:rsid w:val="00E85F24"/>
    <w:rsid w:val="00E90C5F"/>
    <w:rsid w:val="00E90D3C"/>
    <w:rsid w:val="00E9141E"/>
    <w:rsid w:val="00E918A1"/>
    <w:rsid w:val="00E91978"/>
    <w:rsid w:val="00E91B8A"/>
    <w:rsid w:val="00E92F1F"/>
    <w:rsid w:val="00E942B7"/>
    <w:rsid w:val="00E9453B"/>
    <w:rsid w:val="00E94A6F"/>
    <w:rsid w:val="00E94ABF"/>
    <w:rsid w:val="00E94D0C"/>
    <w:rsid w:val="00E95E4A"/>
    <w:rsid w:val="00E96326"/>
    <w:rsid w:val="00EA0CC8"/>
    <w:rsid w:val="00EA0F8C"/>
    <w:rsid w:val="00EA104F"/>
    <w:rsid w:val="00EA2FC8"/>
    <w:rsid w:val="00EA43BB"/>
    <w:rsid w:val="00EA663C"/>
    <w:rsid w:val="00EA66C4"/>
    <w:rsid w:val="00EA6D84"/>
    <w:rsid w:val="00EA733F"/>
    <w:rsid w:val="00EA787A"/>
    <w:rsid w:val="00EB0F26"/>
    <w:rsid w:val="00EB2963"/>
    <w:rsid w:val="00EB306A"/>
    <w:rsid w:val="00EB5BB4"/>
    <w:rsid w:val="00EB6998"/>
    <w:rsid w:val="00EB6EDB"/>
    <w:rsid w:val="00EB7A33"/>
    <w:rsid w:val="00EB7EAB"/>
    <w:rsid w:val="00EC07D7"/>
    <w:rsid w:val="00EC0E43"/>
    <w:rsid w:val="00EC2648"/>
    <w:rsid w:val="00EC33C5"/>
    <w:rsid w:val="00EC47CA"/>
    <w:rsid w:val="00EC4C58"/>
    <w:rsid w:val="00EC5BC4"/>
    <w:rsid w:val="00EC61F8"/>
    <w:rsid w:val="00ED09C6"/>
    <w:rsid w:val="00ED19FB"/>
    <w:rsid w:val="00ED1C36"/>
    <w:rsid w:val="00ED27EA"/>
    <w:rsid w:val="00ED2A8C"/>
    <w:rsid w:val="00ED340D"/>
    <w:rsid w:val="00ED4687"/>
    <w:rsid w:val="00ED4EE9"/>
    <w:rsid w:val="00ED55F0"/>
    <w:rsid w:val="00ED5858"/>
    <w:rsid w:val="00ED5A6D"/>
    <w:rsid w:val="00ED6190"/>
    <w:rsid w:val="00ED6D88"/>
    <w:rsid w:val="00ED73C6"/>
    <w:rsid w:val="00EE0703"/>
    <w:rsid w:val="00EE0BB4"/>
    <w:rsid w:val="00EE172E"/>
    <w:rsid w:val="00EE2CF1"/>
    <w:rsid w:val="00EE389D"/>
    <w:rsid w:val="00EE4144"/>
    <w:rsid w:val="00EE4F47"/>
    <w:rsid w:val="00EE56CA"/>
    <w:rsid w:val="00EE60E0"/>
    <w:rsid w:val="00EE677D"/>
    <w:rsid w:val="00EF0A32"/>
    <w:rsid w:val="00EF0EFE"/>
    <w:rsid w:val="00EF0F8F"/>
    <w:rsid w:val="00EF28F1"/>
    <w:rsid w:val="00EF2AB1"/>
    <w:rsid w:val="00EF3614"/>
    <w:rsid w:val="00EF3955"/>
    <w:rsid w:val="00EF4042"/>
    <w:rsid w:val="00EF5601"/>
    <w:rsid w:val="00EF740F"/>
    <w:rsid w:val="00F004F5"/>
    <w:rsid w:val="00F009FA"/>
    <w:rsid w:val="00F0102B"/>
    <w:rsid w:val="00F02DCA"/>
    <w:rsid w:val="00F03614"/>
    <w:rsid w:val="00F044A1"/>
    <w:rsid w:val="00F04807"/>
    <w:rsid w:val="00F048DA"/>
    <w:rsid w:val="00F054EF"/>
    <w:rsid w:val="00F06BB6"/>
    <w:rsid w:val="00F073D8"/>
    <w:rsid w:val="00F0740B"/>
    <w:rsid w:val="00F079F5"/>
    <w:rsid w:val="00F07F2B"/>
    <w:rsid w:val="00F11696"/>
    <w:rsid w:val="00F128CA"/>
    <w:rsid w:val="00F13448"/>
    <w:rsid w:val="00F1372A"/>
    <w:rsid w:val="00F15DB6"/>
    <w:rsid w:val="00F16EEC"/>
    <w:rsid w:val="00F2190E"/>
    <w:rsid w:val="00F22CF3"/>
    <w:rsid w:val="00F22FCA"/>
    <w:rsid w:val="00F2381D"/>
    <w:rsid w:val="00F24932"/>
    <w:rsid w:val="00F259D8"/>
    <w:rsid w:val="00F25FEC"/>
    <w:rsid w:val="00F266A5"/>
    <w:rsid w:val="00F27F81"/>
    <w:rsid w:val="00F30281"/>
    <w:rsid w:val="00F31027"/>
    <w:rsid w:val="00F310E6"/>
    <w:rsid w:val="00F31E2D"/>
    <w:rsid w:val="00F323EF"/>
    <w:rsid w:val="00F32B4E"/>
    <w:rsid w:val="00F3346C"/>
    <w:rsid w:val="00F33B9A"/>
    <w:rsid w:val="00F34366"/>
    <w:rsid w:val="00F352FA"/>
    <w:rsid w:val="00F36F75"/>
    <w:rsid w:val="00F417F2"/>
    <w:rsid w:val="00F41C27"/>
    <w:rsid w:val="00F42A17"/>
    <w:rsid w:val="00F432D1"/>
    <w:rsid w:val="00F43B02"/>
    <w:rsid w:val="00F44030"/>
    <w:rsid w:val="00F44FDF"/>
    <w:rsid w:val="00F451D3"/>
    <w:rsid w:val="00F46512"/>
    <w:rsid w:val="00F4661C"/>
    <w:rsid w:val="00F47A7F"/>
    <w:rsid w:val="00F512D7"/>
    <w:rsid w:val="00F516CD"/>
    <w:rsid w:val="00F520B9"/>
    <w:rsid w:val="00F522D7"/>
    <w:rsid w:val="00F533BA"/>
    <w:rsid w:val="00F54AC6"/>
    <w:rsid w:val="00F54BFA"/>
    <w:rsid w:val="00F54E5D"/>
    <w:rsid w:val="00F55C9F"/>
    <w:rsid w:val="00F5604C"/>
    <w:rsid w:val="00F564F5"/>
    <w:rsid w:val="00F568B7"/>
    <w:rsid w:val="00F606B0"/>
    <w:rsid w:val="00F6083D"/>
    <w:rsid w:val="00F60EF0"/>
    <w:rsid w:val="00F61BEC"/>
    <w:rsid w:val="00F61ED3"/>
    <w:rsid w:val="00F6313A"/>
    <w:rsid w:val="00F63F09"/>
    <w:rsid w:val="00F64C30"/>
    <w:rsid w:val="00F659C4"/>
    <w:rsid w:val="00F65AEA"/>
    <w:rsid w:val="00F664D7"/>
    <w:rsid w:val="00F668E7"/>
    <w:rsid w:val="00F66D6E"/>
    <w:rsid w:val="00F676A3"/>
    <w:rsid w:val="00F714EF"/>
    <w:rsid w:val="00F71568"/>
    <w:rsid w:val="00F71C2E"/>
    <w:rsid w:val="00F71CD1"/>
    <w:rsid w:val="00F72A3F"/>
    <w:rsid w:val="00F730F3"/>
    <w:rsid w:val="00F73228"/>
    <w:rsid w:val="00F73595"/>
    <w:rsid w:val="00F73759"/>
    <w:rsid w:val="00F73C66"/>
    <w:rsid w:val="00F73E31"/>
    <w:rsid w:val="00F746AF"/>
    <w:rsid w:val="00F7550F"/>
    <w:rsid w:val="00F7551F"/>
    <w:rsid w:val="00F75E7A"/>
    <w:rsid w:val="00F761CD"/>
    <w:rsid w:val="00F77161"/>
    <w:rsid w:val="00F77EDE"/>
    <w:rsid w:val="00F80400"/>
    <w:rsid w:val="00F80D32"/>
    <w:rsid w:val="00F81BE5"/>
    <w:rsid w:val="00F820C4"/>
    <w:rsid w:val="00F8218E"/>
    <w:rsid w:val="00F82358"/>
    <w:rsid w:val="00F8278A"/>
    <w:rsid w:val="00F82DFA"/>
    <w:rsid w:val="00F8310D"/>
    <w:rsid w:val="00F847FE"/>
    <w:rsid w:val="00F84CF9"/>
    <w:rsid w:val="00F84D15"/>
    <w:rsid w:val="00F85E2E"/>
    <w:rsid w:val="00F87562"/>
    <w:rsid w:val="00F912D5"/>
    <w:rsid w:val="00F91D77"/>
    <w:rsid w:val="00F92440"/>
    <w:rsid w:val="00F95909"/>
    <w:rsid w:val="00F95C1A"/>
    <w:rsid w:val="00F9750B"/>
    <w:rsid w:val="00F97A8B"/>
    <w:rsid w:val="00FA1907"/>
    <w:rsid w:val="00FA2080"/>
    <w:rsid w:val="00FA3C06"/>
    <w:rsid w:val="00FA3C8C"/>
    <w:rsid w:val="00FA4CE8"/>
    <w:rsid w:val="00FA65DC"/>
    <w:rsid w:val="00FA671B"/>
    <w:rsid w:val="00FA7F2E"/>
    <w:rsid w:val="00FB006C"/>
    <w:rsid w:val="00FB05E7"/>
    <w:rsid w:val="00FB0BCC"/>
    <w:rsid w:val="00FB107B"/>
    <w:rsid w:val="00FB143F"/>
    <w:rsid w:val="00FB1FE2"/>
    <w:rsid w:val="00FB351B"/>
    <w:rsid w:val="00FB372C"/>
    <w:rsid w:val="00FB3FEE"/>
    <w:rsid w:val="00FB4355"/>
    <w:rsid w:val="00FB4366"/>
    <w:rsid w:val="00FB4621"/>
    <w:rsid w:val="00FB543A"/>
    <w:rsid w:val="00FB678B"/>
    <w:rsid w:val="00FB7F85"/>
    <w:rsid w:val="00FC0701"/>
    <w:rsid w:val="00FC1054"/>
    <w:rsid w:val="00FC240E"/>
    <w:rsid w:val="00FC2636"/>
    <w:rsid w:val="00FC2F5D"/>
    <w:rsid w:val="00FC314E"/>
    <w:rsid w:val="00FC3B45"/>
    <w:rsid w:val="00FC54F9"/>
    <w:rsid w:val="00FC610C"/>
    <w:rsid w:val="00FC6CF4"/>
    <w:rsid w:val="00FD048F"/>
    <w:rsid w:val="00FD05CE"/>
    <w:rsid w:val="00FD0600"/>
    <w:rsid w:val="00FD1220"/>
    <w:rsid w:val="00FD1D63"/>
    <w:rsid w:val="00FD1ED1"/>
    <w:rsid w:val="00FD22A2"/>
    <w:rsid w:val="00FD39F1"/>
    <w:rsid w:val="00FD3F9D"/>
    <w:rsid w:val="00FD4463"/>
    <w:rsid w:val="00FD5A76"/>
    <w:rsid w:val="00FD68B4"/>
    <w:rsid w:val="00FD6B21"/>
    <w:rsid w:val="00FD78C7"/>
    <w:rsid w:val="00FD7A5F"/>
    <w:rsid w:val="00FD7DE5"/>
    <w:rsid w:val="00FE0658"/>
    <w:rsid w:val="00FE0ADE"/>
    <w:rsid w:val="00FE0B65"/>
    <w:rsid w:val="00FE0D01"/>
    <w:rsid w:val="00FE1054"/>
    <w:rsid w:val="00FE1275"/>
    <w:rsid w:val="00FE140B"/>
    <w:rsid w:val="00FE2053"/>
    <w:rsid w:val="00FE211A"/>
    <w:rsid w:val="00FE2622"/>
    <w:rsid w:val="00FE51C2"/>
    <w:rsid w:val="00FE6CB3"/>
    <w:rsid w:val="00FE6E8D"/>
    <w:rsid w:val="00FE6F90"/>
    <w:rsid w:val="00FE7A42"/>
    <w:rsid w:val="00FE7D72"/>
    <w:rsid w:val="00FF05BE"/>
    <w:rsid w:val="00FF076D"/>
    <w:rsid w:val="00FF176A"/>
    <w:rsid w:val="00FF19CC"/>
    <w:rsid w:val="00FF3445"/>
    <w:rsid w:val="00FF3AEF"/>
    <w:rsid w:val="00FF47BB"/>
    <w:rsid w:val="00FF51BF"/>
    <w:rsid w:val="00FF5905"/>
    <w:rsid w:val="00FF687F"/>
    <w:rsid w:val="00FF6A4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50EF-6F77-4399-8535-60A5FAB4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4BF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4BF"/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0044BF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044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1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B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BB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50EEA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DF43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4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0F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5523-91D2-455B-AB33-D5D0FB7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</dc:creator>
  <cp:keywords/>
  <dc:description/>
  <cp:lastModifiedBy>Информатика-11</cp:lastModifiedBy>
  <cp:revision>159</cp:revision>
  <cp:lastPrinted>2022-09-06T02:06:00Z</cp:lastPrinted>
  <dcterms:created xsi:type="dcterms:W3CDTF">2012-09-20T07:20:00Z</dcterms:created>
  <dcterms:modified xsi:type="dcterms:W3CDTF">2022-09-13T06:45:00Z</dcterms:modified>
</cp:coreProperties>
</file>